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7978" w14:textId="2B515AFC" w:rsidR="00AF4567" w:rsidRPr="00545B37" w:rsidRDefault="00AF4567" w:rsidP="00545B37">
      <w:pPr>
        <w:spacing w:after="0"/>
        <w:rPr>
          <w:rFonts w:cs="B Nazanin"/>
          <w:b/>
          <w:bCs/>
          <w:rtl/>
        </w:rPr>
      </w:pPr>
      <w:r w:rsidRPr="00545B37">
        <w:rPr>
          <w:rFonts w:cs="B Nazanin" w:hint="eastAsia"/>
          <w:b/>
          <w:bCs/>
          <w:rtl/>
        </w:rPr>
        <w:t>فرم</w:t>
      </w:r>
      <w:r w:rsidR="007A49D8" w:rsidRPr="00545B37">
        <w:rPr>
          <w:rFonts w:cs="B Nazanin"/>
          <w:b/>
          <w:bCs/>
          <w:rtl/>
        </w:rPr>
        <w:t xml:space="preserve"> </w:t>
      </w:r>
      <w:r w:rsidRPr="00545B37">
        <w:rPr>
          <w:rFonts w:cs="B Nazanin"/>
          <w:b/>
          <w:bCs/>
          <w:rtl/>
        </w:rPr>
        <w:t>1</w:t>
      </w:r>
    </w:p>
    <w:p w14:paraId="367D62A0" w14:textId="2866C9D0" w:rsidR="00AF4567" w:rsidRPr="00545B37" w:rsidRDefault="00C81B43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>بیانیۀ</w:t>
      </w:r>
      <w:r w:rsidR="007B4615" w:rsidRPr="00545B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559B" w:rsidRPr="00545B37">
        <w:rPr>
          <w:rFonts w:cs="B Nazanin" w:hint="cs"/>
          <w:b/>
          <w:bCs/>
          <w:sz w:val="24"/>
          <w:szCs w:val="24"/>
          <w:rtl/>
        </w:rPr>
        <w:t>مأموریت</w:t>
      </w:r>
      <w:r w:rsidR="007B4615" w:rsidRPr="00545B37">
        <w:rPr>
          <w:rFonts w:cs="B Nazanin" w:hint="cs"/>
          <w:b/>
          <w:bCs/>
          <w:sz w:val="24"/>
          <w:szCs w:val="24"/>
          <w:rtl/>
        </w:rPr>
        <w:t xml:space="preserve"> واحد</w:t>
      </w:r>
    </w:p>
    <w:p w14:paraId="656B9763" w14:textId="1CD8FC06" w:rsidR="00AF4567" w:rsidRPr="00545B37" w:rsidRDefault="00AF4567" w:rsidP="00507973">
      <w:pPr>
        <w:spacing w:after="0"/>
        <w:rPr>
          <w:rFonts w:cs="B Nazanin"/>
          <w:i/>
          <w:iCs/>
          <w:sz w:val="24"/>
          <w:szCs w:val="24"/>
          <w:rtl/>
        </w:rPr>
      </w:pPr>
      <w:r w:rsidRPr="00545B37">
        <w:rPr>
          <w:rFonts w:cs="B Nazanin" w:hint="eastAsia"/>
          <w:i/>
          <w:iCs/>
          <w:sz w:val="24"/>
          <w:szCs w:val="24"/>
          <w:rtl/>
        </w:rPr>
        <w:t>ا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ن</w:t>
      </w:r>
      <w:r w:rsidRPr="00545B37">
        <w:rPr>
          <w:rFonts w:cs="B Nazanin"/>
          <w:i/>
          <w:iCs/>
          <w:sz w:val="24"/>
          <w:szCs w:val="24"/>
          <w:rtl/>
        </w:rPr>
        <w:t xml:space="preserve"> اول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ن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="00B71577" w:rsidRPr="00545B37">
        <w:rPr>
          <w:rFonts w:cs="B Nazanin" w:hint="eastAsia"/>
          <w:i/>
          <w:iCs/>
          <w:sz w:val="24"/>
          <w:szCs w:val="24"/>
          <w:rtl/>
        </w:rPr>
        <w:t>بخش</w:t>
      </w:r>
      <w:r w:rsidR="00B71577" w:rsidRPr="00545B37">
        <w:rPr>
          <w:rFonts w:cs="B Nazanin" w:hint="cs"/>
          <w:i/>
          <w:iCs/>
          <w:sz w:val="24"/>
          <w:szCs w:val="24"/>
          <w:rtl/>
        </w:rPr>
        <w:t>ی</w:t>
      </w:r>
      <w:r w:rsidR="00C81B43"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است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که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با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د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در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برنامه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بازار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اب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="00B71577" w:rsidRPr="00545B37">
        <w:rPr>
          <w:rFonts w:cs="B Nazanin" w:hint="eastAsia"/>
          <w:i/>
          <w:iCs/>
          <w:sz w:val="24"/>
          <w:szCs w:val="24"/>
          <w:rtl/>
        </w:rPr>
        <w:t>وارد</w:t>
      </w:r>
      <w:r w:rsidR="00B71577"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="007F49C8" w:rsidRPr="00545B37">
        <w:rPr>
          <w:rFonts w:cs="B Nazanin" w:hint="eastAsia"/>
          <w:i/>
          <w:iCs/>
          <w:sz w:val="24"/>
          <w:szCs w:val="24"/>
          <w:rtl/>
        </w:rPr>
        <w:t>کرد</w:t>
      </w:r>
      <w:r w:rsidRPr="00545B37">
        <w:rPr>
          <w:rFonts w:cs="B Nazanin"/>
          <w:i/>
          <w:iCs/>
          <w:sz w:val="24"/>
          <w:szCs w:val="24"/>
          <w:rtl/>
        </w:rPr>
        <w:t xml:space="preserve">. </w:t>
      </w:r>
    </w:p>
    <w:p w14:paraId="44A7A0DD" w14:textId="4DC510CE" w:rsidR="000705C7" w:rsidRPr="00545B37" w:rsidRDefault="00AF4567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هدف این </w:t>
      </w:r>
      <w:r w:rsidR="00C81B43" w:rsidRPr="00545B37">
        <w:rPr>
          <w:rFonts w:cs="B Nazanin" w:hint="cs"/>
          <w:sz w:val="24"/>
          <w:szCs w:val="24"/>
          <w:rtl/>
        </w:rPr>
        <w:t>بیانیۀ</w:t>
      </w:r>
      <w:r w:rsidR="00A947FA" w:rsidRPr="00545B37">
        <w:rPr>
          <w:rFonts w:cs="B Nazanin" w:hint="cs"/>
          <w:sz w:val="24"/>
          <w:szCs w:val="24"/>
          <w:rtl/>
        </w:rPr>
        <w:t xml:space="preserve"> </w:t>
      </w:r>
      <w:r w:rsidR="00E2559B" w:rsidRPr="00545B37">
        <w:rPr>
          <w:rFonts w:cs="B Nazanin" w:hint="cs"/>
          <w:sz w:val="24"/>
          <w:szCs w:val="24"/>
          <w:rtl/>
        </w:rPr>
        <w:t>مأموریت</w:t>
      </w:r>
      <w:r w:rsidR="00A947FA" w:rsidRPr="00545B37">
        <w:rPr>
          <w:rFonts w:cs="B Nazanin" w:hint="cs"/>
          <w:sz w:val="24"/>
          <w:szCs w:val="24"/>
          <w:rtl/>
        </w:rPr>
        <w:t xml:space="preserve"> این </w:t>
      </w:r>
      <w:r w:rsidRPr="00545B37">
        <w:rPr>
          <w:rFonts w:cs="B Nazanin" w:hint="cs"/>
          <w:sz w:val="24"/>
          <w:szCs w:val="24"/>
          <w:rtl/>
        </w:rPr>
        <w:t xml:space="preserve">است </w:t>
      </w:r>
      <w:r w:rsidR="00A947FA" w:rsidRPr="00545B37">
        <w:rPr>
          <w:rFonts w:cs="B Nazanin" w:hint="cs"/>
          <w:sz w:val="24"/>
          <w:szCs w:val="24"/>
          <w:rtl/>
        </w:rPr>
        <w:t xml:space="preserve">که </w:t>
      </w:r>
      <w:r w:rsidR="00C81B43" w:rsidRPr="00545B37">
        <w:rPr>
          <w:rFonts w:cs="B Nazanin" w:hint="cs"/>
          <w:sz w:val="24"/>
          <w:szCs w:val="24"/>
          <w:rtl/>
        </w:rPr>
        <w:t xml:space="preserve">دلیل وجودی </w:t>
      </w:r>
      <w:r w:rsidR="00A947FA" w:rsidRPr="00545B37">
        <w:rPr>
          <w:rFonts w:cs="B Nazanin" w:hint="cs"/>
          <w:sz w:val="24"/>
          <w:szCs w:val="24"/>
          <w:rtl/>
        </w:rPr>
        <w:t>آن</w:t>
      </w:r>
      <w:r w:rsidR="007F49C8" w:rsidRPr="00545B37">
        <w:rPr>
          <w:rFonts w:cs="B Nazanin" w:hint="cs"/>
          <w:sz w:val="24"/>
          <w:szCs w:val="24"/>
          <w:rtl/>
        </w:rPr>
        <w:t xml:space="preserve"> واحد</w:t>
      </w:r>
      <w:r w:rsidR="00A947FA" w:rsidRPr="00545B37">
        <w:rPr>
          <w:rFonts w:cs="B Nazanin" w:hint="cs"/>
          <w:sz w:val="24"/>
          <w:szCs w:val="24"/>
          <w:rtl/>
        </w:rPr>
        <w:t xml:space="preserve"> به </w:t>
      </w:r>
      <w:r w:rsidR="00C81B43" w:rsidRPr="00545B37">
        <w:rPr>
          <w:rFonts w:cs="B Nazanin" w:hint="cs"/>
          <w:sz w:val="24"/>
          <w:szCs w:val="24"/>
          <w:rtl/>
        </w:rPr>
        <w:t>روشنی بیان شود</w:t>
      </w:r>
      <w:r w:rsidR="00A947FA" w:rsidRPr="00545B37">
        <w:rPr>
          <w:rFonts w:cs="B Nazanin" w:hint="cs"/>
          <w:sz w:val="24"/>
          <w:szCs w:val="24"/>
          <w:rtl/>
        </w:rPr>
        <w:t>.</w:t>
      </w:r>
      <w:r w:rsidR="000705C7" w:rsidRPr="00545B37">
        <w:rPr>
          <w:rFonts w:cs="B Nazanin" w:hint="cs"/>
          <w:sz w:val="24"/>
          <w:szCs w:val="24"/>
          <w:rtl/>
        </w:rPr>
        <w:t xml:space="preserve"> </w:t>
      </w:r>
      <w:r w:rsidR="00C81B43" w:rsidRPr="00545B37">
        <w:rPr>
          <w:rFonts w:cs="B Nazanin" w:hint="cs"/>
          <w:sz w:val="24"/>
          <w:szCs w:val="24"/>
          <w:rtl/>
        </w:rPr>
        <w:t xml:space="preserve">باید بیانیه‌های خلاصه‌ای تهیه </w:t>
      </w:r>
      <w:r w:rsidR="007F49C8" w:rsidRPr="00545B37">
        <w:rPr>
          <w:rFonts w:cs="B Nazanin" w:hint="cs"/>
          <w:sz w:val="24"/>
          <w:szCs w:val="24"/>
          <w:rtl/>
        </w:rPr>
        <w:t>کرد</w:t>
      </w:r>
      <w:r w:rsidR="000705C7" w:rsidRPr="00545B37">
        <w:rPr>
          <w:rFonts w:cs="B Nazanin" w:hint="cs"/>
          <w:sz w:val="24"/>
          <w:szCs w:val="24"/>
          <w:rtl/>
        </w:rPr>
        <w:t xml:space="preserve"> که اهداف ذیل را پوشش دهد: </w:t>
      </w:r>
    </w:p>
    <w:p w14:paraId="6A141A53" w14:textId="77777777" w:rsidR="000705C7" w:rsidRPr="00545B37" w:rsidRDefault="000705C7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1) نقش یا سهم واحد</w:t>
      </w:r>
    </w:p>
    <w:p w14:paraId="215F7592" w14:textId="7768BDE8" w:rsidR="001C3BB1" w:rsidRPr="00545B37" w:rsidRDefault="002222DF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مثل</w:t>
      </w:r>
      <w:r w:rsidR="000705C7" w:rsidRPr="00545B37">
        <w:rPr>
          <w:rFonts w:cs="B Nazanin" w:hint="cs"/>
          <w:sz w:val="24"/>
          <w:szCs w:val="24"/>
          <w:rtl/>
        </w:rPr>
        <w:t xml:space="preserve"> </w:t>
      </w:r>
      <w:r w:rsidR="00C81B43" w:rsidRPr="00545B37">
        <w:rPr>
          <w:rFonts w:cs="B Nazanin" w:hint="cs"/>
          <w:sz w:val="24"/>
          <w:szCs w:val="24"/>
          <w:rtl/>
        </w:rPr>
        <w:t>واحد خدماتی سودآوری که در جست‌وجوی فرصت است</w:t>
      </w:r>
      <w:r w:rsidR="000705C7" w:rsidRPr="00545B37">
        <w:rPr>
          <w:rFonts w:cs="B Nazanin" w:hint="cs"/>
          <w:sz w:val="24"/>
          <w:szCs w:val="24"/>
          <w:rtl/>
        </w:rPr>
        <w:t>.</w:t>
      </w:r>
    </w:p>
    <w:p w14:paraId="37CFB63B" w14:textId="2BD26EB9" w:rsidR="001C3BB1" w:rsidRPr="00545B37" w:rsidRDefault="001C3BB1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2) </w:t>
      </w:r>
      <w:r w:rsidR="00C81B43" w:rsidRPr="00545B37">
        <w:rPr>
          <w:rFonts w:cs="B Nazanin" w:hint="cs"/>
          <w:sz w:val="24"/>
          <w:szCs w:val="24"/>
          <w:rtl/>
        </w:rPr>
        <w:t>تعریف</w:t>
      </w:r>
      <w:r w:rsidRPr="00545B37">
        <w:rPr>
          <w:rFonts w:cs="B Nazanin" w:hint="cs"/>
          <w:sz w:val="24"/>
          <w:szCs w:val="24"/>
          <w:rtl/>
        </w:rPr>
        <w:t xml:space="preserve"> </w:t>
      </w:r>
      <w:r w:rsidR="007F49C8" w:rsidRPr="00545B37">
        <w:rPr>
          <w:rFonts w:cs="B Nazanin" w:hint="cs"/>
          <w:sz w:val="24"/>
          <w:szCs w:val="24"/>
          <w:rtl/>
        </w:rPr>
        <w:t>کسب‌</w:t>
      </w:r>
      <w:r w:rsidRPr="00545B37">
        <w:rPr>
          <w:rFonts w:cs="B Nazanin" w:hint="cs"/>
          <w:sz w:val="24"/>
          <w:szCs w:val="24"/>
          <w:rtl/>
        </w:rPr>
        <w:t>وکار</w:t>
      </w:r>
    </w:p>
    <w:p w14:paraId="11BC0B70" w14:textId="30710FE6" w:rsidR="00AF4567" w:rsidRPr="00545B37" w:rsidRDefault="002222DF" w:rsidP="00507973">
      <w:p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مثل</w:t>
      </w:r>
      <w:r w:rsidR="001C3BB1" w:rsidRPr="00545B37">
        <w:rPr>
          <w:rFonts w:cs="B Nazanin" w:hint="cs"/>
          <w:sz w:val="24"/>
          <w:szCs w:val="24"/>
          <w:rtl/>
        </w:rPr>
        <w:t xml:space="preserve"> </w:t>
      </w:r>
      <w:r w:rsidR="00C81B43" w:rsidRPr="00545B37">
        <w:rPr>
          <w:rFonts w:cs="B Nazanin" w:hint="cs"/>
          <w:sz w:val="24"/>
          <w:szCs w:val="24"/>
          <w:rtl/>
        </w:rPr>
        <w:t xml:space="preserve">نیازهایی </w:t>
      </w:r>
      <w:r w:rsidR="001C3BB1" w:rsidRPr="00545B37">
        <w:rPr>
          <w:rFonts w:cs="B Nazanin" w:hint="cs"/>
          <w:sz w:val="24"/>
          <w:szCs w:val="24"/>
          <w:rtl/>
        </w:rPr>
        <w:t xml:space="preserve">که </w:t>
      </w:r>
      <w:r w:rsidR="00C81B43" w:rsidRPr="00545B37">
        <w:rPr>
          <w:rFonts w:cs="B Nazanin" w:hint="cs"/>
          <w:sz w:val="24"/>
          <w:szCs w:val="24"/>
          <w:rtl/>
        </w:rPr>
        <w:t xml:space="preserve">برآورده </w:t>
      </w:r>
      <w:r w:rsidR="001C3BB1" w:rsidRPr="00545B37">
        <w:rPr>
          <w:rFonts w:cs="B Nazanin" w:hint="cs"/>
          <w:sz w:val="24"/>
          <w:szCs w:val="24"/>
          <w:rtl/>
        </w:rPr>
        <w:t xml:space="preserve">می‌کنید یا </w:t>
      </w:r>
      <w:r w:rsidR="00C81B43" w:rsidRPr="00545B37">
        <w:rPr>
          <w:rFonts w:cs="B Nazanin" w:hint="cs"/>
          <w:sz w:val="24"/>
          <w:szCs w:val="24"/>
          <w:rtl/>
        </w:rPr>
        <w:t xml:space="preserve">مزایایی </w:t>
      </w:r>
      <w:r w:rsidR="001C3BB1" w:rsidRPr="00545B37">
        <w:rPr>
          <w:rFonts w:cs="B Nazanin" w:hint="cs"/>
          <w:sz w:val="24"/>
          <w:szCs w:val="24"/>
          <w:rtl/>
        </w:rPr>
        <w:t>که ارائه می‌دهید. بیش از حد جزئی‌گو (مانند</w:t>
      </w:r>
      <w:r w:rsidRPr="00545B37">
        <w:rPr>
          <w:rFonts w:cs="B Nazanin" w:hint="cs"/>
          <w:sz w:val="24"/>
          <w:szCs w:val="24"/>
          <w:rtl/>
        </w:rPr>
        <w:t xml:space="preserve"> اینکه</w:t>
      </w:r>
      <w:r w:rsidR="001C3BB1" w:rsidRPr="00545B37">
        <w:rPr>
          <w:rFonts w:cs="B Nazanin" w:hint="cs"/>
          <w:sz w:val="24"/>
          <w:szCs w:val="24"/>
          <w:rtl/>
        </w:rPr>
        <w:t xml:space="preserve"> ما دستگاه شیردوشی می‌فروشیم) یا خیلی کلی‌گو نباشید (مانند</w:t>
      </w:r>
      <w:r w:rsidRPr="00545B37">
        <w:rPr>
          <w:rFonts w:cs="B Nazanin" w:hint="cs"/>
          <w:sz w:val="24"/>
          <w:szCs w:val="24"/>
          <w:rtl/>
        </w:rPr>
        <w:t xml:space="preserve"> اینکه</w:t>
      </w:r>
      <w:r w:rsidR="001C3BB1" w:rsidRPr="00545B37">
        <w:rPr>
          <w:rFonts w:cs="B Nazanin" w:hint="cs"/>
          <w:sz w:val="24"/>
          <w:szCs w:val="24"/>
          <w:rtl/>
        </w:rPr>
        <w:t xml:space="preserve"> ما در زمینه مهندسی </w:t>
      </w:r>
      <w:r w:rsidR="00C81B43" w:rsidRPr="00545B37">
        <w:rPr>
          <w:rFonts w:cs="B Nazanin" w:hint="cs"/>
          <w:sz w:val="24"/>
          <w:szCs w:val="24"/>
          <w:rtl/>
        </w:rPr>
        <w:t>فعالیت می‌کنیم</w:t>
      </w:r>
      <w:r w:rsidR="001C3BB1" w:rsidRPr="00545B37">
        <w:rPr>
          <w:rFonts w:cs="B Nazanin" w:hint="cs"/>
          <w:sz w:val="24"/>
          <w:szCs w:val="24"/>
          <w:rtl/>
        </w:rPr>
        <w:t>).</w:t>
      </w:r>
      <w:r w:rsidR="00AF4567" w:rsidRPr="00545B37">
        <w:rPr>
          <w:rFonts w:cs="B Nazanin" w:hint="cs"/>
          <w:sz w:val="24"/>
          <w:szCs w:val="24"/>
          <w:rtl/>
        </w:rPr>
        <w:t xml:space="preserve"> </w:t>
      </w:r>
    </w:p>
    <w:p w14:paraId="324CA8DD" w14:textId="2E5284CE" w:rsidR="00AF4567" w:rsidRPr="00545B37" w:rsidRDefault="001C3BB1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3) شایستگی بارز</w:t>
      </w:r>
    </w:p>
    <w:p w14:paraId="404BF354" w14:textId="333BC115" w:rsidR="001C3BB1" w:rsidRPr="00545B37" w:rsidRDefault="001C3BB1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باید </w:t>
      </w:r>
      <w:r w:rsidR="002222DF" w:rsidRPr="00545B37">
        <w:rPr>
          <w:rFonts w:cs="B Nazanin" w:hint="cs"/>
          <w:sz w:val="24"/>
          <w:szCs w:val="24"/>
          <w:rtl/>
        </w:rPr>
        <w:t>بیانیۀ کوتاهی</w:t>
      </w:r>
      <w:r w:rsidRPr="00545B37">
        <w:rPr>
          <w:rFonts w:cs="B Nazanin" w:hint="cs"/>
          <w:sz w:val="24"/>
          <w:szCs w:val="24"/>
          <w:rtl/>
        </w:rPr>
        <w:t xml:space="preserve"> باشد که تنها</w:t>
      </w:r>
      <w:r w:rsidR="002222DF" w:rsidRPr="00545B37">
        <w:rPr>
          <w:rFonts w:cs="B Nazanin" w:hint="cs"/>
          <w:sz w:val="24"/>
          <w:szCs w:val="24"/>
          <w:rtl/>
        </w:rPr>
        <w:t xml:space="preserve"> برای</w:t>
      </w:r>
      <w:r w:rsidRPr="00545B37">
        <w:rPr>
          <w:rFonts w:cs="B Nazanin" w:hint="cs"/>
          <w:sz w:val="24"/>
          <w:szCs w:val="24"/>
          <w:rtl/>
        </w:rPr>
        <w:t xml:space="preserve"> واحد مورد نظر شما </w:t>
      </w:r>
      <w:r w:rsidR="002222DF" w:rsidRPr="00545B37">
        <w:rPr>
          <w:rFonts w:cs="B Nazanin" w:hint="cs"/>
          <w:sz w:val="24"/>
          <w:szCs w:val="24"/>
          <w:rtl/>
        </w:rPr>
        <w:t>مصداق پیدا کند</w:t>
      </w:r>
      <w:r w:rsidRPr="00545B37">
        <w:rPr>
          <w:rFonts w:cs="B Nazanin" w:hint="cs"/>
          <w:sz w:val="24"/>
          <w:szCs w:val="24"/>
          <w:rtl/>
        </w:rPr>
        <w:t xml:space="preserve">. </w:t>
      </w:r>
      <w:r w:rsidR="002222DF" w:rsidRPr="00545B37">
        <w:rPr>
          <w:rFonts w:cs="B Nazanin" w:hint="cs"/>
          <w:sz w:val="24"/>
          <w:szCs w:val="24"/>
          <w:rtl/>
        </w:rPr>
        <w:t xml:space="preserve">بیانیه‌ای </w:t>
      </w:r>
      <w:r w:rsidRPr="00545B37">
        <w:rPr>
          <w:rFonts w:cs="B Nazanin" w:hint="cs"/>
          <w:sz w:val="24"/>
          <w:szCs w:val="24"/>
          <w:rtl/>
        </w:rPr>
        <w:t xml:space="preserve">که به </w:t>
      </w:r>
      <w:r w:rsidR="002222DF" w:rsidRPr="00545B37">
        <w:rPr>
          <w:rFonts w:cs="B Nazanin" w:hint="cs"/>
          <w:sz w:val="24"/>
          <w:szCs w:val="24"/>
          <w:rtl/>
        </w:rPr>
        <w:t>همان اندازه برای هر رقیبی مصداق داشته باشد</w:t>
      </w:r>
      <w:r w:rsidR="00E47EB8" w:rsidRPr="00545B37">
        <w:rPr>
          <w:rFonts w:cs="B Nazanin" w:hint="cs"/>
          <w:sz w:val="24"/>
          <w:szCs w:val="24"/>
          <w:rtl/>
        </w:rPr>
        <w:t>،</w:t>
      </w:r>
      <w:r w:rsidR="002222DF" w:rsidRPr="00545B37">
        <w:rPr>
          <w:rFonts w:cs="B Nazanin" w:hint="cs"/>
          <w:sz w:val="24"/>
          <w:szCs w:val="24"/>
          <w:rtl/>
        </w:rPr>
        <w:t xml:space="preserve"> مطلوب نیست.</w:t>
      </w:r>
    </w:p>
    <w:p w14:paraId="4B368971" w14:textId="79E8905B" w:rsidR="001C3BB1" w:rsidRPr="00545B37" w:rsidRDefault="001C3BB1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4) شاخص‌ها</w:t>
      </w:r>
      <w:r w:rsidR="002222DF" w:rsidRPr="00545B37">
        <w:rPr>
          <w:rFonts w:cs="B Nazanin" w:hint="cs"/>
          <w:sz w:val="24"/>
          <w:szCs w:val="24"/>
          <w:rtl/>
        </w:rPr>
        <w:t>یی</w:t>
      </w:r>
      <w:r w:rsidRPr="00545B37">
        <w:rPr>
          <w:rFonts w:cs="B Nazanin" w:hint="cs"/>
          <w:sz w:val="24"/>
          <w:szCs w:val="24"/>
          <w:rtl/>
        </w:rPr>
        <w:t xml:space="preserve"> برای جهت‌گیری در آینده</w:t>
      </w:r>
    </w:p>
    <w:p w14:paraId="416815AB" w14:textId="776C06A6" w:rsidR="001C3BB1" w:rsidRPr="00545B37" w:rsidRDefault="005E1936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بیان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ختصر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از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2222DF" w:rsidRPr="00545B37">
        <w:rPr>
          <w:rFonts w:cs="B Nazanin" w:hint="cs"/>
          <w:sz w:val="24"/>
          <w:szCs w:val="24"/>
          <w:rtl/>
        </w:rPr>
        <w:t>موضوع‌های</w:t>
      </w:r>
      <w:r w:rsidR="002222DF"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اصل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ک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ه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2222DF" w:rsidRPr="00545B37">
        <w:rPr>
          <w:rFonts w:cs="B Nazanin" w:hint="cs"/>
          <w:sz w:val="24"/>
          <w:szCs w:val="24"/>
          <w:rtl/>
        </w:rPr>
        <w:t xml:space="preserve">آنها توجه جدی دارید </w:t>
      </w:r>
      <w:r w:rsidRPr="00545B37">
        <w:rPr>
          <w:rFonts w:cs="B Nazanin" w:hint="cs"/>
          <w:sz w:val="24"/>
          <w:szCs w:val="24"/>
          <w:rtl/>
        </w:rPr>
        <w:t xml:space="preserve">(مانند انتقال به یک بخش دیگر). </w:t>
      </w:r>
      <w:r w:rsidR="002222DF" w:rsidRPr="00545B37">
        <w:rPr>
          <w:rFonts w:cs="B Nazanin" w:hint="cs"/>
          <w:sz w:val="24"/>
          <w:szCs w:val="24"/>
          <w:rtl/>
        </w:rPr>
        <w:t>بهتر است این موضوع‌ها تحت سه عنوان زیر مطرح شوند</w:t>
      </w:r>
      <w:r w:rsidRPr="00545B37">
        <w:rPr>
          <w:rFonts w:cs="B Nazanin" w:hint="cs"/>
          <w:sz w:val="24"/>
          <w:szCs w:val="24"/>
          <w:rtl/>
        </w:rPr>
        <w:t>:</w:t>
      </w:r>
    </w:p>
    <w:p w14:paraId="0986961F" w14:textId="0647FA48" w:rsidR="001C3BB1" w:rsidRPr="00545B37" w:rsidRDefault="002222DF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کارهایی </w:t>
      </w:r>
      <w:r w:rsidR="001C3BB1" w:rsidRPr="00545B37">
        <w:rPr>
          <w:rFonts w:cs="B Nazanin" w:hint="cs"/>
          <w:sz w:val="24"/>
          <w:szCs w:val="24"/>
          <w:rtl/>
        </w:rPr>
        <w:t>که انجام خواهیم داد</w:t>
      </w:r>
    </w:p>
    <w:p w14:paraId="121C6CF3" w14:textId="125945E5" w:rsidR="001C3BB1" w:rsidRPr="00545B37" w:rsidRDefault="002222DF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کارهایی </w:t>
      </w:r>
      <w:r w:rsidR="001C3BB1" w:rsidRPr="00545B37">
        <w:rPr>
          <w:rFonts w:cs="B Nazanin" w:hint="cs"/>
          <w:sz w:val="24"/>
          <w:szCs w:val="24"/>
          <w:rtl/>
        </w:rPr>
        <w:t>که ممکن است انجام دهیم</w:t>
      </w:r>
    </w:p>
    <w:p w14:paraId="242E6A31" w14:textId="166B13EE" w:rsidR="001C3BB1" w:rsidRPr="00545B37" w:rsidRDefault="002222DF" w:rsidP="00507973">
      <w:p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 xml:space="preserve">کارهایی </w:t>
      </w:r>
      <w:r w:rsidR="001C3BB1" w:rsidRPr="00545B37">
        <w:rPr>
          <w:rFonts w:cs="B Nazanin" w:hint="cs"/>
          <w:sz w:val="24"/>
          <w:szCs w:val="24"/>
          <w:rtl/>
        </w:rPr>
        <w:t>که هیچ</w:t>
      </w:r>
      <w:r w:rsidR="00E47EB8" w:rsidRPr="00545B37">
        <w:rPr>
          <w:rFonts w:cs="B Nazanin" w:hint="cs"/>
          <w:sz w:val="24"/>
          <w:szCs w:val="24"/>
          <w:rtl/>
        </w:rPr>
        <w:t xml:space="preserve"> </w:t>
      </w:r>
      <w:r w:rsidR="001C3BB1" w:rsidRPr="00545B37">
        <w:rPr>
          <w:rFonts w:cs="B Nazanin" w:hint="cs"/>
          <w:sz w:val="24"/>
          <w:szCs w:val="24"/>
          <w:rtl/>
        </w:rPr>
        <w:t>وقت انجام نخواهیم داد</w:t>
      </w:r>
    </w:p>
    <w:p w14:paraId="3C3CB841" w14:textId="4F82DB81" w:rsidR="00A9446B" w:rsidRPr="00545B37" w:rsidRDefault="00A9446B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66CC7881" w14:textId="0A72668F" w:rsidR="007B4615" w:rsidRPr="00545B37" w:rsidRDefault="007B4615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2</w:t>
      </w:r>
    </w:p>
    <w:p w14:paraId="11F59889" w14:textId="21DB21FD" w:rsidR="007B4615" w:rsidRPr="00545B37" w:rsidRDefault="007B4615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خلاصه‌ای از </w:t>
      </w:r>
      <w:r w:rsidR="002222DF" w:rsidRPr="00545B37">
        <w:rPr>
          <w:rFonts w:cs="B Nazanin" w:hint="cs"/>
          <w:b/>
          <w:bCs/>
          <w:sz w:val="24"/>
          <w:szCs w:val="24"/>
          <w:rtl/>
        </w:rPr>
        <w:t xml:space="preserve">عملکرد </w:t>
      </w:r>
      <w:r w:rsidRPr="00545B37">
        <w:rPr>
          <w:rFonts w:cs="B Nazanin" w:hint="cs"/>
          <w:b/>
          <w:bCs/>
          <w:sz w:val="24"/>
          <w:szCs w:val="24"/>
          <w:rtl/>
        </w:rPr>
        <w:t>واحد استراتژیک</w:t>
      </w:r>
      <w:r w:rsidR="007F49C8" w:rsidRPr="00545B37">
        <w:rPr>
          <w:rFonts w:cs="B Nazanin" w:hint="cs"/>
          <w:b/>
          <w:bCs/>
          <w:sz w:val="24"/>
          <w:szCs w:val="24"/>
          <w:rtl/>
        </w:rPr>
        <w:t xml:space="preserve"> کسب‌وکار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 (</w:t>
      </w:r>
      <w:r w:rsidRPr="00545B37">
        <w:rPr>
          <w:rFonts w:cs="B Nazanin"/>
          <w:b/>
          <w:bCs/>
          <w:sz w:val="24"/>
          <w:szCs w:val="24"/>
        </w:rPr>
        <w:t>SBU</w:t>
      </w:r>
      <w:r w:rsidRPr="00545B37">
        <w:rPr>
          <w:rFonts w:cs="B Nazanin" w:hint="cs"/>
          <w:b/>
          <w:bCs/>
          <w:sz w:val="24"/>
          <w:szCs w:val="24"/>
          <w:rtl/>
        </w:rPr>
        <w:t>)</w:t>
      </w:r>
    </w:p>
    <w:p w14:paraId="3BDAAAC5" w14:textId="0FE0E3C5" w:rsidR="006C5DE9" w:rsidRPr="00545B37" w:rsidRDefault="006C5DE9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این بخش</w:t>
      </w:r>
      <w:r w:rsidR="002222DF" w:rsidRPr="00545B37">
        <w:rPr>
          <w:rFonts w:cs="B Nazanin" w:hint="cs"/>
          <w:sz w:val="24"/>
          <w:szCs w:val="24"/>
          <w:rtl/>
        </w:rPr>
        <w:t xml:space="preserve"> آغازین برای این</w:t>
      </w:r>
      <w:r w:rsidRPr="00545B37">
        <w:rPr>
          <w:rFonts w:cs="B Nazanin" w:hint="cs"/>
          <w:sz w:val="24"/>
          <w:szCs w:val="24"/>
          <w:rtl/>
        </w:rPr>
        <w:t xml:space="preserve"> طراحی شده است تا </w:t>
      </w:r>
      <w:r w:rsidR="002222DF" w:rsidRPr="00545B37">
        <w:rPr>
          <w:rFonts w:cs="B Nazanin" w:hint="cs"/>
          <w:sz w:val="24"/>
          <w:szCs w:val="24"/>
          <w:rtl/>
        </w:rPr>
        <w:t xml:space="preserve">دربارۀ </w:t>
      </w:r>
      <w:r w:rsidRPr="00545B37">
        <w:rPr>
          <w:rFonts w:cs="B Nazanin" w:hint="cs"/>
          <w:sz w:val="24"/>
          <w:szCs w:val="24"/>
          <w:rtl/>
        </w:rPr>
        <w:t>مجموعه فعالیت‌های باز</w:t>
      </w:r>
      <w:r w:rsidR="002222DF" w:rsidRPr="00545B37">
        <w:rPr>
          <w:rFonts w:cs="B Nazanin" w:hint="cs"/>
          <w:sz w:val="24"/>
          <w:szCs w:val="24"/>
          <w:rtl/>
        </w:rPr>
        <w:t>ار</w:t>
      </w:r>
      <w:r w:rsidRPr="00545B37">
        <w:rPr>
          <w:rFonts w:cs="B Nazanin" w:hint="cs"/>
          <w:sz w:val="24"/>
          <w:szCs w:val="24"/>
          <w:rtl/>
        </w:rPr>
        <w:t xml:space="preserve">یابی واحد استراتژیک </w:t>
      </w:r>
      <w:r w:rsidR="007F49C8" w:rsidRPr="00545B37">
        <w:rPr>
          <w:rFonts w:cs="B Nazanin" w:hint="cs"/>
          <w:sz w:val="24"/>
          <w:szCs w:val="24"/>
          <w:rtl/>
        </w:rPr>
        <w:t xml:space="preserve">کسب‌وکار </w:t>
      </w:r>
      <w:r w:rsidRPr="00545B37">
        <w:rPr>
          <w:rFonts w:cs="B Nazanin" w:hint="cs"/>
          <w:sz w:val="24"/>
          <w:szCs w:val="24"/>
          <w:rtl/>
        </w:rPr>
        <w:t>دید وسیعی ارائه کند</w:t>
      </w:r>
      <w:r w:rsidR="002222DF" w:rsidRPr="00545B37">
        <w:rPr>
          <w:rFonts w:cs="B Nazanin" w:hint="cs"/>
          <w:sz w:val="24"/>
          <w:szCs w:val="24"/>
          <w:rtl/>
        </w:rPr>
        <w:t>.</w:t>
      </w:r>
    </w:p>
    <w:p w14:paraId="067DA0E9" w14:textId="7E5F9817" w:rsidR="00DD3684" w:rsidRPr="00545B37" w:rsidRDefault="00867DBB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علاوه بر خلاصه</w:t>
      </w:r>
      <w:r w:rsidR="002222DF" w:rsidRPr="00545B37">
        <w:rPr>
          <w:rFonts w:cs="B Nazanin" w:hint="cs"/>
          <w:sz w:val="24"/>
          <w:szCs w:val="24"/>
          <w:rtl/>
        </w:rPr>
        <w:t>‌ای</w:t>
      </w:r>
      <w:r w:rsidRPr="00545B37">
        <w:rPr>
          <w:rFonts w:cs="B Nazanin" w:hint="cs"/>
          <w:sz w:val="24"/>
          <w:szCs w:val="24"/>
          <w:rtl/>
        </w:rPr>
        <w:t xml:space="preserve"> کم</w:t>
      </w:r>
      <w:r w:rsidR="007F49C8" w:rsidRPr="00545B37">
        <w:rPr>
          <w:rFonts w:cs="B Nazanin" w:hint="cs"/>
          <w:sz w:val="24"/>
          <w:szCs w:val="24"/>
          <w:rtl/>
        </w:rPr>
        <w:t>ّ</w:t>
      </w:r>
      <w:r w:rsidRPr="00545B37">
        <w:rPr>
          <w:rFonts w:cs="B Nazanin" w:hint="cs"/>
          <w:sz w:val="24"/>
          <w:szCs w:val="24"/>
          <w:rtl/>
        </w:rPr>
        <w:t>ی از عملکرد،</w:t>
      </w:r>
      <w:r w:rsidR="00DD3684" w:rsidRPr="00545B37">
        <w:rPr>
          <w:rFonts w:cs="B Nazanin" w:hint="cs"/>
          <w:sz w:val="24"/>
          <w:szCs w:val="24"/>
          <w:rtl/>
        </w:rPr>
        <w:t xml:space="preserve"> به شرح زیر، مدیران واحد استراتژیک</w:t>
      </w:r>
      <w:r w:rsidR="007F49C8" w:rsidRPr="00545B37">
        <w:rPr>
          <w:rFonts w:cs="B Nazanin" w:hint="cs"/>
          <w:sz w:val="24"/>
          <w:szCs w:val="24"/>
          <w:rtl/>
        </w:rPr>
        <w:t xml:space="preserve"> کسب‌وکار</w:t>
      </w:r>
      <w:r w:rsidR="00DD3684" w:rsidRPr="00545B37">
        <w:rPr>
          <w:rFonts w:cs="B Nazanin" w:hint="cs"/>
          <w:sz w:val="24"/>
          <w:szCs w:val="24"/>
          <w:rtl/>
        </w:rPr>
        <w:t xml:space="preserve"> باید گزارش</w:t>
      </w:r>
      <w:r w:rsidR="002222DF" w:rsidRPr="00545B37">
        <w:rPr>
          <w:rFonts w:cs="B Nazanin" w:hint="cs"/>
          <w:sz w:val="24"/>
          <w:szCs w:val="24"/>
          <w:rtl/>
        </w:rPr>
        <w:t>ی</w:t>
      </w:r>
      <w:r w:rsidR="00DD3684" w:rsidRPr="00545B37">
        <w:rPr>
          <w:rFonts w:cs="B Nazanin" w:hint="cs"/>
          <w:sz w:val="24"/>
          <w:szCs w:val="24"/>
          <w:rtl/>
        </w:rPr>
        <w:t xml:space="preserve"> از دلایل عملکرد خوب یا بد ارائه کنند.</w:t>
      </w:r>
    </w:p>
    <w:p w14:paraId="2D8F1031" w14:textId="59EC0D56" w:rsidR="00DD3684" w:rsidRPr="00545B37" w:rsidRDefault="00DD3684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از درآمد ثابت استفاده کنید تا مقایسه</w:t>
      </w:r>
      <w:r w:rsidR="006C252D" w:rsidRPr="00545B37">
        <w:rPr>
          <w:rFonts w:cs="B Nazanin" w:hint="cs"/>
          <w:sz w:val="24"/>
          <w:szCs w:val="24"/>
          <w:rtl/>
        </w:rPr>
        <w:t xml:space="preserve">‌ها </w:t>
      </w:r>
      <w:r w:rsidRPr="00545B37">
        <w:rPr>
          <w:rFonts w:cs="B Nazanin" w:hint="cs"/>
          <w:sz w:val="24"/>
          <w:szCs w:val="24"/>
          <w:rtl/>
        </w:rPr>
        <w:t>معن</w:t>
      </w:r>
      <w:r w:rsidR="006C252D" w:rsidRPr="00545B37">
        <w:rPr>
          <w:rFonts w:cs="B Nazanin" w:hint="cs"/>
          <w:sz w:val="24"/>
          <w:szCs w:val="24"/>
          <w:rtl/>
        </w:rPr>
        <w:t>ا</w:t>
      </w:r>
      <w:r w:rsidRPr="00545B37">
        <w:rPr>
          <w:rFonts w:cs="B Nazanin" w:hint="cs"/>
          <w:sz w:val="24"/>
          <w:szCs w:val="24"/>
          <w:rtl/>
        </w:rPr>
        <w:t>دار باش</w:t>
      </w:r>
      <w:r w:rsidR="006C252D" w:rsidRPr="00545B37">
        <w:rPr>
          <w:rFonts w:cs="B Nazanin" w:hint="cs"/>
          <w:sz w:val="24"/>
          <w:szCs w:val="24"/>
          <w:rtl/>
        </w:rPr>
        <w:t>ن</w:t>
      </w:r>
      <w:r w:rsidRPr="00545B37">
        <w:rPr>
          <w:rFonts w:cs="B Nazanin" w:hint="cs"/>
          <w:sz w:val="24"/>
          <w:szCs w:val="24"/>
          <w:rtl/>
        </w:rPr>
        <w:t xml:space="preserve">د. </w:t>
      </w:r>
    </w:p>
    <w:p w14:paraId="092E79FF" w14:textId="36FC07B3" w:rsidR="006C252D" w:rsidRDefault="002222DF" w:rsidP="00E47EB8">
      <w:p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حواستان باشد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را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هرگونه</w:t>
      </w:r>
      <w:r w:rsidR="00B71577" w:rsidRPr="00545B37">
        <w:rPr>
          <w:rFonts w:cs="B Nazanin" w:hint="cs"/>
          <w:sz w:val="24"/>
          <w:szCs w:val="24"/>
          <w:rtl/>
        </w:rPr>
        <w:t xml:space="preserve"> برآورد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ک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د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خش‌ها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عد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این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یستم آمده است،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از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مقادیر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سال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پای</w:t>
      </w:r>
      <w:r w:rsidR="007F49C8" w:rsidRPr="00545B37">
        <w:rPr>
          <w:rFonts w:cs="B Nazanin" w:hint="cs"/>
          <w:sz w:val="24"/>
          <w:szCs w:val="24"/>
          <w:rtl/>
        </w:rPr>
        <w:t>ۀ یکسانی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استفاده</w:t>
      </w:r>
      <w:r w:rsidR="006C252D" w:rsidRPr="00545B37">
        <w:rPr>
          <w:rFonts w:cs="B Nazanin"/>
          <w:sz w:val="24"/>
          <w:szCs w:val="24"/>
          <w:rtl/>
        </w:rPr>
        <w:t xml:space="preserve"> </w:t>
      </w:r>
      <w:r w:rsidR="006C252D" w:rsidRPr="00545B37">
        <w:rPr>
          <w:rFonts w:cs="B Nazanin" w:hint="cs"/>
          <w:sz w:val="24"/>
          <w:szCs w:val="24"/>
          <w:rtl/>
        </w:rPr>
        <w:t>کنید.</w:t>
      </w:r>
    </w:p>
    <w:p w14:paraId="7DC031B8" w14:textId="77777777" w:rsidR="00545B37" w:rsidRPr="00545B37" w:rsidRDefault="00545B37" w:rsidP="00E47EB8">
      <w:pPr>
        <w:spacing w:after="0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0"/>
        <w:gridCol w:w="2032"/>
        <w:gridCol w:w="2032"/>
        <w:gridCol w:w="2032"/>
      </w:tblGrid>
      <w:tr w:rsidR="00A9446B" w:rsidRPr="00545B37" w14:paraId="3BAC8786" w14:textId="77777777" w:rsidTr="00545B37">
        <w:tc>
          <w:tcPr>
            <w:tcW w:w="2920" w:type="dxa"/>
            <w:vAlign w:val="center"/>
          </w:tcPr>
          <w:p w14:paraId="6315CF16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56B66D6F" w14:textId="1A924869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3 سال گذشته</w:t>
            </w:r>
          </w:p>
        </w:tc>
        <w:tc>
          <w:tcPr>
            <w:tcW w:w="2032" w:type="dxa"/>
            <w:vAlign w:val="center"/>
          </w:tcPr>
          <w:p w14:paraId="2F91317D" w14:textId="5871369F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2 سال گذشته</w:t>
            </w:r>
          </w:p>
        </w:tc>
        <w:tc>
          <w:tcPr>
            <w:tcW w:w="2032" w:type="dxa"/>
            <w:vAlign w:val="center"/>
          </w:tcPr>
          <w:p w14:paraId="70244D0B" w14:textId="4ED0A178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سال گذشته</w:t>
            </w:r>
          </w:p>
        </w:tc>
      </w:tr>
      <w:tr w:rsidR="00A9446B" w:rsidRPr="00545B37" w14:paraId="31250C28" w14:textId="77777777" w:rsidTr="00545B37">
        <w:tc>
          <w:tcPr>
            <w:tcW w:w="2920" w:type="dxa"/>
            <w:vAlign w:val="center"/>
          </w:tcPr>
          <w:p w14:paraId="64D7E224" w14:textId="014A133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حجم</w:t>
            </w:r>
            <w:r w:rsidR="00E54103" w:rsidRPr="00545B37"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545B37">
              <w:rPr>
                <w:rFonts w:cs="B Nazanin" w:hint="cs"/>
                <w:sz w:val="24"/>
                <w:szCs w:val="24"/>
                <w:rtl/>
              </w:rPr>
              <w:t xml:space="preserve"> گردش مالی</w:t>
            </w:r>
          </w:p>
        </w:tc>
        <w:tc>
          <w:tcPr>
            <w:tcW w:w="2032" w:type="dxa"/>
            <w:vAlign w:val="center"/>
          </w:tcPr>
          <w:p w14:paraId="490B5D56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54089969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68F243EF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46B" w:rsidRPr="00545B37" w14:paraId="5B96582E" w14:textId="77777777" w:rsidTr="00545B37">
        <w:tc>
          <w:tcPr>
            <w:tcW w:w="2920" w:type="dxa"/>
            <w:vAlign w:val="center"/>
          </w:tcPr>
          <w:p w14:paraId="75501652" w14:textId="75DB24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سود ناخالص (درصد)</w:t>
            </w:r>
          </w:p>
        </w:tc>
        <w:tc>
          <w:tcPr>
            <w:tcW w:w="2032" w:type="dxa"/>
            <w:vAlign w:val="center"/>
          </w:tcPr>
          <w:p w14:paraId="1C75460C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5A0CF062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3D6EB804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46B" w:rsidRPr="00545B37" w14:paraId="6379B158" w14:textId="77777777" w:rsidTr="00545B37">
        <w:tc>
          <w:tcPr>
            <w:tcW w:w="2920" w:type="dxa"/>
            <w:vAlign w:val="center"/>
          </w:tcPr>
          <w:p w14:paraId="31C1B7AD" w14:textId="38FDBFBC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حاشیۀ سود ناخالص (هزار یورو)</w:t>
            </w:r>
          </w:p>
        </w:tc>
        <w:tc>
          <w:tcPr>
            <w:tcW w:w="2032" w:type="dxa"/>
            <w:vAlign w:val="center"/>
          </w:tcPr>
          <w:p w14:paraId="6FB02EF4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55062EF1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  <w:vAlign w:val="center"/>
          </w:tcPr>
          <w:p w14:paraId="6943A765" w14:textId="77777777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46B" w:rsidRPr="00545B37" w14:paraId="3EC82ACE" w14:textId="77777777" w:rsidTr="00545B37">
        <w:trPr>
          <w:trHeight w:val="1124"/>
        </w:trPr>
        <w:tc>
          <w:tcPr>
            <w:tcW w:w="9016" w:type="dxa"/>
            <w:gridSpan w:val="4"/>
            <w:vAlign w:val="center"/>
          </w:tcPr>
          <w:p w14:paraId="225C0212" w14:textId="7EA7ECA6" w:rsidR="00A9446B" w:rsidRPr="00545B37" w:rsidRDefault="00A9446B" w:rsidP="00545B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خلاصه‌ای از دلایل برای عملکرد خوب یا بد</w:t>
            </w:r>
          </w:p>
        </w:tc>
      </w:tr>
    </w:tbl>
    <w:p w14:paraId="7E4EFC55" w14:textId="2048EAFF" w:rsidR="00A9446B" w:rsidRPr="00545B37" w:rsidRDefault="00A9446B" w:rsidP="00507973">
      <w:pPr>
        <w:spacing w:after="0"/>
        <w:rPr>
          <w:rFonts w:cs="B Nazanin"/>
          <w:sz w:val="24"/>
          <w:szCs w:val="24"/>
          <w:rtl/>
        </w:rPr>
      </w:pPr>
    </w:p>
    <w:p w14:paraId="286C043E" w14:textId="77777777" w:rsidR="00A9446B" w:rsidRPr="00545B37" w:rsidRDefault="00A9446B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6FF5DA5B" w14:textId="6017C1CB" w:rsidR="00E734EF" w:rsidRPr="00545B37" w:rsidRDefault="007D7EDB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3</w:t>
      </w:r>
    </w:p>
    <w:p w14:paraId="1B8957C5" w14:textId="69937056" w:rsidR="00E734EF" w:rsidRPr="00545B37" w:rsidRDefault="00E734EF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خلاصه‌ای از </w:t>
      </w:r>
      <w:r w:rsidR="00B71577" w:rsidRPr="00545B37">
        <w:rPr>
          <w:rFonts w:cs="B Nazanin" w:hint="cs"/>
          <w:b/>
          <w:bCs/>
          <w:sz w:val="24"/>
          <w:szCs w:val="24"/>
          <w:rtl/>
        </w:rPr>
        <w:t xml:space="preserve">برآوردهای </w:t>
      </w:r>
      <w:r w:rsidRPr="00545B37">
        <w:rPr>
          <w:rFonts w:cs="B Nazanin" w:hint="cs"/>
          <w:b/>
          <w:bCs/>
          <w:sz w:val="24"/>
          <w:szCs w:val="24"/>
          <w:rtl/>
        </w:rPr>
        <w:t>مالی</w:t>
      </w:r>
    </w:p>
    <w:p w14:paraId="79DB1457" w14:textId="3FE729D3" w:rsidR="00E734EF" w:rsidRPr="00545B37" w:rsidRDefault="00E734EF" w:rsidP="00507973">
      <w:pPr>
        <w:spacing w:after="0"/>
        <w:rPr>
          <w:rFonts w:cs="B Nazanin"/>
          <w:i/>
          <w:iCs/>
          <w:sz w:val="24"/>
          <w:szCs w:val="24"/>
          <w:rtl/>
        </w:rPr>
      </w:pPr>
      <w:r w:rsidRPr="00545B37">
        <w:rPr>
          <w:rFonts w:cs="B Nazanin" w:hint="eastAsia"/>
          <w:i/>
          <w:iCs/>
          <w:sz w:val="24"/>
          <w:szCs w:val="24"/>
          <w:rtl/>
        </w:rPr>
        <w:t>ا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ن</w:t>
      </w:r>
      <w:r w:rsidRPr="00545B37">
        <w:rPr>
          <w:rFonts w:cs="B Nazanin"/>
          <w:i/>
          <w:iCs/>
          <w:sz w:val="24"/>
          <w:szCs w:val="24"/>
          <w:rtl/>
        </w:rPr>
        <w:t xml:space="preserve"> سوم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ن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="00A9446B" w:rsidRPr="00545B37">
        <w:rPr>
          <w:rFonts w:cs="B Nazanin" w:hint="eastAsia"/>
          <w:i/>
          <w:iCs/>
          <w:sz w:val="24"/>
          <w:szCs w:val="24"/>
          <w:rtl/>
        </w:rPr>
        <w:t>بخش</w:t>
      </w:r>
      <w:r w:rsidR="00A9446B" w:rsidRPr="00545B37">
        <w:rPr>
          <w:rFonts w:cs="B Nazanin" w:hint="cs"/>
          <w:i/>
          <w:iCs/>
          <w:sz w:val="24"/>
          <w:szCs w:val="24"/>
          <w:rtl/>
        </w:rPr>
        <w:t>ی</w:t>
      </w:r>
      <w:r w:rsidR="00A9446B"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است</w:t>
      </w:r>
      <w:r w:rsidRPr="00545B37">
        <w:rPr>
          <w:rFonts w:cs="B Nazanin"/>
          <w:i/>
          <w:iCs/>
          <w:sz w:val="24"/>
          <w:szCs w:val="24"/>
          <w:rtl/>
        </w:rPr>
        <w:t xml:space="preserve"> که با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د</w:t>
      </w:r>
      <w:r w:rsidRPr="00545B37">
        <w:rPr>
          <w:rFonts w:cs="B Nazanin"/>
          <w:i/>
          <w:iCs/>
          <w:sz w:val="24"/>
          <w:szCs w:val="24"/>
          <w:rtl/>
        </w:rPr>
        <w:t xml:space="preserve"> در برنامه بازار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 w:hint="eastAsia"/>
          <w:i/>
          <w:iCs/>
          <w:sz w:val="24"/>
          <w:szCs w:val="24"/>
          <w:rtl/>
        </w:rPr>
        <w:t>اب</w:t>
      </w:r>
      <w:r w:rsidRPr="00545B37">
        <w:rPr>
          <w:rFonts w:cs="B Nazanin" w:hint="cs"/>
          <w:i/>
          <w:iCs/>
          <w:sz w:val="24"/>
          <w:szCs w:val="24"/>
          <w:rtl/>
        </w:rPr>
        <w:t>ی</w:t>
      </w:r>
      <w:r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="00B71577" w:rsidRPr="00545B37">
        <w:rPr>
          <w:rFonts w:cs="B Nazanin" w:hint="eastAsia"/>
          <w:i/>
          <w:iCs/>
          <w:sz w:val="24"/>
          <w:szCs w:val="24"/>
          <w:rtl/>
        </w:rPr>
        <w:t>وارد</w:t>
      </w:r>
      <w:r w:rsidR="00B71577" w:rsidRPr="00545B37">
        <w:rPr>
          <w:rFonts w:cs="B Nazanin"/>
          <w:i/>
          <w:iCs/>
          <w:sz w:val="24"/>
          <w:szCs w:val="24"/>
          <w:rtl/>
        </w:rPr>
        <w:t xml:space="preserve"> </w:t>
      </w:r>
      <w:r w:rsidRPr="00545B37">
        <w:rPr>
          <w:rFonts w:cs="B Nazanin" w:hint="eastAsia"/>
          <w:i/>
          <w:iCs/>
          <w:sz w:val="24"/>
          <w:szCs w:val="24"/>
          <w:rtl/>
        </w:rPr>
        <w:t>شود</w:t>
      </w:r>
      <w:r w:rsidRPr="00545B37">
        <w:rPr>
          <w:rFonts w:cs="B Nazanin"/>
          <w:i/>
          <w:iCs/>
          <w:sz w:val="24"/>
          <w:szCs w:val="24"/>
          <w:rtl/>
        </w:rPr>
        <w:t>.</w:t>
      </w:r>
    </w:p>
    <w:p w14:paraId="018226F9" w14:textId="37471DF5" w:rsidR="00E734EF" w:rsidRPr="00545B37" w:rsidRDefault="00E734EF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هدف</w:t>
      </w:r>
      <w:r w:rsidR="00B71577" w:rsidRPr="00545B37">
        <w:rPr>
          <w:rFonts w:cs="B Nazanin" w:hint="cs"/>
          <w:sz w:val="24"/>
          <w:szCs w:val="24"/>
          <w:rtl/>
        </w:rPr>
        <w:t xml:space="preserve"> از این بخش این است ک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نتايج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الي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B71577" w:rsidRPr="00545B37">
        <w:rPr>
          <w:rFonts w:cs="B Nazanin" w:hint="cs"/>
          <w:sz w:val="24"/>
          <w:szCs w:val="24"/>
          <w:rtl/>
        </w:rPr>
        <w:t xml:space="preserve">را </w:t>
      </w:r>
      <w:r w:rsidRPr="00545B37">
        <w:rPr>
          <w:rFonts w:cs="B Nazanin" w:hint="cs"/>
          <w:sz w:val="24"/>
          <w:szCs w:val="24"/>
          <w:rtl/>
        </w:rPr>
        <w:t>د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طول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دوره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B71577" w:rsidRPr="00545B37">
        <w:rPr>
          <w:rFonts w:cs="B Nazanin" w:hint="cs"/>
          <w:sz w:val="24"/>
          <w:szCs w:val="24"/>
          <w:rtl/>
        </w:rPr>
        <w:t>كامل</w:t>
      </w:r>
      <w:r w:rsidR="00B71577" w:rsidRPr="00545B37">
        <w:rPr>
          <w:rFonts w:cs="B Nazanin"/>
          <w:sz w:val="24"/>
          <w:szCs w:val="24"/>
          <w:rtl/>
        </w:rPr>
        <w:t xml:space="preserve"> </w:t>
      </w:r>
      <w:r w:rsidR="00B71577" w:rsidRPr="00545B37">
        <w:rPr>
          <w:rFonts w:cs="B Nazanin" w:hint="cs"/>
          <w:sz w:val="24"/>
          <w:szCs w:val="24"/>
          <w:rtl/>
        </w:rPr>
        <w:t>سه‌سالۀ</w:t>
      </w:r>
      <w:r w:rsidR="00B71577"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رنامه</w:t>
      </w:r>
      <w:r w:rsidR="00B71577" w:rsidRPr="00545B37">
        <w:rPr>
          <w:rFonts w:cs="B Nazanin" w:hint="cs"/>
          <w:sz w:val="24"/>
          <w:szCs w:val="24"/>
          <w:rtl/>
        </w:rPr>
        <w:t>‌</w:t>
      </w:r>
      <w:r w:rsidRPr="00545B37">
        <w:rPr>
          <w:rFonts w:cs="B Nazanin" w:hint="cs"/>
          <w:sz w:val="24"/>
          <w:szCs w:val="24"/>
          <w:rtl/>
        </w:rPr>
        <w:t>ريزي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B71577" w:rsidRPr="00545B37">
        <w:rPr>
          <w:rFonts w:cs="B Nazanin" w:hint="cs"/>
          <w:sz w:val="24"/>
          <w:szCs w:val="24"/>
          <w:rtl/>
        </w:rPr>
        <w:t>برای شخصی که آن را می‌خواند</w:t>
      </w:r>
      <w:r w:rsidR="00230D73" w:rsidRPr="00545B37">
        <w:rPr>
          <w:rFonts w:cs="B Nazanin" w:hint="cs"/>
          <w:sz w:val="24"/>
          <w:szCs w:val="24"/>
          <w:rtl/>
        </w:rPr>
        <w:t>،</w:t>
      </w:r>
      <w:r w:rsidR="00B71577" w:rsidRPr="00545B37">
        <w:rPr>
          <w:rFonts w:cs="B Nazanin" w:hint="cs"/>
          <w:sz w:val="24"/>
          <w:szCs w:val="24"/>
          <w:rtl/>
        </w:rPr>
        <w:t xml:space="preserve"> خلاصه کند</w:t>
      </w:r>
      <w:r w:rsidRPr="00545B37">
        <w:rPr>
          <w:rFonts w:cs="B Nazanin" w:hint="cs"/>
          <w:sz w:val="24"/>
          <w:szCs w:val="24"/>
          <w:rtl/>
        </w:rPr>
        <w:t xml:space="preserve">. </w:t>
      </w:r>
      <w:r w:rsidR="0068317A" w:rsidRPr="00545B37">
        <w:rPr>
          <w:rFonts w:cs="B Nazanin" w:hint="cs"/>
          <w:sz w:val="24"/>
          <w:szCs w:val="24"/>
          <w:rtl/>
        </w:rPr>
        <w:t xml:space="preserve">این </w:t>
      </w:r>
      <w:r w:rsidR="00B71577" w:rsidRPr="00545B37">
        <w:rPr>
          <w:rFonts w:cs="B Nazanin" w:hint="cs"/>
          <w:sz w:val="24"/>
          <w:szCs w:val="24"/>
          <w:rtl/>
        </w:rPr>
        <w:t xml:space="preserve">بخش را </w:t>
      </w:r>
      <w:r w:rsidR="0068317A" w:rsidRPr="00545B37">
        <w:rPr>
          <w:rFonts w:cs="B Nazanin" w:hint="cs"/>
          <w:sz w:val="24"/>
          <w:szCs w:val="24"/>
          <w:rtl/>
        </w:rPr>
        <w:t>باید به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صورت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نمودار</w:t>
      </w:r>
      <w:r w:rsidR="00B71577" w:rsidRPr="00545B37">
        <w:rPr>
          <w:rFonts w:cs="B Nazanin" w:hint="cs"/>
          <w:sz w:val="24"/>
          <w:szCs w:val="24"/>
          <w:rtl/>
        </w:rPr>
        <w:t>ی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ساده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در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امتداد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خطوط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>زیر</w:t>
      </w:r>
      <w:r w:rsidR="0068317A" w:rsidRPr="00545B37">
        <w:rPr>
          <w:rFonts w:cs="B Nazanin"/>
          <w:sz w:val="24"/>
          <w:szCs w:val="24"/>
          <w:rtl/>
        </w:rPr>
        <w:t xml:space="preserve"> </w:t>
      </w:r>
      <w:r w:rsidR="0068317A" w:rsidRPr="00545B37">
        <w:rPr>
          <w:rFonts w:cs="B Nazanin" w:hint="cs"/>
          <w:sz w:val="24"/>
          <w:szCs w:val="24"/>
          <w:rtl/>
        </w:rPr>
        <w:t xml:space="preserve">ارائه </w:t>
      </w:r>
      <w:r w:rsidR="00B71577" w:rsidRPr="00545B37">
        <w:rPr>
          <w:rFonts w:cs="B Nazanin" w:hint="cs"/>
          <w:sz w:val="24"/>
          <w:szCs w:val="24"/>
          <w:rtl/>
        </w:rPr>
        <w:t>کرد</w:t>
      </w:r>
      <w:r w:rsidR="0068317A" w:rsidRPr="00545B37">
        <w:rPr>
          <w:rFonts w:cs="B Nazanin" w:hint="cs"/>
          <w:sz w:val="24"/>
          <w:szCs w:val="24"/>
          <w:rtl/>
        </w:rPr>
        <w:t>:</w:t>
      </w:r>
    </w:p>
    <w:p w14:paraId="60997E58" w14:textId="42EC993F" w:rsidR="00B71577" w:rsidRPr="00545B37" w:rsidRDefault="00B71577" w:rsidP="00507973">
      <w:pPr>
        <w:spacing w:after="0"/>
        <w:jc w:val="center"/>
        <w:rPr>
          <w:rFonts w:cs="B Nazanin"/>
          <w:sz w:val="24"/>
          <w:szCs w:val="24"/>
          <w:rtl/>
        </w:rPr>
      </w:pPr>
      <w:r w:rsidRPr="00545B37">
        <w:rPr>
          <w:rFonts w:cs="B Nazanin"/>
          <w:noProof/>
          <w:sz w:val="24"/>
          <w:szCs w:val="24"/>
          <w:rtl/>
          <w:lang w:bidi="ar-SA"/>
        </w:rPr>
        <mc:AlternateContent>
          <mc:Choice Requires="wpc">
            <w:drawing>
              <wp:inline distT="0" distB="0" distL="0" distR="0" wp14:anchorId="09BFEA25" wp14:editId="705550B8">
                <wp:extent cx="5486400" cy="2202914"/>
                <wp:effectExtent l="0" t="0" r="0" b="698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940" y="119040"/>
                            <a:ext cx="3798570" cy="2078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089660" y="30480"/>
                            <a:ext cx="7010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32CF2" w14:textId="5E8F1286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507973">
                                <w:rPr>
                                  <w:rFonts w:cs="B Nazanin" w:hint="eastAsia"/>
                                  <w:rtl/>
                                </w:rPr>
                                <w:t>هزار</w:t>
                              </w:r>
                              <w:r w:rsidRPr="00507973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 w:rsidRPr="00507973">
                                <w:rPr>
                                  <w:rFonts w:cs="B Nazanin" w:hint="cs"/>
                                  <w:rtl/>
                                </w:rPr>
                                <w:t>ی</w:t>
                              </w:r>
                              <w:r w:rsidRPr="00507973">
                                <w:rPr>
                                  <w:rFonts w:cs="B Nazanin" w:hint="eastAsia"/>
                                  <w:rtl/>
                                </w:rPr>
                                <w:t>ور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726180" y="320040"/>
                            <a:ext cx="7010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F69B1" w14:textId="44B323B2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درآم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26180" y="1097231"/>
                            <a:ext cx="8915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D87B1" w14:textId="6F6E2A2F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حاشیۀ فرو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2640" y="1798320"/>
                            <a:ext cx="135636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AD28A" w14:textId="1FCEE8A7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پیش‌بینی سال جاری (</w:t>
                              </w:r>
                              <w:r>
                                <w:rPr>
                                  <w:rFonts w:cs="B Nazanin"/>
                                </w:rPr>
                                <w:t>t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BFEA25" id="Canvas 3" o:spid="_x0000_s1026" editas="canvas" style="width:6in;height:173.45pt;mso-position-horizontal-relative:char;mso-position-vertical-relative:line" coordsize="54864,2202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YXJhbiBSYXlhbmVoAAAF&#10;kAMAAgAAABQAABCmkAQAAgAAABQAABC6kpEAAgAAAAMwNgAAkpIAAgAAAAMwNgAA6hwABwAACAwA&#10;AAia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TowNDoyNSAxMzo1MDo1MgAyMDIxOjA0OjI1IDEzOjUwOjUyAAAA&#10;QgBhAHIAYQBuACAAUgBhAHkAYQBuAGUAaAAAAP/hCyB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xLTA0LTI1VDEzOjUwOjUyLjA1Nj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CYXJhbiBSYXlhbmVo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SgC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028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8429;top:1190;width:37986;height:20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896;top:304;width:701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01A32CF2" w14:textId="5E8F1286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 w:rsidRPr="00507973">
                          <w:rPr>
                            <w:rFonts w:cs="B Nazanin" w:hint="eastAsia"/>
                            <w:rtl/>
                          </w:rPr>
                          <w:t>هزار</w:t>
                        </w:r>
                        <w:r w:rsidRPr="00507973">
                          <w:rPr>
                            <w:rFonts w:cs="B Nazanin"/>
                            <w:rtl/>
                          </w:rPr>
                          <w:t xml:space="preserve"> </w:t>
                        </w:r>
                        <w:r w:rsidRPr="00507973">
                          <w:rPr>
                            <w:rFonts w:cs="B Nazanin" w:hint="cs"/>
                            <w:rtl/>
                          </w:rPr>
                          <w:t>ی</w:t>
                        </w:r>
                        <w:r w:rsidRPr="00507973">
                          <w:rPr>
                            <w:rFonts w:cs="B Nazanin" w:hint="eastAsia"/>
                            <w:rtl/>
                          </w:rPr>
                          <w:t>ورو</w:t>
                        </w:r>
                      </w:p>
                    </w:txbxContent>
                  </v:textbox>
                </v:shape>
                <v:shape id="Text Box 6" o:spid="_x0000_s1030" type="#_x0000_t202" style="position:absolute;left:37261;top:3200;width:701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/OwAAAANo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OH/SroBcvMEAAD//wMAUEsBAi0AFAAGAAgAAAAhANvh9svuAAAAhQEAABMAAAAAAAAAAAAAAAAA&#10;AAAAAFtDb250ZW50X1R5cGVzXS54bWxQSwECLQAUAAYACAAAACEAWvQsW78AAAAVAQAACwAAAAAA&#10;AAAAAAAAAAAfAQAAX3JlbHMvLnJlbHNQSwECLQAUAAYACAAAACEAgBvPzsAAAADaAAAADwAAAAAA&#10;AAAAAAAAAAAHAgAAZHJzL2Rvd25yZXYueG1sUEsFBgAAAAADAAMAtwAAAPQCAAAAAA==&#10;" fillcolor="white [3201]" stroked="f" strokeweight=".5pt">
                  <v:textbox>
                    <w:txbxContent>
                      <w:p w14:paraId="2A0F69B1" w14:textId="44B323B2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درآمد</w:t>
                        </w:r>
                      </w:p>
                    </w:txbxContent>
                  </v:textbox>
                </v:shape>
                <v:shape id="Text Box 7" o:spid="_x0000_s1031" type="#_x0000_t202" style="position:absolute;left:37261;top:10972;width:891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" fillcolor="white [3201]" stroked="f" strokeweight=".5pt">
                  <v:textbox>
                    <w:txbxContent>
                      <w:p w14:paraId="39BD87B1" w14:textId="6F6E2A2F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حاشیۀ فروش</w:t>
                        </w:r>
                      </w:p>
                    </w:txbxContent>
                  </v:textbox>
                </v:shape>
                <v:shape id="Text Box 8" o:spid="_x0000_s1032" type="#_x0000_t202" style="position:absolute;left:20726;top:17983;width:1356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" fillcolor="white [3201]" stroked="f" strokeweight=".5pt">
                  <v:textbox>
                    <w:txbxContent>
                      <w:p w14:paraId="721AD28A" w14:textId="1FCEE8A7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پیش‌بینی سال جاری (</w:t>
                        </w:r>
                        <w:r>
                          <w:rPr>
                            <w:rFonts w:cs="B Nazanin"/>
                          </w:rPr>
                          <w:t>t</w:t>
                        </w:r>
                        <w:r>
                          <w:rPr>
                            <w:rFonts w:cs="B Nazanin" w:hint="cs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BA3ED" w14:textId="51CD4EA9" w:rsidR="0068317A" w:rsidRPr="00545B37" w:rsidRDefault="0068317A" w:rsidP="00507973">
      <w:pPr>
        <w:spacing w:after="0"/>
        <w:jc w:val="center"/>
        <w:rPr>
          <w:rFonts w:cs="B Nazanin"/>
          <w:sz w:val="24"/>
          <w:szCs w:val="24"/>
          <w:rtl/>
        </w:rPr>
      </w:pPr>
    </w:p>
    <w:p w14:paraId="6B2C264F" w14:textId="4C4F7B97" w:rsidR="00B64E54" w:rsidRPr="00545B37" w:rsidRDefault="00B71577" w:rsidP="00507973">
      <w:pPr>
        <w:tabs>
          <w:tab w:val="left" w:pos="2560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نکته </w:t>
      </w:r>
      <w:r w:rsidR="00B64E54" w:rsidRPr="00545B37">
        <w:rPr>
          <w:rFonts w:cs="B Nazanin" w:hint="cs"/>
          <w:b/>
          <w:bCs/>
          <w:sz w:val="24"/>
          <w:szCs w:val="24"/>
          <w:rtl/>
        </w:rPr>
        <w:t>(رشد درآمد و سود)</w:t>
      </w:r>
    </w:p>
    <w:p w14:paraId="6E5C3012" w14:textId="07677383" w:rsidR="00B64E54" w:rsidRPr="00545B37" w:rsidRDefault="00B64E54" w:rsidP="00230D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1) از بهره‌وری ب</w:t>
      </w:r>
      <w:r w:rsidR="00230D73" w:rsidRPr="00545B37">
        <w:rPr>
          <w:rFonts w:cs="B Nazanin" w:hint="cs"/>
          <w:sz w:val="24"/>
          <w:szCs w:val="24"/>
          <w:rtl/>
        </w:rPr>
        <w:t xml:space="preserve">ه </w:t>
      </w:r>
      <w:r w:rsidRPr="00545B37">
        <w:rPr>
          <w:rFonts w:cs="B Nazanin" w:hint="cs"/>
          <w:sz w:val="24"/>
          <w:szCs w:val="24"/>
          <w:rtl/>
        </w:rPr>
        <w:t>وسیله محصولات موجود از بازارهای موجود</w:t>
      </w:r>
    </w:p>
    <w:p w14:paraId="712CDE8D" w14:textId="568A0472" w:rsidR="008946E4" w:rsidRPr="00545B37" w:rsidRDefault="008946E4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2) از محصولات جدید در بازارهای موجود</w:t>
      </w:r>
    </w:p>
    <w:p w14:paraId="07D97191" w14:textId="468AF0B2" w:rsidR="008946E4" w:rsidRPr="00545B37" w:rsidRDefault="008946E4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3) از محصولات موجود در بازارهای جدید</w:t>
      </w:r>
    </w:p>
    <w:p w14:paraId="308F1ABD" w14:textId="6AC71DC9" w:rsidR="008946E4" w:rsidRPr="00545B37" w:rsidRDefault="008946E4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4) از محصولات جدید در بازارهای ج</w:t>
      </w:r>
      <w:r w:rsidR="00B71577" w:rsidRPr="00545B37">
        <w:rPr>
          <w:rFonts w:cs="B Nazanin" w:hint="cs"/>
          <w:sz w:val="24"/>
          <w:szCs w:val="24"/>
          <w:rtl/>
        </w:rPr>
        <w:t>د</w:t>
      </w:r>
      <w:r w:rsidRPr="00545B37">
        <w:rPr>
          <w:rFonts w:cs="B Nazanin" w:hint="cs"/>
          <w:sz w:val="24"/>
          <w:szCs w:val="24"/>
          <w:rtl/>
        </w:rPr>
        <w:t>ید</w:t>
      </w:r>
    </w:p>
    <w:p w14:paraId="64624548" w14:textId="2908D85D" w:rsidR="008946E4" w:rsidRPr="00545B37" w:rsidRDefault="008946E4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</w:p>
    <w:p w14:paraId="53612F44" w14:textId="19DBB223" w:rsidR="008946E4" w:rsidRPr="00545B37" w:rsidRDefault="008946E4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این</w:t>
      </w:r>
      <w:r w:rsidR="00B71577" w:rsidRPr="00545B37">
        <w:rPr>
          <w:rFonts w:cs="B Nazanin" w:hint="cs"/>
          <w:sz w:val="24"/>
          <w:szCs w:val="24"/>
          <w:rtl/>
        </w:rPr>
        <w:t xml:space="preserve"> نمودار</w:t>
      </w:r>
      <w:r w:rsidRPr="00545B37">
        <w:rPr>
          <w:rFonts w:cs="B Nazanin" w:hint="cs"/>
          <w:sz w:val="24"/>
          <w:szCs w:val="24"/>
          <w:rtl/>
        </w:rPr>
        <w:t xml:space="preserve"> باید با </w:t>
      </w:r>
      <w:r w:rsidR="00DC7EEA" w:rsidRPr="00545B37">
        <w:rPr>
          <w:rFonts w:cs="B Nazanin" w:hint="cs"/>
          <w:sz w:val="24"/>
          <w:szCs w:val="24"/>
          <w:rtl/>
        </w:rPr>
        <w:t>یادداشتی</w:t>
      </w:r>
      <w:r w:rsidRPr="00545B37">
        <w:rPr>
          <w:rFonts w:cs="B Nazanin" w:hint="cs"/>
          <w:sz w:val="24"/>
          <w:szCs w:val="24"/>
          <w:rtl/>
        </w:rPr>
        <w:t xml:space="preserve"> مختصر همراه باشد</w:t>
      </w:r>
      <w:r w:rsidR="00FF3ED7" w:rsidRPr="00545B37">
        <w:rPr>
          <w:rFonts w:cs="B Nazanin" w:hint="cs"/>
          <w:sz w:val="24"/>
          <w:szCs w:val="24"/>
          <w:rtl/>
        </w:rPr>
        <w:t xml:space="preserve">. </w:t>
      </w:r>
      <w:r w:rsidR="00DC7EEA" w:rsidRPr="00545B37">
        <w:rPr>
          <w:rFonts w:cs="B Nazanin" w:hint="cs"/>
          <w:sz w:val="24"/>
          <w:szCs w:val="24"/>
          <w:rtl/>
        </w:rPr>
        <w:t>برای</w:t>
      </w:r>
      <w:r w:rsidR="00FF3ED7" w:rsidRPr="00545B37">
        <w:rPr>
          <w:rFonts w:cs="B Nazanin" w:hint="cs"/>
          <w:sz w:val="24"/>
          <w:szCs w:val="24"/>
          <w:rtl/>
        </w:rPr>
        <w:t xml:space="preserve"> مثال: </w:t>
      </w:r>
    </w:p>
    <w:p w14:paraId="5A900CEE" w14:textId="70D65295" w:rsidR="00FF3ED7" w:rsidRPr="00545B37" w:rsidRDefault="00DC7EEA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«</w:t>
      </w:r>
      <w:r w:rsidR="00FF3ED7" w:rsidRPr="00545B37">
        <w:rPr>
          <w:rFonts w:cs="B Nazanin" w:hint="cs"/>
          <w:sz w:val="24"/>
          <w:szCs w:val="24"/>
          <w:rtl/>
        </w:rPr>
        <w:t>این برنام</w:t>
      </w:r>
      <w:r w:rsidRPr="00545B37">
        <w:rPr>
          <w:rFonts w:cs="B Nazanin" w:hint="cs"/>
          <w:sz w:val="24"/>
          <w:szCs w:val="24"/>
          <w:rtl/>
        </w:rPr>
        <w:t>ۀ</w:t>
      </w:r>
      <w:r w:rsidR="00FF3ED7" w:rsidRPr="00545B37">
        <w:rPr>
          <w:rFonts w:cs="B Nazanin" w:hint="cs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کسب‌وکار سه‌</w:t>
      </w:r>
      <w:r w:rsidR="00FF3ED7" w:rsidRPr="00545B37">
        <w:rPr>
          <w:rFonts w:cs="B Nazanin" w:hint="cs"/>
          <w:sz w:val="24"/>
          <w:szCs w:val="24"/>
          <w:rtl/>
        </w:rPr>
        <w:t>ساله نشان</w:t>
      </w:r>
      <w:r w:rsidRPr="00545B37">
        <w:rPr>
          <w:rFonts w:cs="B Nazanin" w:hint="cs"/>
          <w:sz w:val="24"/>
          <w:szCs w:val="24"/>
          <w:rtl/>
        </w:rPr>
        <w:t>‌</w:t>
      </w:r>
      <w:r w:rsidR="00FF3ED7" w:rsidRPr="00545B37">
        <w:rPr>
          <w:rFonts w:cs="B Nazanin" w:hint="cs"/>
          <w:sz w:val="24"/>
          <w:szCs w:val="24"/>
          <w:rtl/>
        </w:rPr>
        <w:t>دهند</w:t>
      </w:r>
      <w:r w:rsidRPr="00545B37">
        <w:rPr>
          <w:rFonts w:cs="B Nazanin" w:hint="cs"/>
          <w:sz w:val="24"/>
          <w:szCs w:val="24"/>
          <w:rtl/>
        </w:rPr>
        <w:t>ۀ</w:t>
      </w:r>
      <w:r w:rsidR="00FF3ED7" w:rsidRPr="00545B37">
        <w:rPr>
          <w:rFonts w:cs="B Nazanin" w:hint="cs"/>
          <w:sz w:val="24"/>
          <w:szCs w:val="24"/>
          <w:rtl/>
        </w:rPr>
        <w:t xml:space="preserve"> افزایش درآمد از 700هزار یورو به 900هزار یورو و افزایش </w:t>
      </w:r>
      <w:r w:rsidRPr="00545B37">
        <w:rPr>
          <w:rFonts w:cs="B Nazanin" w:hint="cs"/>
          <w:sz w:val="24"/>
          <w:szCs w:val="24"/>
          <w:rtl/>
        </w:rPr>
        <w:t xml:space="preserve">حاشیۀ فروش </w:t>
      </w:r>
      <w:r w:rsidR="00FF3ED7" w:rsidRPr="00545B37">
        <w:rPr>
          <w:rFonts w:cs="B Nazanin" w:hint="cs"/>
          <w:sz w:val="24"/>
          <w:szCs w:val="24"/>
          <w:rtl/>
        </w:rPr>
        <w:t>از 100هزار یورو به 400هزار یورو است. هدف از این برنام</w:t>
      </w:r>
      <w:r w:rsidRPr="00545B37">
        <w:rPr>
          <w:rFonts w:cs="B Nazanin" w:hint="cs"/>
          <w:sz w:val="24"/>
          <w:szCs w:val="24"/>
          <w:rtl/>
        </w:rPr>
        <w:t>ۀ</w:t>
      </w:r>
      <w:r w:rsidR="00FF3ED7" w:rsidRPr="00545B37">
        <w:rPr>
          <w:rFonts w:cs="B Nazanin" w:hint="cs"/>
          <w:sz w:val="24"/>
          <w:szCs w:val="24"/>
          <w:rtl/>
        </w:rPr>
        <w:t xml:space="preserve"> استراتژیک این است که نشان </w:t>
      </w:r>
      <w:r w:rsidRPr="00545B37">
        <w:rPr>
          <w:rFonts w:cs="B Nazanin" w:hint="cs"/>
          <w:sz w:val="24"/>
          <w:szCs w:val="24"/>
          <w:rtl/>
        </w:rPr>
        <w:t>دهیم</w:t>
      </w:r>
      <w:r w:rsidR="00FF3ED7" w:rsidRPr="00545B37">
        <w:rPr>
          <w:rFonts w:cs="B Nazanin" w:hint="cs"/>
          <w:sz w:val="24"/>
          <w:szCs w:val="24"/>
          <w:rtl/>
        </w:rPr>
        <w:t xml:space="preserve"> این افزایش‌ها </w:t>
      </w:r>
      <w:r w:rsidRPr="00545B37">
        <w:rPr>
          <w:rFonts w:cs="B Nazanin" w:hint="cs"/>
          <w:sz w:val="24"/>
          <w:szCs w:val="24"/>
          <w:rtl/>
        </w:rPr>
        <w:t xml:space="preserve">چگونه </w:t>
      </w:r>
      <w:r w:rsidR="00FF3ED7" w:rsidRPr="00545B37">
        <w:rPr>
          <w:rFonts w:cs="B Nazanin" w:hint="cs"/>
          <w:sz w:val="24"/>
          <w:szCs w:val="24"/>
          <w:rtl/>
        </w:rPr>
        <w:t>محقق خواهد شد.</w:t>
      </w:r>
      <w:r w:rsidRPr="00545B37">
        <w:rPr>
          <w:rFonts w:cs="B Nazanin" w:hint="cs"/>
          <w:sz w:val="24"/>
          <w:szCs w:val="24"/>
          <w:rtl/>
        </w:rPr>
        <w:t>»</w:t>
      </w:r>
    </w:p>
    <w:p w14:paraId="05621A29" w14:textId="18A2EB86" w:rsidR="00DC7EEA" w:rsidRPr="00545B37" w:rsidRDefault="00DC7EEA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5EFCE743" w14:textId="37AC17BF" w:rsidR="00CD59C7" w:rsidRPr="00545B37" w:rsidRDefault="00CD59C7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4</w:t>
      </w:r>
    </w:p>
    <w:p w14:paraId="243BB46F" w14:textId="74FCC849" w:rsidR="002B2917" w:rsidRPr="00545B37" w:rsidRDefault="002B2917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بررسی اجمالی بازار (به همراه نقشه بازار، </w:t>
      </w:r>
      <w:r w:rsidR="007F49C8" w:rsidRPr="00545B37">
        <w:rPr>
          <w:rFonts w:cs="B Nazanin" w:hint="cs"/>
          <w:sz w:val="24"/>
          <w:szCs w:val="24"/>
          <w:rtl/>
        </w:rPr>
        <w:t>درصورتی‌که مصداق داشته باش</w:t>
      </w:r>
      <w:r w:rsidRPr="00545B37">
        <w:rPr>
          <w:rFonts w:cs="B Nazanin" w:hint="cs"/>
          <w:sz w:val="24"/>
          <w:szCs w:val="24"/>
          <w:rtl/>
        </w:rPr>
        <w:t xml:space="preserve">، همراه با </w:t>
      </w:r>
      <w:r w:rsidR="00431B28" w:rsidRPr="00545B37">
        <w:rPr>
          <w:rFonts w:cs="B Nazanin" w:hint="cs"/>
          <w:sz w:val="24"/>
          <w:szCs w:val="24"/>
          <w:rtl/>
        </w:rPr>
        <w:t xml:space="preserve">اشاره به مفاهیم ضمنی آن </w:t>
      </w:r>
      <w:r w:rsidRPr="00545B37">
        <w:rPr>
          <w:rFonts w:cs="B Nazanin" w:hint="cs"/>
          <w:sz w:val="24"/>
          <w:szCs w:val="24"/>
          <w:rtl/>
        </w:rPr>
        <w:t>برای سازمان).                                            (</w:t>
      </w:r>
      <w:r w:rsidR="00431B28" w:rsidRPr="00545B37">
        <w:rPr>
          <w:rFonts w:cs="B Nazanin" w:hint="cs"/>
          <w:sz w:val="24"/>
          <w:szCs w:val="24"/>
          <w:rtl/>
        </w:rPr>
        <w:t>توضیحات بیشتر دربارۀ</w:t>
      </w:r>
      <w:r w:rsidRPr="00545B37">
        <w:rPr>
          <w:rFonts w:cs="B Nazanin" w:hint="cs"/>
          <w:sz w:val="24"/>
          <w:szCs w:val="24"/>
          <w:rtl/>
        </w:rPr>
        <w:t xml:space="preserve"> چگونگی تکمیل این بخش در </w:t>
      </w:r>
      <w:r w:rsidR="009626F9" w:rsidRPr="00545B37">
        <w:rPr>
          <w:rFonts w:cs="B Nazanin" w:hint="cs"/>
          <w:sz w:val="24"/>
          <w:szCs w:val="24"/>
          <w:rtl/>
        </w:rPr>
        <w:t>فصل3</w:t>
      </w:r>
      <w:r w:rsidR="00431B28" w:rsidRPr="00545B37">
        <w:rPr>
          <w:rFonts w:cs="B Nazanin" w:hint="cs"/>
          <w:sz w:val="24"/>
          <w:szCs w:val="24"/>
          <w:rtl/>
        </w:rPr>
        <w:t xml:space="preserve"> آمده است؛</w:t>
      </w:r>
      <w:r w:rsidR="009626F9" w:rsidRPr="00545B37">
        <w:rPr>
          <w:rFonts w:cs="B Nazanin" w:hint="cs"/>
          <w:sz w:val="24"/>
          <w:szCs w:val="24"/>
          <w:rtl/>
        </w:rPr>
        <w:t xml:space="preserve"> مرحله 1</w:t>
      </w:r>
      <w:r w:rsidR="00431B28" w:rsidRPr="00545B37">
        <w:rPr>
          <w:rFonts w:cs="B Nazanin" w:hint="cs"/>
          <w:sz w:val="24"/>
          <w:szCs w:val="24"/>
          <w:rtl/>
        </w:rPr>
        <w:t>، بازار شما و نحوۀ کار آن</w:t>
      </w:r>
      <w:r w:rsidR="009626F9" w:rsidRPr="00545B37">
        <w:rPr>
          <w:rFonts w:cs="B Nazanin" w:hint="cs"/>
          <w:sz w:val="24"/>
          <w:szCs w:val="24"/>
          <w:rtl/>
        </w:rPr>
        <w:t>.)</w:t>
      </w:r>
    </w:p>
    <w:p w14:paraId="79A7070E" w14:textId="50AF9829" w:rsidR="005E6C71" w:rsidRPr="00545B37" w:rsidRDefault="00431B28" w:rsidP="00507973">
      <w:pPr>
        <w:tabs>
          <w:tab w:val="left" w:pos="2560"/>
        </w:tabs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خوب است</w:t>
      </w:r>
      <w:r w:rsidR="009626F9" w:rsidRPr="00545B37">
        <w:rPr>
          <w:rFonts w:cs="B Nazanin" w:hint="cs"/>
          <w:sz w:val="24"/>
          <w:szCs w:val="24"/>
          <w:rtl/>
        </w:rPr>
        <w:t xml:space="preserve"> </w:t>
      </w:r>
      <w:r w:rsidR="005E6C71" w:rsidRPr="00545B37">
        <w:rPr>
          <w:rFonts w:cs="B Nazanin" w:hint="cs"/>
          <w:sz w:val="24"/>
          <w:szCs w:val="24"/>
          <w:rtl/>
        </w:rPr>
        <w:t>اگر</w:t>
      </w:r>
      <w:r w:rsidRPr="00545B37">
        <w:rPr>
          <w:rFonts w:cs="B Nazanin" w:hint="cs"/>
          <w:sz w:val="24"/>
          <w:szCs w:val="24"/>
          <w:rtl/>
        </w:rPr>
        <w:t xml:space="preserve"> بتوان</w:t>
      </w:r>
      <w:r w:rsidR="005E6C71" w:rsidRPr="00545B37">
        <w:rPr>
          <w:rFonts w:cs="B Nazanin" w:hint="cs"/>
          <w:sz w:val="24"/>
          <w:szCs w:val="24"/>
          <w:rtl/>
        </w:rPr>
        <w:t xml:space="preserve"> بخش‌های اصلی </w:t>
      </w:r>
      <w:r w:rsidRPr="00545B37">
        <w:rPr>
          <w:rFonts w:cs="B Nazanin" w:hint="cs"/>
          <w:sz w:val="24"/>
          <w:szCs w:val="24"/>
          <w:rtl/>
        </w:rPr>
        <w:t xml:space="preserve">را هم </w:t>
      </w:r>
      <w:r w:rsidR="005E6C71" w:rsidRPr="00545B37">
        <w:rPr>
          <w:rFonts w:cs="B Nazanin" w:hint="cs"/>
          <w:sz w:val="24"/>
          <w:szCs w:val="24"/>
          <w:rtl/>
        </w:rPr>
        <w:t xml:space="preserve">در اینجا توصیف </w:t>
      </w:r>
      <w:r w:rsidRPr="00545B37">
        <w:rPr>
          <w:rFonts w:cs="B Nazanin" w:hint="cs"/>
          <w:sz w:val="24"/>
          <w:szCs w:val="24"/>
          <w:rtl/>
        </w:rPr>
        <w:t xml:space="preserve">کرد </w:t>
      </w:r>
      <w:r w:rsidR="005E6C71" w:rsidRPr="00545B37">
        <w:rPr>
          <w:rFonts w:cs="B Nazanin" w:hint="cs"/>
          <w:sz w:val="24"/>
          <w:szCs w:val="24"/>
          <w:rtl/>
        </w:rPr>
        <w:t>(</w:t>
      </w:r>
      <w:r w:rsidRPr="00545B37">
        <w:rPr>
          <w:rFonts w:cs="B Nazanin" w:hint="cs"/>
          <w:sz w:val="24"/>
          <w:szCs w:val="24"/>
          <w:rtl/>
        </w:rPr>
        <w:t>نگاه کنید</w:t>
      </w:r>
      <w:r w:rsidR="005E6C71" w:rsidRPr="00545B37">
        <w:rPr>
          <w:rFonts w:cs="B Nazanin" w:hint="cs"/>
          <w:sz w:val="24"/>
          <w:szCs w:val="24"/>
          <w:rtl/>
        </w:rPr>
        <w:t xml:space="preserve"> به فصل 3، مرحله3 بخش‌بندی</w:t>
      </w:r>
      <w:r w:rsidRPr="00545B37">
        <w:rPr>
          <w:rFonts w:cs="B Nazanin" w:hint="cs"/>
          <w:sz w:val="24"/>
          <w:szCs w:val="24"/>
          <w:rtl/>
        </w:rPr>
        <w:t>‌</w:t>
      </w:r>
      <w:r w:rsidR="005E6C71" w:rsidRPr="00545B37">
        <w:rPr>
          <w:rFonts w:cs="B Nazanin" w:hint="cs"/>
          <w:sz w:val="24"/>
          <w:szCs w:val="24"/>
          <w:rtl/>
        </w:rPr>
        <w:t>کردن بازار)</w:t>
      </w:r>
    </w:p>
    <w:p w14:paraId="39F4010A" w14:textId="292FBE03" w:rsidR="005E6C71" w:rsidRPr="00545B37" w:rsidRDefault="005E6C71" w:rsidP="00507973">
      <w:pPr>
        <w:pStyle w:val="ListParagraph"/>
        <w:numPr>
          <w:ilvl w:val="0"/>
          <w:numId w:val="1"/>
        </w:numPr>
        <w:tabs>
          <w:tab w:val="left" w:pos="2560"/>
        </w:tabs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تعریف بازار</w:t>
      </w:r>
    </w:p>
    <w:p w14:paraId="5D5A6591" w14:textId="6835CA39" w:rsidR="00E734EF" w:rsidRPr="00545B37" w:rsidRDefault="005E6C71" w:rsidP="00507973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نقش</w:t>
      </w:r>
      <w:r w:rsidR="00431B28" w:rsidRPr="00545B37">
        <w:rPr>
          <w:rFonts w:cs="B Nazanin" w:hint="cs"/>
          <w:sz w:val="24"/>
          <w:szCs w:val="24"/>
          <w:rtl/>
        </w:rPr>
        <w:t>ۀ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زا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ك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نشان</w:t>
      </w:r>
      <w:r w:rsidR="00431B28" w:rsidRPr="00545B37">
        <w:rPr>
          <w:rFonts w:cs="B Nazanin" w:hint="cs"/>
          <w:sz w:val="24"/>
          <w:szCs w:val="24"/>
          <w:rtl/>
        </w:rPr>
        <w:t>‌</w:t>
      </w:r>
      <w:r w:rsidRPr="00545B37">
        <w:rPr>
          <w:rFonts w:cs="B Nazanin" w:hint="cs"/>
          <w:sz w:val="24"/>
          <w:szCs w:val="24"/>
          <w:rtl/>
        </w:rPr>
        <w:t>دهند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جريان‌هاي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حجم</w:t>
      </w:r>
      <w:r w:rsidR="00E54103" w:rsidRPr="00545B37">
        <w:rPr>
          <w:rFonts w:cs="B Nazanin"/>
          <w:sz w:val="24"/>
          <w:szCs w:val="24"/>
          <w:rtl/>
        </w:rPr>
        <w:t xml:space="preserve"> یا</w:t>
      </w:r>
      <w:r w:rsidR="00E54103" w:rsidRPr="00545B37">
        <w:rPr>
          <w:rFonts w:cs="B Nazanin" w:hint="cs"/>
          <w:sz w:val="24"/>
          <w:szCs w:val="24"/>
          <w:rtl/>
        </w:rPr>
        <w:t xml:space="preserve"> </w:t>
      </w:r>
      <w:r w:rsidR="00431B28" w:rsidRPr="00545B37">
        <w:rPr>
          <w:rFonts w:cs="B Nazanin" w:hint="cs"/>
          <w:sz w:val="24"/>
          <w:szCs w:val="24"/>
          <w:rtl/>
        </w:rPr>
        <w:t>درآمد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از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ت</w:t>
      </w:r>
      <w:r w:rsidR="00431B28" w:rsidRPr="00545B37">
        <w:rPr>
          <w:rFonts w:cs="B Nazanin" w:hint="cs"/>
          <w:sz w:val="24"/>
          <w:szCs w:val="24"/>
          <w:rtl/>
        </w:rPr>
        <w:t>أ</w:t>
      </w:r>
      <w:r w:rsidRPr="00545B37">
        <w:rPr>
          <w:rFonts w:cs="B Nazanin" w:hint="cs"/>
          <w:sz w:val="24"/>
          <w:szCs w:val="24"/>
          <w:rtl/>
        </w:rPr>
        <w:t>مين</w:t>
      </w:r>
      <w:r w:rsidR="00431B28" w:rsidRPr="00545B37">
        <w:rPr>
          <w:rFonts w:cs="B Nazanin" w:hint="cs"/>
          <w:sz w:val="24"/>
          <w:szCs w:val="24"/>
          <w:rtl/>
        </w:rPr>
        <w:t>‌</w:t>
      </w:r>
      <w:r w:rsidRPr="00545B37">
        <w:rPr>
          <w:rFonts w:cs="B Nazanin" w:hint="cs"/>
          <w:sz w:val="24"/>
          <w:szCs w:val="24"/>
          <w:rtl/>
        </w:rPr>
        <w:t>كنند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مت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صرف</w:t>
      </w:r>
      <w:r w:rsidR="00431B28" w:rsidRPr="00545B37">
        <w:rPr>
          <w:rFonts w:cs="B Nazanin" w:hint="cs"/>
          <w:sz w:val="24"/>
          <w:szCs w:val="24"/>
          <w:rtl/>
        </w:rPr>
        <w:t>‌</w:t>
      </w:r>
      <w:r w:rsidRPr="00545B37">
        <w:rPr>
          <w:rFonts w:cs="B Nazanin" w:hint="cs"/>
          <w:sz w:val="24"/>
          <w:szCs w:val="24"/>
          <w:rtl/>
        </w:rPr>
        <w:t>كنند</w:t>
      </w:r>
      <w:r w:rsidR="002934A6" w:rsidRPr="00545B37">
        <w:rPr>
          <w:rFonts w:cs="B Nazanin" w:hint="cs"/>
          <w:sz w:val="24"/>
          <w:szCs w:val="24"/>
          <w:rtl/>
        </w:rPr>
        <w:t>ۀ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نهايي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است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 xml:space="preserve">به همراه </w:t>
      </w:r>
      <w:r w:rsidR="00E54103" w:rsidRPr="00545B37">
        <w:rPr>
          <w:rFonts w:cs="B Nazanin" w:hint="cs"/>
          <w:sz w:val="24"/>
          <w:szCs w:val="24"/>
          <w:rtl/>
        </w:rPr>
        <w:t xml:space="preserve">نقاط مهم </w:t>
      </w:r>
      <w:r w:rsidRPr="00545B37">
        <w:rPr>
          <w:rFonts w:cs="B Nazanin" w:hint="cs"/>
          <w:sz w:val="24"/>
          <w:szCs w:val="24"/>
          <w:rtl/>
        </w:rPr>
        <w:t xml:space="preserve">تصميم‌گیری </w:t>
      </w:r>
    </w:p>
    <w:p w14:paraId="50CBF66E" w14:textId="729BD23B" w:rsidR="005E6C71" w:rsidRPr="00545B37" w:rsidRDefault="000F79EB" w:rsidP="00507973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 xml:space="preserve">نکات </w:t>
      </w:r>
      <w:r w:rsidR="00431B28" w:rsidRPr="00545B37">
        <w:rPr>
          <w:rFonts w:cs="B Nazanin" w:hint="cs"/>
          <w:sz w:val="24"/>
          <w:szCs w:val="24"/>
          <w:rtl/>
        </w:rPr>
        <w:t>برجسته‌</w:t>
      </w:r>
      <w:r w:rsidRPr="00545B37">
        <w:rPr>
          <w:rFonts w:cs="B Nazanin" w:hint="cs"/>
          <w:sz w:val="24"/>
          <w:szCs w:val="24"/>
          <w:rtl/>
        </w:rPr>
        <w:t>شده</w:t>
      </w:r>
    </w:p>
    <w:p w14:paraId="142CD73F" w14:textId="3ACBBECE" w:rsidR="000F79EB" w:rsidRPr="00545B37" w:rsidRDefault="00E05325" w:rsidP="00507973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 xml:space="preserve">درصورتی‌که مصداق </w:t>
      </w:r>
      <w:r w:rsidR="00431B28" w:rsidRPr="00545B37">
        <w:rPr>
          <w:rFonts w:cs="B Nazanin" w:hint="cs"/>
          <w:sz w:val="24"/>
          <w:szCs w:val="24"/>
          <w:rtl/>
        </w:rPr>
        <w:t>دارد،</w:t>
      </w:r>
      <w:r w:rsidR="007F4B21" w:rsidRPr="00545B37">
        <w:rPr>
          <w:rFonts w:cs="B Nazanin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نقشه</w:t>
      </w:r>
      <w:r w:rsidR="00431B28" w:rsidRPr="00545B37">
        <w:rPr>
          <w:rFonts w:cs="B Nazanin" w:hint="cs"/>
          <w:sz w:val="24"/>
          <w:szCs w:val="24"/>
          <w:rtl/>
        </w:rPr>
        <w:t>‌ای از</w:t>
      </w:r>
      <w:r w:rsidR="007F4B21" w:rsidRPr="00545B37">
        <w:rPr>
          <w:rFonts w:cs="B Nazanin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بازار</w:t>
      </w:r>
      <w:r w:rsidR="007F4B21" w:rsidRPr="00545B37">
        <w:rPr>
          <w:rFonts w:cs="B Nazanin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آینده</w:t>
      </w:r>
      <w:r w:rsidR="007F4B21" w:rsidRPr="00545B37">
        <w:rPr>
          <w:rFonts w:cs="B Nazanin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ارائه</w:t>
      </w:r>
      <w:r w:rsidR="007F4B21" w:rsidRPr="00545B37">
        <w:rPr>
          <w:rFonts w:cs="B Nazanin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دهید</w:t>
      </w:r>
    </w:p>
    <w:p w14:paraId="7AE31EF7" w14:textId="25353A27" w:rsidR="007F4B21" w:rsidRPr="00545B37" w:rsidRDefault="007F4B21" w:rsidP="00507973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شامل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E05325" w:rsidRPr="00545B37">
        <w:rPr>
          <w:rFonts w:cs="B Nazanin" w:hint="cs"/>
          <w:sz w:val="24"/>
          <w:szCs w:val="24"/>
          <w:rtl/>
        </w:rPr>
        <w:t>یادداشت</w:t>
      </w:r>
      <w:r w:rsidR="00E54103" w:rsidRPr="00545B37">
        <w:rPr>
          <w:rFonts w:cs="B Nazanin"/>
          <w:sz w:val="24"/>
          <w:szCs w:val="24"/>
          <w:rtl/>
        </w:rPr>
        <w:t xml:space="preserve"> یا </w:t>
      </w:r>
      <w:r w:rsidRPr="00545B37">
        <w:rPr>
          <w:rFonts w:cs="B Nazanin" w:hint="cs"/>
          <w:sz w:val="24"/>
          <w:szCs w:val="24"/>
          <w:rtl/>
        </w:rPr>
        <w:t>نتیجه</w:t>
      </w:r>
      <w:r w:rsidR="00431B28" w:rsidRPr="00545B37">
        <w:rPr>
          <w:rFonts w:cs="B Nazanin" w:hint="cs"/>
          <w:sz w:val="24"/>
          <w:szCs w:val="24"/>
          <w:rtl/>
        </w:rPr>
        <w:t>‌</w:t>
      </w:r>
      <w:r w:rsidRPr="00545B37">
        <w:rPr>
          <w:rFonts w:cs="B Nazanin" w:hint="cs"/>
          <w:sz w:val="24"/>
          <w:szCs w:val="24"/>
          <w:rtl/>
        </w:rPr>
        <w:t>گیری</w:t>
      </w:r>
      <w:r w:rsidR="00E54103" w:rsidRPr="00545B37">
        <w:rPr>
          <w:rFonts w:cs="B Nazanin"/>
          <w:sz w:val="24"/>
          <w:szCs w:val="24"/>
          <w:rtl/>
        </w:rPr>
        <w:t xml:space="preserve"> یا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431B28" w:rsidRPr="00545B37">
        <w:rPr>
          <w:rFonts w:cs="B Nazanin" w:hint="cs"/>
          <w:sz w:val="24"/>
          <w:szCs w:val="24"/>
          <w:rtl/>
        </w:rPr>
        <w:t>مفاهیمی که برا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شرکت</w:t>
      </w:r>
      <w:r w:rsidR="00431B28" w:rsidRPr="00545B37">
        <w:rPr>
          <w:rFonts w:cs="B Nazanin" w:hint="cs"/>
          <w:sz w:val="24"/>
          <w:szCs w:val="24"/>
          <w:rtl/>
        </w:rPr>
        <w:t xml:space="preserve"> دارد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شد</w:t>
      </w:r>
    </w:p>
    <w:p w14:paraId="45C8EA87" w14:textId="7F02FC5A" w:rsidR="007F4B21" w:rsidRPr="00545B37" w:rsidRDefault="007F4B21" w:rsidP="00507973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د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نقاط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هم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E54103" w:rsidRPr="00545B37">
        <w:rPr>
          <w:rFonts w:cs="B Nazanin" w:hint="cs"/>
          <w:sz w:val="24"/>
          <w:szCs w:val="24"/>
          <w:rtl/>
        </w:rPr>
        <w:t>تصمیم‌</w:t>
      </w:r>
      <w:r w:rsidRPr="00545B37">
        <w:rPr>
          <w:rFonts w:cs="B Nazanin" w:hint="cs"/>
          <w:sz w:val="24"/>
          <w:szCs w:val="24"/>
          <w:rtl/>
        </w:rPr>
        <w:t>گیری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شامل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خش‌ها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کلید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شد</w:t>
      </w:r>
    </w:p>
    <w:p w14:paraId="1AD7EC1A" w14:textId="2E72A9C2" w:rsidR="00E54103" w:rsidRPr="00545B37" w:rsidRDefault="00E54103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24A91C31" w14:textId="2C4D9724" w:rsidR="007F4B21" w:rsidRPr="00545B37" w:rsidRDefault="007F4B21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5</w:t>
      </w:r>
    </w:p>
    <w:p w14:paraId="098E89E8" w14:textId="309812DD" w:rsidR="007F4B21" w:rsidRPr="00545B37" w:rsidRDefault="00963D54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 xml:space="preserve">جزئیات دستورالعمل تکمیل آنالیزهای </w:t>
      </w:r>
      <w:r w:rsidRPr="00545B37">
        <w:rPr>
          <w:rFonts w:cs="B Nazanin"/>
          <w:sz w:val="20"/>
          <w:szCs w:val="20"/>
        </w:rPr>
        <w:t>SWOT</w:t>
      </w:r>
      <w:r w:rsidRPr="00545B37">
        <w:rPr>
          <w:rFonts w:cs="B Nazanin" w:hint="cs"/>
          <w:sz w:val="20"/>
          <w:szCs w:val="20"/>
          <w:rtl/>
        </w:rPr>
        <w:t xml:space="preserve"> در هر بخش بازار در فصل4 صفحات 143 تا 149 ارائه شده است.</w:t>
      </w:r>
    </w:p>
    <w:p w14:paraId="6C068102" w14:textId="52449047" w:rsidR="00963D54" w:rsidRPr="00545B37" w:rsidRDefault="00963D54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>نمایش</w:t>
      </w:r>
      <w:r w:rsidR="00E54103" w:rsidRPr="00545B37">
        <w:rPr>
          <w:rFonts w:cs="B Nazanin" w:hint="cs"/>
          <w:sz w:val="20"/>
          <w:szCs w:val="20"/>
          <w:rtl/>
        </w:rPr>
        <w:t>‌</w:t>
      </w:r>
      <w:r w:rsidRPr="00545B37">
        <w:rPr>
          <w:rFonts w:cs="B Nazanin" w:hint="cs"/>
          <w:sz w:val="20"/>
          <w:szCs w:val="20"/>
          <w:rtl/>
        </w:rPr>
        <w:t>های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تصویری</w:t>
      </w:r>
      <w:r w:rsidR="00E54103" w:rsidRPr="00545B37">
        <w:rPr>
          <w:rFonts w:cs="B Nazanin" w:hint="cs"/>
          <w:sz w:val="20"/>
          <w:szCs w:val="20"/>
          <w:rtl/>
        </w:rPr>
        <w:t>، مانند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نمودارهای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میله‌ای هم از آنالیزهای</w:t>
      </w:r>
      <w:r w:rsidRPr="00545B37">
        <w:rPr>
          <w:rFonts w:cs="B Nazanin" w:hint="cs"/>
          <w:sz w:val="20"/>
          <w:szCs w:val="20"/>
          <w:rtl/>
        </w:rPr>
        <w:t xml:space="preserve"> </w:t>
      </w:r>
      <w:r w:rsidRPr="00545B37">
        <w:rPr>
          <w:rFonts w:cs="B Nazanin"/>
          <w:sz w:val="20"/>
          <w:szCs w:val="20"/>
        </w:rPr>
        <w:t>SWOT</w:t>
      </w:r>
      <w:r w:rsidRPr="00545B37">
        <w:rPr>
          <w:rFonts w:cs="B Nazanin" w:hint="cs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ارائه دهید</w:t>
      </w:r>
      <w:r w:rsidRPr="00545B37">
        <w:rPr>
          <w:rFonts w:cs="B Nazanin" w:hint="cs"/>
          <w:sz w:val="20"/>
          <w:szCs w:val="20"/>
          <w:rtl/>
        </w:rPr>
        <w:t>.</w:t>
      </w:r>
    </w:p>
    <w:p w14:paraId="7382A75F" w14:textId="2B5FC4CB" w:rsidR="00963D54" w:rsidRPr="00545B37" w:rsidRDefault="00E54103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>نتیجه‌</w:t>
      </w:r>
      <w:r w:rsidR="00963D54" w:rsidRPr="00545B37">
        <w:rPr>
          <w:rFonts w:cs="B Nazanin" w:hint="cs"/>
          <w:sz w:val="20"/>
          <w:szCs w:val="20"/>
          <w:rtl/>
        </w:rPr>
        <w:t>گیری</w:t>
      </w:r>
      <w:r w:rsidRPr="00545B37">
        <w:rPr>
          <w:rFonts w:cs="B Nazanin" w:hint="cs"/>
          <w:sz w:val="20"/>
          <w:szCs w:val="20"/>
          <w:rtl/>
        </w:rPr>
        <w:t xml:space="preserve"> یا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موضوع‌های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اصلی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را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که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باید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به آنها رسیدگی کرد</w:t>
      </w:r>
      <w:r w:rsidR="008C03ED" w:rsidRPr="00545B37">
        <w:rPr>
          <w:rFonts w:cs="B Nazanin" w:hint="cs"/>
          <w:sz w:val="20"/>
          <w:szCs w:val="20"/>
          <w:rtl/>
        </w:rPr>
        <w:t>،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برجسته</w:t>
      </w:r>
      <w:r w:rsidR="00963D54" w:rsidRPr="00545B37">
        <w:rPr>
          <w:rFonts w:cs="B Nazanin"/>
          <w:sz w:val="20"/>
          <w:szCs w:val="20"/>
          <w:rtl/>
        </w:rPr>
        <w:t xml:space="preserve"> </w:t>
      </w:r>
      <w:r w:rsidR="00963D54" w:rsidRPr="00545B37">
        <w:rPr>
          <w:rFonts w:cs="B Nazanin" w:hint="cs"/>
          <w:sz w:val="20"/>
          <w:szCs w:val="20"/>
          <w:rtl/>
        </w:rPr>
        <w:t>کنید.</w:t>
      </w:r>
    </w:p>
    <w:p w14:paraId="4DF5B501" w14:textId="4A904F3A" w:rsidR="00963D54" w:rsidRPr="00545B37" w:rsidRDefault="00963D54" w:rsidP="00507973">
      <w:pPr>
        <w:spacing w:after="0"/>
        <w:rPr>
          <w:rFonts w:cs="B Nazanin"/>
          <w:b/>
          <w:bCs/>
          <w:sz w:val="20"/>
          <w:szCs w:val="20"/>
          <w:rtl/>
        </w:rPr>
      </w:pPr>
      <w:r w:rsidRPr="00545B37">
        <w:rPr>
          <w:rFonts w:cs="B Nazanin" w:hint="cs"/>
          <w:b/>
          <w:bCs/>
          <w:sz w:val="20"/>
          <w:szCs w:val="20"/>
          <w:rtl/>
        </w:rPr>
        <w:t xml:space="preserve">تمرین </w:t>
      </w:r>
      <w:r w:rsidR="00E54103" w:rsidRPr="00545B37">
        <w:rPr>
          <w:rFonts w:cs="B Nazanin" w:hint="cs"/>
          <w:b/>
          <w:bCs/>
          <w:sz w:val="20"/>
          <w:szCs w:val="20"/>
          <w:rtl/>
        </w:rPr>
        <w:t>برنامه‌</w:t>
      </w:r>
      <w:r w:rsidRPr="00545B37">
        <w:rPr>
          <w:rFonts w:cs="B Nazanin" w:hint="cs"/>
          <w:b/>
          <w:bCs/>
          <w:sz w:val="20"/>
          <w:szCs w:val="20"/>
          <w:rtl/>
        </w:rPr>
        <w:t>ریزی استراتژیک</w:t>
      </w:r>
      <w:r w:rsidR="00E54103" w:rsidRPr="00545B37">
        <w:rPr>
          <w:rFonts w:cs="B Nazanin" w:hint="cs"/>
          <w:b/>
          <w:bCs/>
          <w:sz w:val="20"/>
          <w:szCs w:val="20"/>
          <w:rtl/>
        </w:rPr>
        <w:t xml:space="preserve"> (تحلیل </w:t>
      </w:r>
      <w:r w:rsidR="00E54103" w:rsidRPr="00545B37">
        <w:rPr>
          <w:rFonts w:cs="B Nazanin"/>
          <w:b/>
          <w:bCs/>
          <w:sz w:val="20"/>
          <w:szCs w:val="20"/>
        </w:rPr>
        <w:t>SWOT</w:t>
      </w:r>
      <w:r w:rsidR="00E54103" w:rsidRPr="00545B37">
        <w:rPr>
          <w:rFonts w:cs="B Nazanin" w:hint="cs"/>
          <w:b/>
          <w:bCs/>
          <w:sz w:val="20"/>
          <w:szCs w:val="20"/>
          <w:rtl/>
        </w:rPr>
        <w:t>)</w:t>
      </w:r>
    </w:p>
    <w:p w14:paraId="10C22F54" w14:textId="407B8192" w:rsidR="00963D54" w:rsidRPr="00545B37" w:rsidRDefault="00F62F85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>(نکته: این فرم</w:t>
      </w:r>
      <w:r w:rsidR="0020594B" w:rsidRPr="00545B37">
        <w:rPr>
          <w:rFonts w:cs="B Nazanin" w:hint="cs"/>
          <w:sz w:val="20"/>
          <w:szCs w:val="20"/>
          <w:rtl/>
        </w:rPr>
        <w:t xml:space="preserve"> را</w:t>
      </w:r>
      <w:r w:rsidRPr="00545B37">
        <w:rPr>
          <w:rFonts w:cs="B Nazanin" w:hint="cs"/>
          <w:sz w:val="20"/>
          <w:szCs w:val="20"/>
          <w:rtl/>
        </w:rPr>
        <w:t xml:space="preserve"> باید برای هر</w:t>
      </w:r>
      <w:r w:rsidR="00E54103" w:rsidRPr="00545B37">
        <w:rPr>
          <w:rFonts w:cs="B Nazanin" w:hint="cs"/>
          <w:sz w:val="20"/>
          <w:szCs w:val="20"/>
          <w:rtl/>
        </w:rPr>
        <w:t>یک از</w:t>
      </w:r>
      <w:r w:rsidRPr="00545B37">
        <w:rPr>
          <w:rFonts w:cs="B Nazanin" w:hint="cs"/>
          <w:sz w:val="20"/>
          <w:szCs w:val="20"/>
          <w:rtl/>
        </w:rPr>
        <w:t xml:space="preserve"> محصول</w:t>
      </w:r>
      <w:r w:rsidR="00E54103" w:rsidRPr="00545B37">
        <w:rPr>
          <w:rFonts w:cs="B Nazanin" w:hint="cs"/>
          <w:sz w:val="20"/>
          <w:szCs w:val="20"/>
          <w:rtl/>
        </w:rPr>
        <w:t xml:space="preserve">ات یا </w:t>
      </w:r>
      <w:r w:rsidRPr="00545B37">
        <w:rPr>
          <w:rFonts w:cs="B Nazanin" w:hint="cs"/>
          <w:sz w:val="20"/>
          <w:szCs w:val="20"/>
          <w:rtl/>
        </w:rPr>
        <w:t>بخش</w:t>
      </w:r>
      <w:r w:rsidR="00E54103" w:rsidRPr="00545B37">
        <w:rPr>
          <w:rFonts w:cs="B Nazanin" w:hint="cs"/>
          <w:sz w:val="20"/>
          <w:szCs w:val="20"/>
          <w:rtl/>
        </w:rPr>
        <w:t>‌های</w:t>
      </w:r>
      <w:r w:rsidRPr="00545B37">
        <w:rPr>
          <w:rFonts w:cs="B Nazanin" w:hint="cs"/>
          <w:sz w:val="20"/>
          <w:szCs w:val="20"/>
          <w:rtl/>
        </w:rPr>
        <w:t xml:space="preserve"> بازار</w:t>
      </w:r>
      <w:r w:rsidR="00E54103" w:rsidRPr="00545B37">
        <w:rPr>
          <w:rFonts w:cs="B Nazanin" w:hint="cs"/>
          <w:sz w:val="20"/>
          <w:szCs w:val="20"/>
          <w:rtl/>
        </w:rPr>
        <w:t xml:space="preserve"> مدنظر </w:t>
      </w:r>
      <w:r w:rsidRPr="00545B37">
        <w:rPr>
          <w:rFonts w:cs="B Nazanin" w:hint="cs"/>
          <w:sz w:val="20"/>
          <w:szCs w:val="20"/>
          <w:rtl/>
        </w:rPr>
        <w:t xml:space="preserve">تکمیل </w:t>
      </w:r>
      <w:r w:rsidR="0020594B" w:rsidRPr="00545B37">
        <w:rPr>
          <w:rFonts w:cs="B Nazanin" w:hint="cs"/>
          <w:sz w:val="20"/>
          <w:szCs w:val="20"/>
          <w:rtl/>
        </w:rPr>
        <w:t>کرد</w:t>
      </w:r>
      <w:r w:rsidRPr="00545B37">
        <w:rPr>
          <w:rFonts w:cs="B Nazanin" w:hint="cs"/>
          <w:sz w:val="20"/>
          <w:szCs w:val="20"/>
          <w:rtl/>
        </w:rPr>
        <w:t>)</w:t>
      </w:r>
    </w:p>
    <w:p w14:paraId="0A566B69" w14:textId="7816B965" w:rsidR="00F62F85" w:rsidRPr="00545B37" w:rsidRDefault="00CA727D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>1) شرح واحد تجاری استراتژیک</w:t>
      </w:r>
    </w:p>
    <w:p w14:paraId="1AD34A7C" w14:textId="140D60C9" w:rsidR="00CA727D" w:rsidRPr="00545B37" w:rsidRDefault="00CA727D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cs"/>
          <w:sz w:val="20"/>
          <w:szCs w:val="20"/>
          <w:rtl/>
        </w:rPr>
        <w:t>در اینجا، بازار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را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که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/>
          <w:sz w:val="20"/>
          <w:szCs w:val="20"/>
        </w:rPr>
        <w:t>SWOT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برا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آن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انجام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می‌</w:t>
      </w:r>
      <w:r w:rsidRPr="00545B37">
        <w:rPr>
          <w:rFonts w:cs="B Nazanin" w:hint="cs"/>
          <w:sz w:val="20"/>
          <w:szCs w:val="20"/>
          <w:rtl/>
        </w:rPr>
        <w:t>شود</w:t>
      </w:r>
      <w:r w:rsidR="008C03ED" w:rsidRPr="00545B37">
        <w:rPr>
          <w:rFonts w:cs="B Nazanin" w:hint="cs"/>
          <w:sz w:val="20"/>
          <w:szCs w:val="20"/>
          <w:rtl/>
        </w:rPr>
        <w:t>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توصیف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cs"/>
          <w:sz w:val="20"/>
          <w:szCs w:val="20"/>
          <w:rtl/>
        </w:rPr>
        <w:t>کنید</w:t>
      </w:r>
      <w:r w:rsidR="00307B81" w:rsidRPr="00545B37">
        <w:rPr>
          <w:rFonts w:cs="B Nazanin" w:hint="cs"/>
          <w:sz w:val="20"/>
          <w:szCs w:val="20"/>
          <w:rtl/>
        </w:rPr>
        <w:t xml:space="preserve">.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498"/>
      </w:tblGrid>
      <w:tr w:rsidR="00307B81" w:rsidRPr="00545B37" w14:paraId="3DC23E8E" w14:textId="77777777" w:rsidTr="00545B37">
        <w:trPr>
          <w:trHeight w:val="1443"/>
        </w:trPr>
        <w:tc>
          <w:tcPr>
            <w:tcW w:w="3498" w:type="dxa"/>
            <w:vAlign w:val="center"/>
          </w:tcPr>
          <w:p w14:paraId="5638026F" w14:textId="77777777" w:rsidR="00307B81" w:rsidRPr="00545B37" w:rsidRDefault="00307B81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016C1C8" w14:textId="1B819FC5" w:rsidR="00307B81" w:rsidRPr="00545B37" w:rsidRDefault="00307B81" w:rsidP="00507973">
      <w:pPr>
        <w:spacing w:after="0"/>
        <w:rPr>
          <w:rFonts w:cs="B Nazanin"/>
          <w:sz w:val="20"/>
          <w:szCs w:val="20"/>
        </w:rPr>
      </w:pPr>
      <w:r w:rsidRPr="00545B37">
        <w:rPr>
          <w:rFonts w:cs="B Nazanin" w:hint="cs"/>
          <w:sz w:val="20"/>
          <w:szCs w:val="20"/>
          <w:rtl/>
        </w:rPr>
        <w:t xml:space="preserve">                                                 </w:t>
      </w:r>
      <w:r w:rsidRPr="00545B37">
        <w:rPr>
          <w:rFonts w:cs="B Nazanin"/>
          <w:sz w:val="20"/>
          <w:szCs w:val="20"/>
        </w:rPr>
        <w:br w:type="textWrapping" w:clear="all"/>
      </w:r>
    </w:p>
    <w:p w14:paraId="7E983AFF" w14:textId="62375CC4" w:rsidR="003A7C73" w:rsidRPr="00545B37" w:rsidRDefault="00307B81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t xml:space="preserve">2) </w:t>
      </w:r>
      <w:r w:rsidR="003A7C73" w:rsidRPr="00545B37">
        <w:rPr>
          <w:rFonts w:cs="B Nazanin" w:hint="eastAsia"/>
          <w:sz w:val="20"/>
          <w:szCs w:val="20"/>
          <w:rtl/>
        </w:rPr>
        <w:t>عوامل</w:t>
      </w:r>
      <w:r w:rsidR="003A7C73"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eastAsia"/>
          <w:sz w:val="20"/>
          <w:szCs w:val="20"/>
          <w:rtl/>
        </w:rPr>
        <w:t>ح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 w:hint="eastAsia"/>
          <w:sz w:val="20"/>
          <w:szCs w:val="20"/>
          <w:rtl/>
        </w:rPr>
        <w:t>ات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3A7C73" w:rsidRPr="00545B37">
        <w:rPr>
          <w:rFonts w:cs="B Nazanin" w:hint="eastAsia"/>
          <w:sz w:val="20"/>
          <w:szCs w:val="20"/>
          <w:rtl/>
        </w:rPr>
        <w:t>موفق</w:t>
      </w:r>
      <w:r w:rsidR="003A7C73" w:rsidRPr="00545B37">
        <w:rPr>
          <w:rFonts w:cs="B Nazanin" w:hint="cs"/>
          <w:sz w:val="20"/>
          <w:szCs w:val="20"/>
          <w:rtl/>
        </w:rPr>
        <w:t>ی</w:t>
      </w:r>
      <w:r w:rsidR="003A7C73" w:rsidRPr="00545B37">
        <w:rPr>
          <w:rFonts w:cs="B Nazanin" w:hint="eastAsia"/>
          <w:sz w:val="20"/>
          <w:szCs w:val="20"/>
          <w:rtl/>
        </w:rPr>
        <w:t>ت</w:t>
      </w:r>
    </w:p>
    <w:p w14:paraId="7CC711A0" w14:textId="70DB2AD6" w:rsidR="007F4B21" w:rsidRPr="00545B37" w:rsidRDefault="003A7C73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eastAsia"/>
          <w:sz w:val="20"/>
          <w:szCs w:val="20"/>
          <w:rtl/>
        </w:rPr>
        <w:t>از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نظر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مشتر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،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چند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کار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صل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که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هر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ک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ز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رقبا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بر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موفق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ت</w:t>
      </w:r>
      <w:r w:rsidRPr="00545B37">
        <w:rPr>
          <w:rFonts w:cs="B Nazanin"/>
          <w:sz w:val="20"/>
          <w:szCs w:val="20"/>
          <w:rtl/>
        </w:rPr>
        <w:t xml:space="preserve"> ب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د</w:t>
      </w:r>
      <w:r w:rsidRPr="00545B37">
        <w:rPr>
          <w:rFonts w:cs="B Nazanin"/>
          <w:sz w:val="20"/>
          <w:szCs w:val="20"/>
          <w:rtl/>
        </w:rPr>
        <w:t xml:space="preserve"> آن را </w:t>
      </w:r>
      <w:r w:rsidRPr="00545B37">
        <w:rPr>
          <w:rFonts w:cs="B Nazanin" w:hint="eastAsia"/>
          <w:sz w:val="20"/>
          <w:szCs w:val="20"/>
          <w:rtl/>
        </w:rPr>
        <w:t>درست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نجام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دهند</w:t>
      </w:r>
      <w:r w:rsidR="008C03ED" w:rsidRPr="00545B37">
        <w:rPr>
          <w:rFonts w:cs="B Nazanin" w:hint="cs"/>
          <w:sz w:val="20"/>
          <w:szCs w:val="20"/>
          <w:rtl/>
        </w:rPr>
        <w:t>،</w:t>
      </w:r>
      <w:r w:rsidR="008C03ED" w:rsidRPr="00545B37">
        <w:rPr>
          <w:rFonts w:cs="B Nazanin"/>
          <w:sz w:val="20"/>
          <w:szCs w:val="20"/>
          <w:rtl/>
        </w:rPr>
        <w:t xml:space="preserve"> کدام</w:t>
      </w:r>
      <w:r w:rsidR="00E54103" w:rsidRPr="00545B37">
        <w:rPr>
          <w:rFonts w:cs="B Nazanin"/>
          <w:sz w:val="20"/>
          <w:szCs w:val="20"/>
          <w:rtl/>
        </w:rPr>
        <w:t>ند</w:t>
      </w:r>
      <w:r w:rsidRPr="00545B37">
        <w:rPr>
          <w:rFonts w:cs="B Nazanin" w:hint="eastAsia"/>
          <w:sz w:val="20"/>
          <w:szCs w:val="20"/>
          <w:rtl/>
        </w:rPr>
        <w:t>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98"/>
      </w:tblGrid>
      <w:tr w:rsidR="00434BD6" w:rsidRPr="00545B37" w14:paraId="4ACF7A42" w14:textId="77777777" w:rsidTr="00545B37">
        <w:trPr>
          <w:jc w:val="center"/>
        </w:trPr>
        <w:tc>
          <w:tcPr>
            <w:tcW w:w="3498" w:type="dxa"/>
          </w:tcPr>
          <w:p w14:paraId="3079C6E1" w14:textId="44A6B179" w:rsidR="00434BD6" w:rsidRPr="00545B37" w:rsidRDefault="00434BD6" w:rsidP="00507973">
            <w:pPr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  <w:rtl/>
              </w:rPr>
              <w:t>1</w:t>
            </w:r>
          </w:p>
        </w:tc>
      </w:tr>
      <w:tr w:rsidR="00434BD6" w:rsidRPr="00545B37" w14:paraId="41D49DD7" w14:textId="77777777" w:rsidTr="00545B37">
        <w:trPr>
          <w:jc w:val="center"/>
        </w:trPr>
        <w:tc>
          <w:tcPr>
            <w:tcW w:w="3498" w:type="dxa"/>
          </w:tcPr>
          <w:p w14:paraId="14920B9F" w14:textId="49F35A8E" w:rsidR="00434BD6" w:rsidRPr="00545B37" w:rsidRDefault="00434BD6" w:rsidP="00507973">
            <w:pPr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  <w:rtl/>
              </w:rPr>
              <w:t>2</w:t>
            </w:r>
          </w:p>
        </w:tc>
      </w:tr>
      <w:tr w:rsidR="00434BD6" w:rsidRPr="00545B37" w14:paraId="75F44753" w14:textId="77777777" w:rsidTr="00545B37">
        <w:trPr>
          <w:jc w:val="center"/>
        </w:trPr>
        <w:tc>
          <w:tcPr>
            <w:tcW w:w="3498" w:type="dxa"/>
          </w:tcPr>
          <w:p w14:paraId="14B81B19" w14:textId="17E5CD22" w:rsidR="00434BD6" w:rsidRPr="00545B37" w:rsidRDefault="00434BD6" w:rsidP="00507973">
            <w:pPr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  <w:rtl/>
              </w:rPr>
              <w:t>3</w:t>
            </w:r>
          </w:p>
        </w:tc>
      </w:tr>
      <w:tr w:rsidR="00434BD6" w:rsidRPr="00545B37" w14:paraId="26E172CF" w14:textId="77777777" w:rsidTr="00545B37">
        <w:trPr>
          <w:jc w:val="center"/>
        </w:trPr>
        <w:tc>
          <w:tcPr>
            <w:tcW w:w="3498" w:type="dxa"/>
          </w:tcPr>
          <w:p w14:paraId="376132AA" w14:textId="65FB5922" w:rsidR="00434BD6" w:rsidRPr="00545B37" w:rsidRDefault="00434BD6" w:rsidP="00507973">
            <w:pPr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  <w:rtl/>
              </w:rPr>
              <w:t>4</w:t>
            </w:r>
          </w:p>
        </w:tc>
      </w:tr>
      <w:tr w:rsidR="00434BD6" w:rsidRPr="00545B37" w14:paraId="01258EC0" w14:textId="77777777" w:rsidTr="00545B37">
        <w:trPr>
          <w:jc w:val="center"/>
        </w:trPr>
        <w:tc>
          <w:tcPr>
            <w:tcW w:w="3498" w:type="dxa"/>
          </w:tcPr>
          <w:p w14:paraId="31FE3AE1" w14:textId="769747A3" w:rsidR="00434BD6" w:rsidRPr="00545B37" w:rsidRDefault="00434BD6" w:rsidP="00507973">
            <w:pPr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  <w:rtl/>
              </w:rPr>
              <w:t>5</w:t>
            </w:r>
          </w:p>
        </w:tc>
      </w:tr>
    </w:tbl>
    <w:p w14:paraId="160E3144" w14:textId="24A433B3" w:rsidR="00434BD6" w:rsidRPr="00545B37" w:rsidRDefault="00434BD6" w:rsidP="00507973">
      <w:pPr>
        <w:spacing w:after="0"/>
        <w:rPr>
          <w:rFonts w:cs="B Nazanin"/>
          <w:sz w:val="20"/>
          <w:szCs w:val="20"/>
          <w:rtl/>
        </w:rPr>
      </w:pPr>
    </w:p>
    <w:p w14:paraId="40FA424E" w14:textId="4AD05CAD" w:rsidR="00E54103" w:rsidRPr="00545B37" w:rsidRDefault="00434BD6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t xml:space="preserve">3) </w:t>
      </w:r>
      <w:r w:rsidR="00E54103" w:rsidRPr="00545B37">
        <w:rPr>
          <w:rFonts w:cs="B Nazanin" w:hint="eastAsia"/>
          <w:sz w:val="20"/>
          <w:szCs w:val="20"/>
          <w:rtl/>
        </w:rPr>
        <w:t>وزن‌ده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</w:p>
    <w:p w14:paraId="385B6C41" w14:textId="75215BA1" w:rsidR="00434BD6" w:rsidRPr="00545B37" w:rsidRDefault="00434BD6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eastAsia"/>
          <w:sz w:val="20"/>
          <w:szCs w:val="20"/>
          <w:rtl/>
        </w:rPr>
        <w:t>هر</w:t>
      </w:r>
      <w:r w:rsidRPr="00545B37">
        <w:rPr>
          <w:rFonts w:cs="B Nazanin"/>
          <w:sz w:val="20"/>
          <w:szCs w:val="20"/>
          <w:rtl/>
        </w:rPr>
        <w:t xml:space="preserve"> کدام از </w:t>
      </w:r>
      <w:r w:rsidRPr="00545B37">
        <w:rPr>
          <w:rFonts w:cs="B Nazanin"/>
          <w:sz w:val="20"/>
          <w:szCs w:val="20"/>
        </w:rPr>
        <w:t>CSF</w:t>
      </w:r>
      <w:r w:rsidRPr="00545B37">
        <w:rPr>
          <w:rFonts w:cs="B Nazanin" w:hint="eastAsia"/>
          <w:sz w:val="20"/>
          <w:szCs w:val="20"/>
          <w:rtl/>
        </w:rPr>
        <w:t>ها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چقدر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هم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ت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دارند</w:t>
      </w:r>
      <w:r w:rsidR="00E54103" w:rsidRPr="00545B37">
        <w:rPr>
          <w:rFonts w:cs="B Nazanin" w:hint="eastAsia"/>
          <w:sz w:val="20"/>
          <w:szCs w:val="20"/>
          <w:rtl/>
        </w:rPr>
        <w:t>؟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ز</w:t>
      </w:r>
      <w:r w:rsidRPr="00545B37">
        <w:rPr>
          <w:rFonts w:cs="B Nazanin"/>
          <w:sz w:val="20"/>
          <w:szCs w:val="20"/>
          <w:rtl/>
        </w:rPr>
        <w:t xml:space="preserve"> 100</w:t>
      </w:r>
      <w:r w:rsidR="00E54103" w:rsidRPr="00545B37">
        <w:rPr>
          <w:rFonts w:cs="B Nazanin"/>
          <w:sz w:val="20"/>
          <w:szCs w:val="20"/>
          <w:rtl/>
        </w:rPr>
        <w:t xml:space="preserve"> نمره بده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 w:hint="eastAsia"/>
          <w:sz w:val="20"/>
          <w:szCs w:val="20"/>
          <w:rtl/>
        </w:rPr>
        <w:t>د</w:t>
      </w:r>
      <w:r w:rsidR="00E54103" w:rsidRPr="00545B37">
        <w:rPr>
          <w:rFonts w:cs="B Nazanin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5"/>
      </w:tblGrid>
      <w:tr w:rsidR="00B33577" w:rsidRPr="00545B37" w14:paraId="63629784" w14:textId="77777777" w:rsidTr="00545B37">
        <w:trPr>
          <w:jc w:val="center"/>
        </w:trPr>
        <w:tc>
          <w:tcPr>
            <w:tcW w:w="1655" w:type="dxa"/>
          </w:tcPr>
          <w:p w14:paraId="0D49CDA3" w14:textId="77777777" w:rsidR="00B33577" w:rsidRPr="00545B37" w:rsidRDefault="00B33577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3577" w:rsidRPr="00545B37" w14:paraId="4BCBE704" w14:textId="77777777" w:rsidTr="00545B37">
        <w:trPr>
          <w:jc w:val="center"/>
        </w:trPr>
        <w:tc>
          <w:tcPr>
            <w:tcW w:w="1655" w:type="dxa"/>
          </w:tcPr>
          <w:p w14:paraId="585B90B9" w14:textId="77777777" w:rsidR="00B33577" w:rsidRPr="00545B37" w:rsidRDefault="00B33577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3577" w:rsidRPr="00545B37" w14:paraId="56119980" w14:textId="77777777" w:rsidTr="00545B37">
        <w:trPr>
          <w:jc w:val="center"/>
        </w:trPr>
        <w:tc>
          <w:tcPr>
            <w:tcW w:w="1655" w:type="dxa"/>
          </w:tcPr>
          <w:p w14:paraId="686A6E2D" w14:textId="77777777" w:rsidR="00B33577" w:rsidRPr="00545B37" w:rsidRDefault="00B33577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3577" w:rsidRPr="00545B37" w14:paraId="70EF160C" w14:textId="77777777" w:rsidTr="00545B37">
        <w:trPr>
          <w:jc w:val="center"/>
        </w:trPr>
        <w:tc>
          <w:tcPr>
            <w:tcW w:w="1655" w:type="dxa"/>
          </w:tcPr>
          <w:p w14:paraId="7C3AA594" w14:textId="77777777" w:rsidR="00B33577" w:rsidRPr="00545B37" w:rsidRDefault="00B33577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3577" w:rsidRPr="00545B37" w14:paraId="3BBDBCAE" w14:textId="77777777" w:rsidTr="00545B37">
        <w:trPr>
          <w:jc w:val="center"/>
        </w:trPr>
        <w:tc>
          <w:tcPr>
            <w:tcW w:w="1655" w:type="dxa"/>
          </w:tcPr>
          <w:p w14:paraId="1F2DD128" w14:textId="126F671F" w:rsidR="00B33577" w:rsidRPr="00545B37" w:rsidRDefault="00B33577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eastAsia"/>
                <w:sz w:val="20"/>
                <w:szCs w:val="20"/>
                <w:rtl/>
              </w:rPr>
              <w:t>مجموع</w:t>
            </w:r>
            <w:r w:rsidRPr="00545B37">
              <w:rPr>
                <w:rFonts w:cs="B Nazanin"/>
                <w:sz w:val="20"/>
                <w:szCs w:val="20"/>
                <w:rtl/>
              </w:rPr>
              <w:t>:</w:t>
            </w:r>
            <w:r w:rsidR="00E54103"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100 </w:t>
            </w:r>
          </w:p>
        </w:tc>
      </w:tr>
    </w:tbl>
    <w:p w14:paraId="23E6A44A" w14:textId="5C86907C" w:rsidR="007F4B21" w:rsidRPr="00545B37" w:rsidRDefault="007F4B21" w:rsidP="00507973">
      <w:pPr>
        <w:spacing w:after="0"/>
        <w:rPr>
          <w:rFonts w:cs="B Nazanin"/>
          <w:sz w:val="20"/>
          <w:szCs w:val="20"/>
          <w:rtl/>
        </w:rPr>
      </w:pPr>
    </w:p>
    <w:p w14:paraId="3161CEB2" w14:textId="6C06326A" w:rsidR="0092060D" w:rsidRPr="00545B37" w:rsidRDefault="0092060D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t xml:space="preserve">4) </w:t>
      </w:r>
      <w:r w:rsidR="00E54103" w:rsidRPr="00545B37">
        <w:rPr>
          <w:rFonts w:cs="B Nazanin" w:hint="eastAsia"/>
          <w:sz w:val="20"/>
          <w:szCs w:val="20"/>
          <w:rtl/>
        </w:rPr>
        <w:t>آنال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 w:hint="eastAsia"/>
          <w:sz w:val="20"/>
          <w:szCs w:val="20"/>
          <w:rtl/>
        </w:rPr>
        <w:t>ز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نقاط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قوت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 w:hint="eastAsia"/>
          <w:sz w:val="20"/>
          <w:szCs w:val="20"/>
          <w:rtl/>
        </w:rPr>
        <w:t>ا</w:t>
      </w:r>
      <w:r w:rsidRPr="00545B37">
        <w:rPr>
          <w:rFonts w:cs="B Nazanin"/>
          <w:sz w:val="20"/>
          <w:szCs w:val="20"/>
          <w:rtl/>
        </w:rPr>
        <w:t xml:space="preserve"> ضعف</w:t>
      </w:r>
    </w:p>
    <w:p w14:paraId="500037F0" w14:textId="258E34A9" w:rsidR="0092060D" w:rsidRPr="00545B37" w:rsidRDefault="00E54103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eastAsia"/>
          <w:sz w:val="20"/>
          <w:szCs w:val="20"/>
          <w:rtl/>
        </w:rPr>
        <w:t>بر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هر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ک</w:t>
      </w:r>
      <w:r w:rsidRPr="00545B37">
        <w:rPr>
          <w:rFonts w:cs="B Nazanin"/>
          <w:sz w:val="20"/>
          <w:szCs w:val="20"/>
          <w:rtl/>
        </w:rPr>
        <w:t xml:space="preserve"> از </w:t>
      </w:r>
      <w:r w:rsidRPr="00545B37">
        <w:rPr>
          <w:rFonts w:cs="B Nazanin"/>
          <w:sz w:val="20"/>
          <w:szCs w:val="20"/>
        </w:rPr>
        <w:t>CSF</w:t>
      </w:r>
      <w:r w:rsidRPr="00545B37">
        <w:rPr>
          <w:rFonts w:cs="B Nazanin" w:hint="eastAsia"/>
          <w:sz w:val="20"/>
          <w:szCs w:val="20"/>
          <w:rtl/>
        </w:rPr>
        <w:t>ها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به</w:t>
      </w:r>
      <w:r w:rsidRPr="00545B37">
        <w:rPr>
          <w:rFonts w:cs="B Nazanin"/>
          <w:sz w:val="20"/>
          <w:szCs w:val="20"/>
          <w:rtl/>
        </w:rPr>
        <w:t xml:space="preserve"> خود و رقب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تان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از</w:t>
      </w:r>
      <w:r w:rsidR="0092060D" w:rsidRPr="00545B37">
        <w:rPr>
          <w:rFonts w:cs="B Nazanin"/>
          <w:sz w:val="20"/>
          <w:szCs w:val="20"/>
          <w:rtl/>
        </w:rPr>
        <w:t xml:space="preserve"> 10 </w:t>
      </w:r>
      <w:r w:rsidR="0092060D" w:rsidRPr="00545B37">
        <w:rPr>
          <w:rFonts w:cs="B Nazanin" w:hint="eastAsia"/>
          <w:sz w:val="20"/>
          <w:szCs w:val="20"/>
          <w:rtl/>
        </w:rPr>
        <w:t>امت</w:t>
      </w:r>
      <w:r w:rsidR="0092060D" w:rsidRPr="00545B37">
        <w:rPr>
          <w:rFonts w:cs="B Nazanin" w:hint="cs"/>
          <w:sz w:val="20"/>
          <w:szCs w:val="20"/>
          <w:rtl/>
        </w:rPr>
        <w:t>ی</w:t>
      </w:r>
      <w:r w:rsidR="0092060D" w:rsidRPr="00545B37">
        <w:rPr>
          <w:rFonts w:cs="B Nazanin" w:hint="eastAsia"/>
          <w:sz w:val="20"/>
          <w:szCs w:val="20"/>
          <w:rtl/>
        </w:rPr>
        <w:t>از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ده</w:t>
      </w:r>
      <w:r w:rsidR="0092060D" w:rsidRPr="00545B37">
        <w:rPr>
          <w:rFonts w:cs="B Nazanin" w:hint="cs"/>
          <w:sz w:val="20"/>
          <w:szCs w:val="20"/>
          <w:rtl/>
        </w:rPr>
        <w:t>ی</w:t>
      </w:r>
      <w:r w:rsidR="0092060D" w:rsidRPr="00545B37">
        <w:rPr>
          <w:rFonts w:cs="B Nazanin" w:hint="eastAsia"/>
          <w:sz w:val="20"/>
          <w:szCs w:val="20"/>
          <w:rtl/>
        </w:rPr>
        <w:t>د</w:t>
      </w:r>
      <w:r w:rsidR="0092060D" w:rsidRPr="00545B37">
        <w:rPr>
          <w:rFonts w:cs="B Nazanin"/>
          <w:sz w:val="20"/>
          <w:szCs w:val="20"/>
          <w:rtl/>
        </w:rPr>
        <w:t xml:space="preserve">. </w:t>
      </w:r>
      <w:r w:rsidR="0092060D" w:rsidRPr="00545B37">
        <w:rPr>
          <w:rFonts w:cs="B Nazanin" w:hint="eastAsia"/>
          <w:sz w:val="20"/>
          <w:szCs w:val="20"/>
          <w:rtl/>
        </w:rPr>
        <w:t>سپس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نمره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را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در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وزن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ضرب</w:t>
      </w:r>
      <w:r w:rsidR="0092060D" w:rsidRPr="00545B37">
        <w:rPr>
          <w:rFonts w:cs="B Nazanin"/>
          <w:sz w:val="20"/>
          <w:szCs w:val="20"/>
          <w:rtl/>
        </w:rPr>
        <w:t xml:space="preserve"> </w:t>
      </w:r>
      <w:r w:rsidR="0092060D" w:rsidRPr="00545B37">
        <w:rPr>
          <w:rFonts w:cs="B Nazanin" w:hint="eastAsia"/>
          <w:sz w:val="20"/>
          <w:szCs w:val="20"/>
          <w:rtl/>
        </w:rPr>
        <w:t>کن</w:t>
      </w:r>
      <w:r w:rsidR="0092060D" w:rsidRPr="00545B37">
        <w:rPr>
          <w:rFonts w:cs="B Nazanin" w:hint="cs"/>
          <w:sz w:val="20"/>
          <w:szCs w:val="20"/>
          <w:rtl/>
        </w:rPr>
        <w:t>ی</w:t>
      </w:r>
      <w:r w:rsidR="0092060D" w:rsidRPr="00545B37">
        <w:rPr>
          <w:rFonts w:cs="B Nazanin" w:hint="eastAsia"/>
          <w:sz w:val="20"/>
          <w:szCs w:val="20"/>
          <w:rtl/>
        </w:rPr>
        <w:t>د</w:t>
      </w:r>
      <w:r w:rsidR="0092060D" w:rsidRPr="00545B37">
        <w:rPr>
          <w:rFonts w:cs="B Nazanin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7"/>
        <w:gridCol w:w="1417"/>
        <w:gridCol w:w="1418"/>
        <w:gridCol w:w="1417"/>
        <w:gridCol w:w="1418"/>
        <w:gridCol w:w="1418"/>
      </w:tblGrid>
      <w:tr w:rsidR="0092060D" w:rsidRPr="00545B37" w14:paraId="54B94471" w14:textId="77777777" w:rsidTr="00545B37">
        <w:tc>
          <w:tcPr>
            <w:tcW w:w="1797" w:type="dxa"/>
            <w:tcBorders>
              <w:tr2bl w:val="single" w:sz="4" w:space="0" w:color="auto"/>
            </w:tcBorders>
          </w:tcPr>
          <w:p w14:paraId="1A501F70" w14:textId="0ED2DC63" w:rsidR="0092060D" w:rsidRPr="00545B37" w:rsidRDefault="00E54103" w:rsidP="0050797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قایسه</w:t>
            </w:r>
          </w:p>
          <w:p w14:paraId="6B7FC04D" w14:textId="4A5D8D7E" w:rsidR="00E54103" w:rsidRPr="00545B37" w:rsidRDefault="00E54103" w:rsidP="00507973">
            <w:pPr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CSF</w:t>
            </w:r>
          </w:p>
        </w:tc>
        <w:tc>
          <w:tcPr>
            <w:tcW w:w="1417" w:type="dxa"/>
            <w:vAlign w:val="center"/>
          </w:tcPr>
          <w:p w14:paraId="1F013EA3" w14:textId="27E09BF2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شما</w:t>
            </w:r>
          </w:p>
        </w:tc>
        <w:tc>
          <w:tcPr>
            <w:tcW w:w="1418" w:type="dxa"/>
            <w:vAlign w:val="center"/>
          </w:tcPr>
          <w:p w14:paraId="0DCCC604" w14:textId="5B68E599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رقیب 1</w:t>
            </w:r>
          </w:p>
        </w:tc>
        <w:tc>
          <w:tcPr>
            <w:tcW w:w="1417" w:type="dxa"/>
            <w:vAlign w:val="center"/>
          </w:tcPr>
          <w:p w14:paraId="03D52FEB" w14:textId="6F8DAF15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رقیب 2</w:t>
            </w:r>
          </w:p>
        </w:tc>
        <w:tc>
          <w:tcPr>
            <w:tcW w:w="1418" w:type="dxa"/>
            <w:vAlign w:val="center"/>
          </w:tcPr>
          <w:p w14:paraId="249C0125" w14:textId="5E0F5643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رقیب 3</w:t>
            </w:r>
          </w:p>
        </w:tc>
        <w:tc>
          <w:tcPr>
            <w:tcW w:w="1418" w:type="dxa"/>
            <w:vAlign w:val="center"/>
          </w:tcPr>
          <w:p w14:paraId="0FE4B9D1" w14:textId="4C598662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رقیب 4</w:t>
            </w:r>
          </w:p>
        </w:tc>
      </w:tr>
      <w:tr w:rsidR="0092060D" w:rsidRPr="00545B37" w14:paraId="72DC448C" w14:textId="77777777" w:rsidTr="00545B37">
        <w:trPr>
          <w:trHeight w:val="435"/>
        </w:trPr>
        <w:tc>
          <w:tcPr>
            <w:tcW w:w="1797" w:type="dxa"/>
            <w:vAlign w:val="center"/>
          </w:tcPr>
          <w:p w14:paraId="628381C2" w14:textId="7ECD955D" w:rsidR="0092060D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14:paraId="6A15E017" w14:textId="77777777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442D2C8" w14:textId="77777777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29D293B" w14:textId="77777777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243AFD4" w14:textId="77777777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BD0100" w14:textId="77777777" w:rsidR="0092060D" w:rsidRPr="00545B37" w:rsidRDefault="0092060D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60D" w:rsidRPr="00545B37" w14:paraId="0607E5E1" w14:textId="77777777" w:rsidTr="00545B37">
        <w:trPr>
          <w:trHeight w:val="427"/>
        </w:trPr>
        <w:tc>
          <w:tcPr>
            <w:tcW w:w="1797" w:type="dxa"/>
            <w:vAlign w:val="center"/>
          </w:tcPr>
          <w:p w14:paraId="073EB01D" w14:textId="2FE809CC" w:rsidR="0092060D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</w:tcPr>
          <w:p w14:paraId="0AF708C1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2177AC7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9CDF3A5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D08C222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40C46E1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60D" w:rsidRPr="00545B37" w14:paraId="49BAAE9B" w14:textId="77777777" w:rsidTr="00545B37">
        <w:trPr>
          <w:trHeight w:val="419"/>
        </w:trPr>
        <w:tc>
          <w:tcPr>
            <w:tcW w:w="1797" w:type="dxa"/>
            <w:vAlign w:val="center"/>
          </w:tcPr>
          <w:p w14:paraId="780AAECB" w14:textId="73CC9812" w:rsidR="0092060D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7" w:type="dxa"/>
          </w:tcPr>
          <w:p w14:paraId="4CE09B94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FBD6417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FB5B2B3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8956FE4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7F26934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60D" w:rsidRPr="00545B37" w14:paraId="36D8E896" w14:textId="77777777" w:rsidTr="00545B37">
        <w:trPr>
          <w:trHeight w:val="411"/>
        </w:trPr>
        <w:tc>
          <w:tcPr>
            <w:tcW w:w="1797" w:type="dxa"/>
            <w:vAlign w:val="center"/>
          </w:tcPr>
          <w:p w14:paraId="19C94B6D" w14:textId="0AF2D6E4" w:rsidR="0092060D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417" w:type="dxa"/>
          </w:tcPr>
          <w:p w14:paraId="5A5F4347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3A4DADB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66CB1CA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2ED6F00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9C7F397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60D" w:rsidRPr="00545B37" w14:paraId="65C0A1EB" w14:textId="77777777" w:rsidTr="00545B37">
        <w:trPr>
          <w:trHeight w:val="402"/>
        </w:trPr>
        <w:tc>
          <w:tcPr>
            <w:tcW w:w="1797" w:type="dxa"/>
            <w:vAlign w:val="center"/>
          </w:tcPr>
          <w:p w14:paraId="3A5F8F38" w14:textId="36298B44" w:rsidR="0092060D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417" w:type="dxa"/>
          </w:tcPr>
          <w:p w14:paraId="7F06312E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B99A9BF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111DDED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57BA942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41932D9" w14:textId="77777777" w:rsidR="0092060D" w:rsidRPr="00545B37" w:rsidRDefault="0092060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391E" w:rsidRPr="00545B37" w14:paraId="50F73142" w14:textId="77777777" w:rsidTr="00545B37">
        <w:trPr>
          <w:trHeight w:val="423"/>
        </w:trPr>
        <w:tc>
          <w:tcPr>
            <w:tcW w:w="1797" w:type="dxa"/>
            <w:vAlign w:val="center"/>
          </w:tcPr>
          <w:p w14:paraId="28194719" w14:textId="5B870C23" w:rsidR="0046391E" w:rsidRPr="00545B37" w:rsidRDefault="0046391E" w:rsidP="00545B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جموع</w:t>
            </w:r>
            <w:r w:rsidR="00E54103" w:rsidRPr="00545B37">
              <w:rPr>
                <w:rFonts w:cs="B Nazanin"/>
                <w:sz w:val="20"/>
                <w:szCs w:val="20"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(امتیاز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4103" w:rsidRPr="00545B37">
              <w:rPr>
                <w:rFonts w:ascii="Calibri" w:hAnsi="Calibri" w:cs="B Nazanin"/>
                <w:sz w:val="20"/>
                <w:szCs w:val="20"/>
                <w:rtl/>
              </w:rPr>
              <w:t>×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وزن)</w:t>
            </w:r>
          </w:p>
        </w:tc>
        <w:tc>
          <w:tcPr>
            <w:tcW w:w="1417" w:type="dxa"/>
          </w:tcPr>
          <w:p w14:paraId="6CC9590E" w14:textId="77777777" w:rsidR="0046391E" w:rsidRPr="00545B37" w:rsidRDefault="0046391E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36A592A" w14:textId="77777777" w:rsidR="0046391E" w:rsidRPr="00545B37" w:rsidRDefault="0046391E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1EB431A" w14:textId="77777777" w:rsidR="0046391E" w:rsidRPr="00545B37" w:rsidRDefault="0046391E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97A01AE" w14:textId="77777777" w:rsidR="0046391E" w:rsidRPr="00545B37" w:rsidRDefault="0046391E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89F43C2" w14:textId="77777777" w:rsidR="0046391E" w:rsidRPr="00545B37" w:rsidRDefault="0046391E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E4B217E" w14:textId="77777777" w:rsidR="0092060D" w:rsidRPr="00545B37" w:rsidRDefault="0092060D" w:rsidP="00507973">
      <w:pPr>
        <w:spacing w:after="0"/>
        <w:rPr>
          <w:rFonts w:cs="B Nazanin"/>
          <w:sz w:val="24"/>
          <w:szCs w:val="24"/>
          <w:rtl/>
        </w:rPr>
      </w:pPr>
    </w:p>
    <w:p w14:paraId="34E24C42" w14:textId="77777777" w:rsidR="00545B37" w:rsidRDefault="00545B37" w:rsidP="00507973">
      <w:pPr>
        <w:spacing w:after="0"/>
        <w:rPr>
          <w:rFonts w:cs="B Nazanin"/>
          <w:sz w:val="20"/>
          <w:szCs w:val="20"/>
        </w:rPr>
      </w:pPr>
    </w:p>
    <w:p w14:paraId="4A79609C" w14:textId="74C7ED2A" w:rsidR="00BF2600" w:rsidRPr="00545B37" w:rsidRDefault="00BF2600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lastRenderedPageBreak/>
        <w:t xml:space="preserve">5) </w:t>
      </w:r>
      <w:r w:rsidRPr="00545B37">
        <w:rPr>
          <w:rFonts w:cs="B Nazanin" w:hint="eastAsia"/>
          <w:sz w:val="20"/>
          <w:szCs w:val="20"/>
          <w:rtl/>
        </w:rPr>
        <w:t>فرصت‌ها</w:t>
      </w:r>
      <w:r w:rsidR="00E54103" w:rsidRPr="00545B37">
        <w:rPr>
          <w:rFonts w:cs="B Nazanin"/>
          <w:sz w:val="20"/>
          <w:szCs w:val="20"/>
          <w:rtl/>
        </w:rPr>
        <w:t xml:space="preserve"> </w:t>
      </w:r>
      <w:r w:rsidR="00E54103" w:rsidRPr="00545B37">
        <w:rPr>
          <w:rFonts w:cs="B Nazanin" w:hint="cs"/>
          <w:sz w:val="20"/>
          <w:szCs w:val="20"/>
          <w:rtl/>
        </w:rPr>
        <w:t>ی</w:t>
      </w:r>
      <w:r w:rsidR="00E54103" w:rsidRPr="00545B37">
        <w:rPr>
          <w:rFonts w:cs="B Nazanin" w:hint="eastAsia"/>
          <w:sz w:val="20"/>
          <w:szCs w:val="20"/>
          <w:rtl/>
        </w:rPr>
        <w:t>ا</w:t>
      </w:r>
      <w:r w:rsidRPr="00545B37">
        <w:rPr>
          <w:rFonts w:cs="B Nazanin"/>
          <w:sz w:val="20"/>
          <w:szCs w:val="20"/>
          <w:rtl/>
        </w:rPr>
        <w:t xml:space="preserve"> تهد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دها</w:t>
      </w:r>
    </w:p>
    <w:p w14:paraId="2761CC9C" w14:textId="61C242CB" w:rsidR="00F916B2" w:rsidRPr="00545B37" w:rsidRDefault="00BF2600" w:rsidP="008C03ED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 w:hint="eastAsia"/>
          <w:sz w:val="20"/>
          <w:szCs w:val="20"/>
          <w:rtl/>
        </w:rPr>
        <w:t>چند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موضوع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صل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خارج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از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کنترل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مستق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م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شما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F916B2" w:rsidRPr="00545B37">
        <w:rPr>
          <w:rFonts w:cs="B Nazanin" w:hint="eastAsia"/>
          <w:sz w:val="20"/>
          <w:szCs w:val="20"/>
          <w:rtl/>
        </w:rPr>
        <w:t>که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بر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کسب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و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کار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شما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تأث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ر</w:t>
      </w:r>
      <w:r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داشته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و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خواهند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داشت</w:t>
      </w:r>
      <w:r w:rsidR="008C03ED" w:rsidRPr="00545B37">
        <w:rPr>
          <w:rFonts w:cs="B Nazanin" w:hint="cs"/>
          <w:sz w:val="20"/>
          <w:szCs w:val="20"/>
          <w:rtl/>
        </w:rPr>
        <w:t>،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8C03ED" w:rsidRPr="00545B37">
        <w:rPr>
          <w:rFonts w:cs="B Nazanin" w:hint="eastAsia"/>
          <w:sz w:val="20"/>
          <w:szCs w:val="20"/>
          <w:rtl/>
        </w:rPr>
        <w:t>کدا</w:t>
      </w:r>
      <w:r w:rsidR="008C03ED" w:rsidRPr="00545B37">
        <w:rPr>
          <w:rFonts w:cs="B Nazanin" w:hint="cs"/>
          <w:sz w:val="20"/>
          <w:szCs w:val="20"/>
          <w:rtl/>
        </w:rPr>
        <w:t>م</w:t>
      </w:r>
      <w:r w:rsidR="0020594B" w:rsidRPr="00545B37">
        <w:rPr>
          <w:rFonts w:cs="B Nazanin" w:hint="eastAsia"/>
          <w:sz w:val="20"/>
          <w:szCs w:val="20"/>
          <w:rtl/>
        </w:rPr>
        <w:t>ند</w:t>
      </w:r>
      <w:r w:rsidR="00F916B2" w:rsidRPr="00545B37">
        <w:rPr>
          <w:rFonts w:cs="B Nazanin" w:hint="eastAsia"/>
          <w:sz w:val="20"/>
          <w:szCs w:val="20"/>
          <w:rtl/>
        </w:rPr>
        <w:t>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2552"/>
        <w:gridCol w:w="454"/>
        <w:gridCol w:w="2552"/>
      </w:tblGrid>
      <w:tr w:rsidR="0020594B" w:rsidRPr="00545B37" w14:paraId="5E0EDE66" w14:textId="4F2D1FD8" w:rsidTr="00DF6356">
        <w:trPr>
          <w:jc w:val="center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C01E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71789" w14:textId="7B76E42A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فرصت‌ها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B6C23C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86ED" w14:textId="52EBE480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تهدیدها</w:t>
            </w:r>
          </w:p>
        </w:tc>
      </w:tr>
      <w:tr w:rsidR="0020594B" w:rsidRPr="00545B37" w14:paraId="382E7DED" w14:textId="4DE3E353" w:rsidTr="00DF6356">
        <w:trPr>
          <w:jc w:val="center"/>
        </w:trPr>
        <w:tc>
          <w:tcPr>
            <w:tcW w:w="380" w:type="dxa"/>
            <w:tcBorders>
              <w:top w:val="single" w:sz="4" w:space="0" w:color="auto"/>
            </w:tcBorders>
          </w:tcPr>
          <w:p w14:paraId="6628CDF9" w14:textId="46806BE9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672AB9D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FBD7A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A94CDF4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52DC95B4" w14:textId="79ADEB92" w:rsidTr="00DF6356">
        <w:trPr>
          <w:jc w:val="center"/>
        </w:trPr>
        <w:tc>
          <w:tcPr>
            <w:tcW w:w="380" w:type="dxa"/>
          </w:tcPr>
          <w:p w14:paraId="6AA1C968" w14:textId="5B59473D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B89297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29035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332964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5F88011A" w14:textId="65C7A3CA" w:rsidTr="00DF6356">
        <w:trPr>
          <w:jc w:val="center"/>
        </w:trPr>
        <w:tc>
          <w:tcPr>
            <w:tcW w:w="380" w:type="dxa"/>
          </w:tcPr>
          <w:p w14:paraId="7367F4FA" w14:textId="0B0EC69B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62E0BCF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B1A1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E35AA5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49536ABB" w14:textId="4B1932C0" w:rsidTr="00DF6356">
        <w:trPr>
          <w:jc w:val="center"/>
        </w:trPr>
        <w:tc>
          <w:tcPr>
            <w:tcW w:w="380" w:type="dxa"/>
          </w:tcPr>
          <w:p w14:paraId="7F9F3ADA" w14:textId="50E5DACF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A1B96E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4F3D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BCBC2E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08A002D3" w14:textId="038BEEAE" w:rsidTr="00DF6356">
        <w:trPr>
          <w:jc w:val="center"/>
        </w:trPr>
        <w:tc>
          <w:tcPr>
            <w:tcW w:w="380" w:type="dxa"/>
          </w:tcPr>
          <w:p w14:paraId="20326380" w14:textId="1D082160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81FD7A0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6F9D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4501" w14:textId="77777777" w:rsidR="0020594B" w:rsidRPr="00545B37" w:rsidRDefault="0020594B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50DA00B" w14:textId="583F8CB9" w:rsidR="007F4B21" w:rsidRPr="00545B37" w:rsidRDefault="00F916B2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br w:type="textWrapping" w:clear="all"/>
      </w:r>
      <w:r w:rsidR="0020594B" w:rsidRPr="00545B37">
        <w:rPr>
          <w:rFonts w:cs="B Nazanin"/>
          <w:sz w:val="20"/>
          <w:szCs w:val="20"/>
          <w:rtl/>
        </w:rPr>
        <w:t xml:space="preserve">6) </w:t>
      </w:r>
      <w:r w:rsidR="0020594B" w:rsidRPr="00545B37">
        <w:rPr>
          <w:rFonts w:cs="B Nazanin" w:hint="eastAsia"/>
          <w:sz w:val="20"/>
          <w:szCs w:val="20"/>
          <w:rtl/>
        </w:rPr>
        <w:t>موضوع‌ها</w:t>
      </w:r>
      <w:r w:rsidR="0020594B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مهم</w:t>
      </w:r>
      <w:r w:rsidR="0020594B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که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با</w:t>
      </w:r>
      <w:r w:rsidR="0020594B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 w:hint="eastAsia"/>
          <w:sz w:val="20"/>
          <w:szCs w:val="20"/>
          <w:rtl/>
        </w:rPr>
        <w:t>د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به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آنها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رس</w:t>
      </w:r>
      <w:r w:rsidR="0020594B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 w:hint="eastAsia"/>
          <w:sz w:val="20"/>
          <w:szCs w:val="20"/>
          <w:rtl/>
        </w:rPr>
        <w:t>دگ</w:t>
      </w:r>
      <w:r w:rsidR="0020594B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0594B" w:rsidRPr="00545B37">
        <w:rPr>
          <w:rFonts w:cs="B Nazanin" w:hint="eastAsia"/>
          <w:sz w:val="20"/>
          <w:szCs w:val="20"/>
          <w:rtl/>
        </w:rPr>
        <w:t>کر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40"/>
      </w:tblGrid>
      <w:tr w:rsidR="0020594B" w:rsidRPr="00545B37" w14:paraId="0A01192E" w14:textId="77777777" w:rsidTr="00DF6356">
        <w:trPr>
          <w:jc w:val="center"/>
        </w:trPr>
        <w:tc>
          <w:tcPr>
            <w:tcW w:w="3640" w:type="dxa"/>
          </w:tcPr>
          <w:p w14:paraId="48193488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2B811732" w14:textId="77777777" w:rsidTr="00DF6356">
        <w:trPr>
          <w:jc w:val="center"/>
        </w:trPr>
        <w:tc>
          <w:tcPr>
            <w:tcW w:w="3640" w:type="dxa"/>
          </w:tcPr>
          <w:p w14:paraId="672FB008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154D053F" w14:textId="77777777" w:rsidTr="00DF6356">
        <w:trPr>
          <w:jc w:val="center"/>
        </w:trPr>
        <w:tc>
          <w:tcPr>
            <w:tcW w:w="3640" w:type="dxa"/>
          </w:tcPr>
          <w:p w14:paraId="1263AF69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0D7C78E4" w14:textId="77777777" w:rsidTr="00DF6356">
        <w:trPr>
          <w:jc w:val="center"/>
        </w:trPr>
        <w:tc>
          <w:tcPr>
            <w:tcW w:w="3640" w:type="dxa"/>
          </w:tcPr>
          <w:p w14:paraId="46CEFAE8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739EDD6B" w14:textId="77777777" w:rsidTr="00DF6356">
        <w:trPr>
          <w:jc w:val="center"/>
        </w:trPr>
        <w:tc>
          <w:tcPr>
            <w:tcW w:w="3640" w:type="dxa"/>
          </w:tcPr>
          <w:p w14:paraId="7B3677CD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4B" w:rsidRPr="00545B37" w14:paraId="36F07EFF" w14:textId="77777777" w:rsidTr="00DF6356">
        <w:trPr>
          <w:jc w:val="center"/>
        </w:trPr>
        <w:tc>
          <w:tcPr>
            <w:tcW w:w="3640" w:type="dxa"/>
          </w:tcPr>
          <w:p w14:paraId="30A14C15" w14:textId="77777777" w:rsidR="0020594B" w:rsidRPr="00545B37" w:rsidRDefault="0020594B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5650623" w14:textId="77777777" w:rsidR="003C0893" w:rsidRPr="00545B37" w:rsidRDefault="003C0893" w:rsidP="00507973">
      <w:pPr>
        <w:spacing w:after="0"/>
        <w:rPr>
          <w:rFonts w:cs="B Nazanin"/>
          <w:sz w:val="20"/>
          <w:szCs w:val="20"/>
          <w:rtl/>
        </w:rPr>
      </w:pPr>
    </w:p>
    <w:p w14:paraId="100F53BB" w14:textId="7EB36F7A" w:rsidR="00F916B2" w:rsidRPr="00545B37" w:rsidRDefault="00F916B2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t xml:space="preserve">7) </w:t>
      </w:r>
      <w:r w:rsidR="00AE7B88" w:rsidRPr="00545B37">
        <w:rPr>
          <w:rFonts w:cs="B Nazanin" w:hint="eastAsia"/>
          <w:sz w:val="20"/>
          <w:szCs w:val="20"/>
          <w:rtl/>
        </w:rPr>
        <w:t>پ</w:t>
      </w:r>
      <w:r w:rsidR="00AE7B88" w:rsidRPr="00545B37">
        <w:rPr>
          <w:rFonts w:cs="B Nazanin" w:hint="cs"/>
          <w:sz w:val="20"/>
          <w:szCs w:val="20"/>
          <w:rtl/>
        </w:rPr>
        <w:t>ی</w:t>
      </w:r>
      <w:r w:rsidR="00AE7B88" w:rsidRPr="00545B37">
        <w:rPr>
          <w:rFonts w:cs="B Nazanin" w:hint="eastAsia"/>
          <w:sz w:val="20"/>
          <w:szCs w:val="20"/>
          <w:rtl/>
        </w:rPr>
        <w:t>ش‌فرض‌ها</w:t>
      </w:r>
      <w:r w:rsidR="00AE7B88" w:rsidRPr="00545B37">
        <w:rPr>
          <w:rFonts w:cs="B Nazanin" w:hint="cs"/>
          <w:sz w:val="20"/>
          <w:szCs w:val="20"/>
          <w:rtl/>
        </w:rPr>
        <w:t>ی</w:t>
      </w:r>
      <w:r w:rsidR="0020594B" w:rsidRPr="00545B37">
        <w:rPr>
          <w:rFonts w:cs="B Nazanin"/>
          <w:sz w:val="20"/>
          <w:szCs w:val="20"/>
          <w:rtl/>
        </w:rPr>
        <w:t xml:space="preserve"> </w:t>
      </w:r>
      <w:r w:rsidR="002934A6" w:rsidRPr="00545B37">
        <w:rPr>
          <w:rFonts w:cs="B Nazanin" w:hint="cs"/>
          <w:sz w:val="20"/>
          <w:szCs w:val="20"/>
          <w:rtl/>
        </w:rPr>
        <w:t>اصلی</w:t>
      </w:r>
      <w:r w:rsidR="002934A6"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بر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دور</w:t>
      </w:r>
      <w:r w:rsidR="0020594B" w:rsidRPr="00545B37">
        <w:rPr>
          <w:rFonts w:cs="B Nazanin" w:hint="cs"/>
          <w:sz w:val="20"/>
          <w:szCs w:val="20"/>
          <w:rtl/>
        </w:rPr>
        <w:t>ۀ</w:t>
      </w:r>
      <w:r w:rsidRPr="00545B37">
        <w:rPr>
          <w:rFonts w:cs="B Nazanin"/>
          <w:sz w:val="20"/>
          <w:szCs w:val="20"/>
          <w:rtl/>
        </w:rPr>
        <w:t xml:space="preserve"> زمان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برنامه‌ر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ز</w:t>
      </w:r>
      <w:r w:rsidRPr="00545B37">
        <w:rPr>
          <w:rFonts w:cs="B Nazanin" w:hint="cs"/>
          <w:sz w:val="20"/>
          <w:szCs w:val="20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2275"/>
      </w:tblGrid>
      <w:tr w:rsidR="00A0288D" w:rsidRPr="00545B37" w14:paraId="73829CF5" w14:textId="77777777" w:rsidTr="00DF6356">
        <w:trPr>
          <w:jc w:val="center"/>
        </w:trPr>
        <w:tc>
          <w:tcPr>
            <w:tcW w:w="380" w:type="dxa"/>
          </w:tcPr>
          <w:p w14:paraId="03808ACA" w14:textId="6FA1568C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75" w:type="dxa"/>
          </w:tcPr>
          <w:p w14:paraId="75590786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034B930E" w14:textId="77777777" w:rsidTr="00DF6356">
        <w:trPr>
          <w:jc w:val="center"/>
        </w:trPr>
        <w:tc>
          <w:tcPr>
            <w:tcW w:w="380" w:type="dxa"/>
          </w:tcPr>
          <w:p w14:paraId="74CC57D0" w14:textId="1B8226B5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75" w:type="dxa"/>
          </w:tcPr>
          <w:p w14:paraId="5E51CDA8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07AA3DDC" w14:textId="77777777" w:rsidTr="00DF6356">
        <w:trPr>
          <w:jc w:val="center"/>
        </w:trPr>
        <w:tc>
          <w:tcPr>
            <w:tcW w:w="380" w:type="dxa"/>
          </w:tcPr>
          <w:p w14:paraId="05553E94" w14:textId="6B13AC51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75" w:type="dxa"/>
          </w:tcPr>
          <w:p w14:paraId="324E79FA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3F964E06" w14:textId="77777777" w:rsidTr="00DF6356">
        <w:trPr>
          <w:jc w:val="center"/>
        </w:trPr>
        <w:tc>
          <w:tcPr>
            <w:tcW w:w="380" w:type="dxa"/>
          </w:tcPr>
          <w:p w14:paraId="2913E78B" w14:textId="6CC692F6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275" w:type="dxa"/>
          </w:tcPr>
          <w:p w14:paraId="7BA68DAE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1F7FE4DE" w14:textId="77777777" w:rsidTr="00DF6356">
        <w:trPr>
          <w:jc w:val="center"/>
        </w:trPr>
        <w:tc>
          <w:tcPr>
            <w:tcW w:w="380" w:type="dxa"/>
          </w:tcPr>
          <w:p w14:paraId="043C1D84" w14:textId="1900EB2B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275" w:type="dxa"/>
          </w:tcPr>
          <w:p w14:paraId="1145028F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6D802646" w14:textId="77777777" w:rsidTr="00DF6356">
        <w:trPr>
          <w:jc w:val="center"/>
        </w:trPr>
        <w:tc>
          <w:tcPr>
            <w:tcW w:w="380" w:type="dxa"/>
          </w:tcPr>
          <w:p w14:paraId="087BE5FA" w14:textId="534A9794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275" w:type="dxa"/>
          </w:tcPr>
          <w:p w14:paraId="14326CAF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1172793A" w14:textId="77777777" w:rsidTr="00DF6356">
        <w:trPr>
          <w:jc w:val="center"/>
        </w:trPr>
        <w:tc>
          <w:tcPr>
            <w:tcW w:w="380" w:type="dxa"/>
          </w:tcPr>
          <w:p w14:paraId="68494E2D" w14:textId="6FA5E320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275" w:type="dxa"/>
          </w:tcPr>
          <w:p w14:paraId="5F491333" w14:textId="77777777" w:rsidR="00A0288D" w:rsidRPr="00545B37" w:rsidRDefault="00A0288D" w:rsidP="005079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A607C78" w14:textId="1166FB65" w:rsidR="00434BD6" w:rsidRPr="00545B37" w:rsidRDefault="00434BD6" w:rsidP="00507973">
      <w:pPr>
        <w:spacing w:after="0"/>
        <w:rPr>
          <w:rFonts w:cs="B Nazanin"/>
          <w:sz w:val="20"/>
          <w:szCs w:val="20"/>
        </w:rPr>
      </w:pPr>
    </w:p>
    <w:p w14:paraId="4B0C9441" w14:textId="13DF5A10" w:rsidR="00A0288D" w:rsidRPr="00545B37" w:rsidRDefault="00A0288D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t>8) اهداف کل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د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9"/>
      </w:tblGrid>
      <w:tr w:rsidR="00A0288D" w:rsidRPr="00545B37" w14:paraId="1B298BA2" w14:textId="77777777" w:rsidTr="00DF6356">
        <w:trPr>
          <w:jc w:val="center"/>
        </w:trPr>
        <w:tc>
          <w:tcPr>
            <w:tcW w:w="2369" w:type="dxa"/>
          </w:tcPr>
          <w:p w14:paraId="70201DF1" w14:textId="7A4C2D82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29151ADC" w14:textId="77777777" w:rsidTr="00DF6356">
        <w:trPr>
          <w:jc w:val="center"/>
        </w:trPr>
        <w:tc>
          <w:tcPr>
            <w:tcW w:w="2369" w:type="dxa"/>
          </w:tcPr>
          <w:p w14:paraId="23DE7AAE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03E8DDE5" w14:textId="77777777" w:rsidTr="00DF6356">
        <w:trPr>
          <w:jc w:val="center"/>
        </w:trPr>
        <w:tc>
          <w:tcPr>
            <w:tcW w:w="2369" w:type="dxa"/>
          </w:tcPr>
          <w:p w14:paraId="29B445DC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55B4AC16" w14:textId="77777777" w:rsidTr="00DF6356">
        <w:trPr>
          <w:jc w:val="center"/>
        </w:trPr>
        <w:tc>
          <w:tcPr>
            <w:tcW w:w="2369" w:type="dxa"/>
          </w:tcPr>
          <w:p w14:paraId="17954CEC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57BB35E9" w14:textId="77777777" w:rsidTr="00DF6356">
        <w:trPr>
          <w:jc w:val="center"/>
        </w:trPr>
        <w:tc>
          <w:tcPr>
            <w:tcW w:w="2369" w:type="dxa"/>
          </w:tcPr>
          <w:p w14:paraId="0F3AA43B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38D9D340" w14:textId="77777777" w:rsidTr="00DF6356">
        <w:trPr>
          <w:jc w:val="center"/>
        </w:trPr>
        <w:tc>
          <w:tcPr>
            <w:tcW w:w="2369" w:type="dxa"/>
          </w:tcPr>
          <w:p w14:paraId="44101A9D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260A9034" w14:textId="77777777" w:rsidTr="00DF6356">
        <w:trPr>
          <w:jc w:val="center"/>
        </w:trPr>
        <w:tc>
          <w:tcPr>
            <w:tcW w:w="2369" w:type="dxa"/>
          </w:tcPr>
          <w:p w14:paraId="178A0C67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49455CB" w14:textId="77777777" w:rsidR="0020594B" w:rsidRPr="00545B37" w:rsidRDefault="0020594B" w:rsidP="00507973">
      <w:pPr>
        <w:spacing w:after="0"/>
        <w:rPr>
          <w:rFonts w:cs="B Nazanin"/>
          <w:sz w:val="20"/>
          <w:szCs w:val="20"/>
          <w:rtl/>
        </w:rPr>
      </w:pPr>
    </w:p>
    <w:p w14:paraId="21C683DC" w14:textId="68CEE782" w:rsidR="0020594B" w:rsidRPr="00545B37" w:rsidRDefault="0020594B" w:rsidP="00507973">
      <w:pPr>
        <w:spacing w:after="0"/>
        <w:rPr>
          <w:rFonts w:cs="B Nazanin"/>
          <w:sz w:val="18"/>
          <w:szCs w:val="18"/>
        </w:rPr>
      </w:pPr>
      <w:r w:rsidRPr="00545B37">
        <w:rPr>
          <w:rFonts w:cs="B Nazanin"/>
          <w:sz w:val="20"/>
          <w:szCs w:val="20"/>
          <w:rtl/>
        </w:rPr>
        <w:t xml:space="preserve">9) </w:t>
      </w:r>
      <w:r w:rsidRPr="00545B37">
        <w:rPr>
          <w:rFonts w:cs="B Nazanin" w:hint="eastAsia"/>
          <w:sz w:val="20"/>
          <w:szCs w:val="20"/>
          <w:rtl/>
        </w:rPr>
        <w:t>استراتژ</w:t>
      </w:r>
      <w:r w:rsidRPr="00545B37">
        <w:rPr>
          <w:rFonts w:cs="B Nazanin" w:hint="cs"/>
          <w:sz w:val="20"/>
          <w:szCs w:val="20"/>
          <w:rtl/>
        </w:rPr>
        <w:t>ی‌</w:t>
      </w:r>
      <w:r w:rsidRPr="00545B37">
        <w:rPr>
          <w:rFonts w:cs="B Nazanin" w:hint="eastAsia"/>
          <w:sz w:val="20"/>
          <w:szCs w:val="20"/>
          <w:rtl/>
        </w:rPr>
        <w:t>ه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کل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د</w:t>
      </w:r>
      <w:r w:rsidRPr="00545B37">
        <w:rPr>
          <w:rFonts w:cs="B Nazanin" w:hint="cs"/>
          <w:sz w:val="20"/>
          <w:szCs w:val="20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9"/>
      </w:tblGrid>
      <w:tr w:rsidR="00A0288D" w:rsidRPr="00545B37" w14:paraId="0089027B" w14:textId="77777777" w:rsidTr="00DF6356">
        <w:trPr>
          <w:jc w:val="center"/>
        </w:trPr>
        <w:tc>
          <w:tcPr>
            <w:tcW w:w="2369" w:type="dxa"/>
          </w:tcPr>
          <w:p w14:paraId="22C87DA6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22221D99" w14:textId="77777777" w:rsidTr="00DF6356">
        <w:trPr>
          <w:jc w:val="center"/>
        </w:trPr>
        <w:tc>
          <w:tcPr>
            <w:tcW w:w="2369" w:type="dxa"/>
          </w:tcPr>
          <w:p w14:paraId="2330CC80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6458522B" w14:textId="77777777" w:rsidTr="00DF6356">
        <w:trPr>
          <w:jc w:val="center"/>
        </w:trPr>
        <w:tc>
          <w:tcPr>
            <w:tcW w:w="2369" w:type="dxa"/>
          </w:tcPr>
          <w:p w14:paraId="11D6466C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7EE95A99" w14:textId="77777777" w:rsidTr="00DF6356">
        <w:trPr>
          <w:jc w:val="center"/>
        </w:trPr>
        <w:tc>
          <w:tcPr>
            <w:tcW w:w="2369" w:type="dxa"/>
          </w:tcPr>
          <w:p w14:paraId="2B553545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60C4A01B" w14:textId="77777777" w:rsidTr="00DF6356">
        <w:trPr>
          <w:jc w:val="center"/>
        </w:trPr>
        <w:tc>
          <w:tcPr>
            <w:tcW w:w="2369" w:type="dxa"/>
          </w:tcPr>
          <w:p w14:paraId="5945AB2C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7B9F6B3C" w14:textId="77777777" w:rsidTr="00DF6356">
        <w:trPr>
          <w:jc w:val="center"/>
        </w:trPr>
        <w:tc>
          <w:tcPr>
            <w:tcW w:w="2369" w:type="dxa"/>
          </w:tcPr>
          <w:p w14:paraId="723F25F0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288D" w:rsidRPr="00545B37" w14:paraId="4B21EF2E" w14:textId="77777777" w:rsidTr="00DF6356">
        <w:trPr>
          <w:jc w:val="center"/>
        </w:trPr>
        <w:tc>
          <w:tcPr>
            <w:tcW w:w="2369" w:type="dxa"/>
          </w:tcPr>
          <w:p w14:paraId="2DE1D129" w14:textId="77777777" w:rsidR="00A0288D" w:rsidRPr="00545B37" w:rsidRDefault="00A0288D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9D0ED04" w14:textId="77777777" w:rsidR="0020594B" w:rsidRPr="00545B37" w:rsidRDefault="0020594B" w:rsidP="00507973">
      <w:pPr>
        <w:spacing w:after="0"/>
        <w:rPr>
          <w:rFonts w:cs="B Nazanin"/>
          <w:sz w:val="24"/>
          <w:szCs w:val="24"/>
          <w:rtl/>
        </w:rPr>
      </w:pPr>
    </w:p>
    <w:p w14:paraId="095439C7" w14:textId="77777777" w:rsidR="0020594B" w:rsidRPr="00545B37" w:rsidRDefault="0020594B" w:rsidP="00507973">
      <w:pPr>
        <w:spacing w:after="0"/>
        <w:rPr>
          <w:rFonts w:cs="B Nazanin"/>
          <w:sz w:val="20"/>
          <w:szCs w:val="20"/>
          <w:rtl/>
        </w:rPr>
      </w:pPr>
      <w:r w:rsidRPr="00545B37">
        <w:rPr>
          <w:rFonts w:cs="B Nazanin"/>
          <w:sz w:val="20"/>
          <w:szCs w:val="20"/>
          <w:rtl/>
        </w:rPr>
        <w:lastRenderedPageBreak/>
        <w:t xml:space="preserve">10) </w:t>
      </w:r>
      <w:r w:rsidRPr="00545B37">
        <w:rPr>
          <w:rFonts w:cs="B Nazanin" w:hint="eastAsia"/>
          <w:sz w:val="20"/>
          <w:szCs w:val="20"/>
          <w:rtl/>
        </w:rPr>
        <w:t>پ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 w:hint="eastAsia"/>
          <w:sz w:val="20"/>
          <w:szCs w:val="20"/>
          <w:rtl/>
        </w:rPr>
        <w:t>امدها</w:t>
      </w:r>
      <w:r w:rsidRPr="00545B37">
        <w:rPr>
          <w:rFonts w:cs="B Nazanin" w:hint="cs"/>
          <w:sz w:val="20"/>
          <w:szCs w:val="20"/>
          <w:rtl/>
        </w:rPr>
        <w:t>ی</w:t>
      </w:r>
      <w:r w:rsidRPr="00545B37">
        <w:rPr>
          <w:rFonts w:cs="B Nazanin"/>
          <w:sz w:val="20"/>
          <w:szCs w:val="20"/>
          <w:rtl/>
        </w:rPr>
        <w:t xml:space="preserve"> </w:t>
      </w:r>
      <w:r w:rsidRPr="00545B37">
        <w:rPr>
          <w:rFonts w:cs="B Nazanin" w:hint="eastAsia"/>
          <w:sz w:val="20"/>
          <w:szCs w:val="20"/>
          <w:rtl/>
        </w:rPr>
        <w:t>مال</w:t>
      </w:r>
      <w:r w:rsidRPr="00545B37">
        <w:rPr>
          <w:rFonts w:cs="B Nazanin" w:hint="cs"/>
          <w:sz w:val="20"/>
          <w:szCs w:val="20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9"/>
      </w:tblGrid>
      <w:tr w:rsidR="0020594B" w:rsidRPr="00545B37" w14:paraId="206449DE" w14:textId="77777777" w:rsidTr="00DF6356">
        <w:trPr>
          <w:trHeight w:val="2135"/>
          <w:jc w:val="center"/>
        </w:trPr>
        <w:tc>
          <w:tcPr>
            <w:tcW w:w="2369" w:type="dxa"/>
          </w:tcPr>
          <w:p w14:paraId="68F88070" w14:textId="77777777" w:rsidR="0020594B" w:rsidRPr="00545B37" w:rsidRDefault="0020594B" w:rsidP="0050797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4CF3A13" w14:textId="05ECA222" w:rsidR="0020594B" w:rsidRPr="00545B37" w:rsidRDefault="00A0288D" w:rsidP="00507973">
      <w:pPr>
        <w:spacing w:after="0"/>
        <w:rPr>
          <w:rFonts w:cs="B Nazanin"/>
          <w:sz w:val="32"/>
          <w:szCs w:val="32"/>
          <w:rtl/>
        </w:rPr>
      </w:pPr>
      <w:r w:rsidRPr="00545B37">
        <w:rPr>
          <w:rFonts w:cs="B Nazanin"/>
          <w:sz w:val="32"/>
          <w:szCs w:val="32"/>
          <w:rtl/>
        </w:rPr>
        <w:br w:type="textWrapping" w:clear="all"/>
      </w:r>
    </w:p>
    <w:p w14:paraId="62149724" w14:textId="77777777" w:rsidR="0020594B" w:rsidRPr="00545B37" w:rsidRDefault="0020594B" w:rsidP="00507973">
      <w:pPr>
        <w:bidi w:val="0"/>
        <w:spacing w:after="0"/>
        <w:rPr>
          <w:rFonts w:cs="B Nazanin"/>
          <w:sz w:val="32"/>
          <w:szCs w:val="32"/>
          <w:rtl/>
        </w:rPr>
      </w:pPr>
      <w:r w:rsidRPr="00545B37">
        <w:rPr>
          <w:rFonts w:cs="B Nazanin"/>
          <w:sz w:val="32"/>
          <w:szCs w:val="32"/>
          <w:rtl/>
        </w:rPr>
        <w:br w:type="page"/>
      </w:r>
    </w:p>
    <w:p w14:paraId="7A158954" w14:textId="4AF72109" w:rsidR="007F4B21" w:rsidRPr="00545B37" w:rsidRDefault="007F4B21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20594B" w:rsidRPr="00545B37">
        <w:rPr>
          <w:rtl/>
        </w:rPr>
        <w:t xml:space="preserve"> </w:t>
      </w:r>
      <w:r w:rsidRPr="00545B37">
        <w:rPr>
          <w:rtl/>
        </w:rPr>
        <w:t>6</w:t>
      </w:r>
    </w:p>
    <w:p w14:paraId="32D1D82A" w14:textId="0F85F0ED" w:rsidR="007F4B21" w:rsidRPr="00545B37" w:rsidRDefault="0020594B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نکته: </w:t>
      </w:r>
      <w:r w:rsidRPr="00545B37">
        <w:rPr>
          <w:rFonts w:cs="B Nazanin"/>
          <w:sz w:val="24"/>
          <w:szCs w:val="24"/>
          <w:rtl/>
        </w:rPr>
        <w:t>ا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eastAsia"/>
          <w:sz w:val="24"/>
          <w:szCs w:val="24"/>
          <w:rtl/>
        </w:rPr>
        <w:t>ن</w:t>
      </w:r>
      <w:r w:rsidRPr="00545B37">
        <w:rPr>
          <w:rFonts w:cs="B Nazanin"/>
          <w:sz w:val="24"/>
          <w:szCs w:val="24"/>
          <w:rtl/>
        </w:rPr>
        <w:t xml:space="preserve"> فرم را با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eastAsia"/>
          <w:sz w:val="24"/>
          <w:szCs w:val="24"/>
          <w:rtl/>
        </w:rPr>
        <w:t>د</w:t>
      </w:r>
      <w:r w:rsidRPr="00545B37">
        <w:rPr>
          <w:rFonts w:cs="B Nazanin"/>
          <w:sz w:val="24"/>
          <w:szCs w:val="24"/>
          <w:rtl/>
        </w:rPr>
        <w:t xml:space="preserve"> برا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/>
          <w:sz w:val="24"/>
          <w:szCs w:val="24"/>
          <w:rtl/>
        </w:rPr>
        <w:t xml:space="preserve"> هر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eastAsia"/>
          <w:sz w:val="24"/>
          <w:szCs w:val="24"/>
          <w:rtl/>
        </w:rPr>
        <w:t>ک</w:t>
      </w:r>
      <w:r w:rsidRPr="00545B37">
        <w:rPr>
          <w:rFonts w:cs="B Nazanin"/>
          <w:sz w:val="24"/>
          <w:szCs w:val="24"/>
          <w:rtl/>
        </w:rPr>
        <w:t xml:space="preserve"> از محصولات 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eastAsia"/>
          <w:sz w:val="24"/>
          <w:szCs w:val="24"/>
          <w:rtl/>
        </w:rPr>
        <w:t>ا</w:t>
      </w:r>
      <w:r w:rsidRPr="00545B37">
        <w:rPr>
          <w:rFonts w:cs="B Nazanin"/>
          <w:sz w:val="24"/>
          <w:szCs w:val="24"/>
          <w:rtl/>
        </w:rPr>
        <w:t xml:space="preserve"> بخش‌ها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/>
          <w:sz w:val="24"/>
          <w:szCs w:val="24"/>
          <w:rtl/>
        </w:rPr>
        <w:t xml:space="preserve"> بازار مدنظر تکم</w:t>
      </w:r>
      <w:r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eastAsia"/>
          <w:sz w:val="24"/>
          <w:szCs w:val="24"/>
          <w:rtl/>
        </w:rPr>
        <w:t>ل</w:t>
      </w:r>
      <w:r w:rsidRPr="00545B37">
        <w:rPr>
          <w:rFonts w:cs="B Nazanin"/>
          <w:sz w:val="24"/>
          <w:szCs w:val="24"/>
          <w:rtl/>
        </w:rPr>
        <w:t xml:space="preserve"> کرد</w:t>
      </w:r>
      <w:r w:rsidRPr="00545B37" w:rsidDel="0020594B">
        <w:rPr>
          <w:rFonts w:cs="B Nazanin" w:hint="cs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(راهنمای</w:t>
      </w:r>
      <w:r w:rsidRPr="00545B37">
        <w:rPr>
          <w:rFonts w:cs="B Nazanin" w:hint="cs"/>
          <w:sz w:val="24"/>
          <w:szCs w:val="24"/>
          <w:rtl/>
        </w:rPr>
        <w:t xml:space="preserve"> </w:t>
      </w:r>
      <w:r w:rsidR="007F4B21" w:rsidRPr="00545B37">
        <w:rPr>
          <w:rFonts w:cs="B Nazanin" w:hint="cs"/>
          <w:sz w:val="24"/>
          <w:szCs w:val="24"/>
          <w:rtl/>
        </w:rPr>
        <w:t>تکمیل این بخش در فصل 6،</w:t>
      </w:r>
      <w:r w:rsidR="00501E90" w:rsidRPr="00545B37">
        <w:rPr>
          <w:rFonts w:cs="B Nazanin" w:hint="cs"/>
          <w:sz w:val="24"/>
          <w:szCs w:val="24"/>
          <w:rtl/>
        </w:rPr>
        <w:t xml:space="preserve"> تمرین</w:t>
      </w:r>
      <w:r w:rsidR="00AE7B88" w:rsidRPr="00545B37">
        <w:rPr>
          <w:rFonts w:cs="B Nazanin" w:hint="cs"/>
          <w:sz w:val="24"/>
          <w:szCs w:val="24"/>
          <w:rtl/>
        </w:rPr>
        <w:t xml:space="preserve"> 6.6 </w:t>
      </w:r>
      <w:r w:rsidR="00501E90" w:rsidRPr="00545B37">
        <w:rPr>
          <w:rFonts w:cs="B Nazanin" w:hint="cs"/>
          <w:sz w:val="24"/>
          <w:szCs w:val="24"/>
          <w:rtl/>
        </w:rPr>
        <w:t xml:space="preserve">و </w:t>
      </w:r>
      <w:r w:rsidR="00AE7B88" w:rsidRPr="00545B37">
        <w:rPr>
          <w:rFonts w:cs="B Nazanin" w:hint="cs"/>
          <w:sz w:val="24"/>
          <w:szCs w:val="24"/>
          <w:rtl/>
        </w:rPr>
        <w:t>6.7</w:t>
      </w:r>
      <w:r w:rsidR="00501E90" w:rsidRPr="00545B37">
        <w:rPr>
          <w:rFonts w:cs="B Nazanin" w:hint="cs"/>
          <w:sz w:val="24"/>
          <w:szCs w:val="24"/>
          <w:rtl/>
        </w:rPr>
        <w:t xml:space="preserve"> ارائه شده است).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AE7B88" w:rsidRPr="00545B37" w14:paraId="024DA558" w14:textId="77777777" w:rsidTr="00507973">
        <w:tc>
          <w:tcPr>
            <w:tcW w:w="833" w:type="pct"/>
          </w:tcPr>
          <w:p w14:paraId="62418EDF" w14:textId="77777777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رقیب اصلی</w:t>
            </w:r>
          </w:p>
        </w:tc>
        <w:tc>
          <w:tcPr>
            <w:tcW w:w="833" w:type="pct"/>
          </w:tcPr>
          <w:p w14:paraId="0812E93E" w14:textId="77777777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محصول یا بازارها</w:t>
            </w:r>
          </w:p>
        </w:tc>
        <w:tc>
          <w:tcPr>
            <w:tcW w:w="833" w:type="pct"/>
          </w:tcPr>
          <w:p w14:paraId="588A9609" w14:textId="77777777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 xml:space="preserve">جهت‌گیری کسب‌وکار و اهداف و استراتژی‌های فعلی </w:t>
            </w:r>
          </w:p>
        </w:tc>
        <w:tc>
          <w:tcPr>
            <w:tcW w:w="833" w:type="pct"/>
          </w:tcPr>
          <w:p w14:paraId="57AABF0B" w14:textId="77777777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نقاط قوت</w:t>
            </w:r>
          </w:p>
        </w:tc>
        <w:tc>
          <w:tcPr>
            <w:tcW w:w="833" w:type="pct"/>
          </w:tcPr>
          <w:p w14:paraId="7EA83785" w14:textId="77777777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نقاط ضعف</w:t>
            </w:r>
          </w:p>
        </w:tc>
        <w:tc>
          <w:tcPr>
            <w:tcW w:w="833" w:type="pct"/>
          </w:tcPr>
          <w:p w14:paraId="1666D6DD" w14:textId="3722C761" w:rsidR="00AE7B88" w:rsidRPr="00545B37" w:rsidRDefault="00AE7B88" w:rsidP="00507973">
            <w:pPr>
              <w:rPr>
                <w:rFonts w:cs="B Nazanin"/>
                <w:sz w:val="24"/>
                <w:szCs w:val="24"/>
                <w:rtl/>
              </w:rPr>
            </w:pPr>
            <w:r w:rsidRPr="00545B37">
              <w:rPr>
                <w:rFonts w:cs="B Nazanin" w:hint="cs"/>
                <w:sz w:val="24"/>
                <w:szCs w:val="24"/>
                <w:rtl/>
              </w:rPr>
              <w:t>جایگاه رقابتی</w:t>
            </w:r>
          </w:p>
        </w:tc>
      </w:tr>
    </w:tbl>
    <w:p w14:paraId="664A4C19" w14:textId="77777777" w:rsidR="00AE7B88" w:rsidRPr="00545B37" w:rsidRDefault="00AE7B88" w:rsidP="00507973">
      <w:pPr>
        <w:spacing w:after="0"/>
        <w:rPr>
          <w:rFonts w:cs="B Nazanin"/>
          <w:sz w:val="24"/>
          <w:szCs w:val="24"/>
          <w:rtl/>
        </w:rPr>
      </w:pPr>
    </w:p>
    <w:p w14:paraId="4B07308B" w14:textId="77777777" w:rsidR="00AE7B88" w:rsidRPr="00545B37" w:rsidRDefault="00AE7B88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1FBA34D7" w14:textId="3B28EE5F" w:rsidR="00501E90" w:rsidRPr="00545B37" w:rsidRDefault="00501E90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7</w:t>
      </w:r>
    </w:p>
    <w:p w14:paraId="79D5785A" w14:textId="0108D0D3" w:rsidR="00501E90" w:rsidRPr="00545B37" w:rsidRDefault="00501E90" w:rsidP="00507973">
      <w:pPr>
        <w:spacing w:after="0"/>
        <w:rPr>
          <w:rFonts w:cs="B Nazanin"/>
          <w:b/>
          <w:bCs/>
          <w:sz w:val="24"/>
          <w:szCs w:val="24"/>
        </w:rPr>
      </w:pPr>
      <w:r w:rsidRPr="00545B37">
        <w:rPr>
          <w:rFonts w:cs="B Nazanin" w:hint="cs"/>
          <w:b/>
          <w:bCs/>
          <w:sz w:val="24"/>
          <w:szCs w:val="24"/>
          <w:rtl/>
        </w:rPr>
        <w:t>خلاص</w:t>
      </w:r>
      <w:r w:rsidR="00AE7B88" w:rsidRPr="00545B37">
        <w:rPr>
          <w:rFonts w:cs="B Nazanin" w:hint="cs"/>
          <w:b/>
          <w:bCs/>
          <w:sz w:val="24"/>
          <w:szCs w:val="24"/>
          <w:rtl/>
        </w:rPr>
        <w:t>ۀ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06652" w:rsidRPr="00545B37">
        <w:rPr>
          <w:rFonts w:cs="B Nazanin" w:hint="cs"/>
          <w:b/>
          <w:bCs/>
          <w:sz w:val="24"/>
          <w:szCs w:val="24"/>
          <w:rtl/>
        </w:rPr>
        <w:t>پورتفولیوی</w:t>
      </w:r>
      <w:r w:rsidR="00AE7B88" w:rsidRPr="00545B37">
        <w:rPr>
          <w:rFonts w:cs="B Nazanin" w:hint="cs"/>
          <w:b/>
          <w:bCs/>
          <w:sz w:val="24"/>
          <w:szCs w:val="24"/>
          <w:rtl/>
        </w:rPr>
        <w:t xml:space="preserve"> آنالیزهای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45B37">
        <w:rPr>
          <w:rFonts w:cs="B Nazanin"/>
          <w:b/>
          <w:bCs/>
          <w:sz w:val="24"/>
          <w:szCs w:val="24"/>
        </w:rPr>
        <w:t>SWOT</w:t>
      </w:r>
    </w:p>
    <w:p w14:paraId="2CC55D81" w14:textId="11A488B7" w:rsidR="00501E90" w:rsidRPr="00545B37" w:rsidRDefault="00E06652" w:rsidP="00507973">
      <w:p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دستورالعمل دقیق برای چگونگی تکمیل</w:t>
      </w:r>
      <w:r w:rsidR="00AE7B88" w:rsidRPr="00545B37">
        <w:rPr>
          <w:rFonts w:cs="B Nazanin" w:hint="cs"/>
          <w:sz w:val="24"/>
          <w:szCs w:val="24"/>
          <w:rtl/>
        </w:rPr>
        <w:t xml:space="preserve"> این بخش</w:t>
      </w:r>
      <w:r w:rsidRPr="00545B37">
        <w:rPr>
          <w:rFonts w:cs="B Nazanin" w:hint="cs"/>
          <w:sz w:val="24"/>
          <w:szCs w:val="24"/>
          <w:rtl/>
        </w:rPr>
        <w:t xml:space="preserve"> در فصل</w:t>
      </w:r>
      <w:r w:rsidR="00AE7B88" w:rsidRPr="00545B37">
        <w:rPr>
          <w:rFonts w:cs="B Nazanin" w:hint="cs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5، قسمت</w:t>
      </w:r>
      <w:r w:rsidR="00AE7B88" w:rsidRPr="00545B37">
        <w:rPr>
          <w:rFonts w:cs="B Nazanin" w:hint="cs"/>
          <w:sz w:val="24"/>
          <w:szCs w:val="24"/>
          <w:rtl/>
        </w:rPr>
        <w:t xml:space="preserve"> «جزئیات</w:t>
      </w:r>
      <w:r w:rsidRPr="00545B37">
        <w:rPr>
          <w:rFonts w:cs="B Nazanin" w:hint="cs"/>
          <w:sz w:val="24"/>
          <w:szCs w:val="24"/>
          <w:rtl/>
        </w:rPr>
        <w:t xml:space="preserve"> </w:t>
      </w:r>
      <w:r w:rsidRPr="00545B37">
        <w:rPr>
          <w:rFonts w:cs="B Nazanin"/>
          <w:sz w:val="24"/>
          <w:szCs w:val="24"/>
        </w:rPr>
        <w:t>A</w:t>
      </w:r>
      <w:r w:rsidR="00AE7B88" w:rsidRPr="00545B37">
        <w:rPr>
          <w:rFonts w:cs="B Nazanin" w:hint="cs"/>
          <w:sz w:val="24"/>
          <w:szCs w:val="24"/>
          <w:rtl/>
        </w:rPr>
        <w:t xml:space="preserve">؛ </w:t>
      </w:r>
      <w:r w:rsidRPr="00545B37">
        <w:rPr>
          <w:rFonts w:cs="B Nazanin" w:hint="cs"/>
          <w:sz w:val="24"/>
          <w:szCs w:val="24"/>
          <w:rtl/>
        </w:rPr>
        <w:t>رویکرد گام‌به‌گام برای ساخت پوتفولیو</w:t>
      </w:r>
      <w:r w:rsidR="00AE7B88" w:rsidRPr="00545B37">
        <w:rPr>
          <w:rFonts w:cs="B Nazanin" w:hint="cs"/>
          <w:sz w:val="24"/>
          <w:szCs w:val="24"/>
          <w:rtl/>
        </w:rPr>
        <w:t>»</w:t>
      </w:r>
      <w:r w:rsidRPr="00545B37">
        <w:rPr>
          <w:rFonts w:cs="B Nazanin" w:hint="cs"/>
          <w:sz w:val="24"/>
          <w:szCs w:val="24"/>
          <w:rtl/>
        </w:rPr>
        <w:t xml:space="preserve"> ارائه شده است.</w:t>
      </w:r>
    </w:p>
    <w:p w14:paraId="3640DFE7" w14:textId="374BFB4F" w:rsidR="00E06652" w:rsidRPr="00545B37" w:rsidRDefault="00AE7B88" w:rsidP="00507973">
      <w:pPr>
        <w:spacing w:after="0"/>
        <w:jc w:val="center"/>
        <w:rPr>
          <w:rFonts w:cs="B Nazanin"/>
          <w:sz w:val="24"/>
          <w:szCs w:val="24"/>
        </w:rPr>
      </w:pPr>
      <w:r w:rsidRPr="00545B37">
        <w:rPr>
          <w:rFonts w:cs="B Nazanin"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 wp14:anchorId="09F3E1A9" wp14:editId="5E2BE259">
                <wp:extent cx="5486400" cy="32004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0120" y="180000"/>
                            <a:ext cx="3238500" cy="287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118360" y="22860"/>
                            <a:ext cx="1196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A9AD9" w14:textId="5588F384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507973">
                                <w:rPr>
                                  <w:rFonts w:cs="B Nazanin" w:hint="eastAsia"/>
                                  <w:rtl/>
                                </w:rPr>
                                <w:t>نقاط</w:t>
                              </w:r>
                              <w:r w:rsidRPr="00507973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 w:rsidRPr="00507973">
                                <w:rPr>
                                  <w:rFonts w:cs="B Nazanin" w:hint="eastAsia"/>
                                  <w:rtl/>
                                </w:rPr>
                                <w:t>قوت</w:t>
                              </w:r>
                              <w:r w:rsidRPr="00507973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 w:rsidRPr="00507973">
                                <w:rPr>
                                  <w:rFonts w:cs="B Nazanin" w:hint="eastAsia"/>
                                  <w:rtl/>
                                </w:rPr>
                                <w:t>کسب‌وک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784860" y="1531620"/>
                            <a:ext cx="1196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8FDE6" w14:textId="1C146218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جذابیت باز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771900" y="14478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80F5D" w14:textId="3A089412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ک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 rot="16200000">
                            <a:off x="1280160" y="272034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166E" w14:textId="77777777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ک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6200000">
                            <a:off x="1226820" y="35814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2F044" w14:textId="2857B6C0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زیا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501140" y="12954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89332" w14:textId="77777777" w:rsidR="003E4A5D" w:rsidRPr="00507973" w:rsidRDefault="003E4A5D" w:rsidP="00507973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زیا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F3E1A9" id="Canvas 9" o:spid="_x0000_s1033" editas="canvas" style="width:6in;height:252pt;mso-position-horizontal-relative:char;mso-position-vertical-relative:line" coordsize="54864,3200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mFyYW4gUmF5YW5laAAAAeocAAcAAAgMAAAIa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hAHIAYQBuACAA&#10;UgBhAHkAYQBuAGUAaAAAAP/hCyB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xLTA0&#10;LTI1VDIyOjEzOjQ4Ljk5Nz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CYXJhbiBSYXlhbmVo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aYB2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">
                <v:shape id="_x0000_s1034" type="#_x0000_t75" style="position:absolute;width:54864;height:32004;visibility:visible;mso-wrap-style:square">
                  <v:fill o:detectmouseclick="t"/>
                  <v:path o:connecttype="none"/>
                </v:shape>
                <v:shape id="Picture 10" o:spid="_x0000_s1035" type="#_x0000_t75" style="position:absolute;left:11401;top:1800;width:32385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">
                  <v:imagedata r:id="rId11" o:title=""/>
                </v:shape>
                <v:shape id="Text Box 11" o:spid="_x0000_s1036" type="#_x0000_t202" style="position:absolute;left:21183;top:228;width:1196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53A9AD9" w14:textId="5588F384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 w:rsidRPr="00507973">
                          <w:rPr>
                            <w:rFonts w:cs="B Nazanin" w:hint="eastAsia"/>
                            <w:rtl/>
                          </w:rPr>
                          <w:t>نقاط</w:t>
                        </w:r>
                        <w:r w:rsidRPr="00507973">
                          <w:rPr>
                            <w:rFonts w:cs="B Nazanin"/>
                            <w:rtl/>
                          </w:rPr>
                          <w:t xml:space="preserve"> </w:t>
                        </w:r>
                        <w:r w:rsidRPr="00507973">
                          <w:rPr>
                            <w:rFonts w:cs="B Nazanin" w:hint="eastAsia"/>
                            <w:rtl/>
                          </w:rPr>
                          <w:t>قوت</w:t>
                        </w:r>
                        <w:r w:rsidRPr="00507973">
                          <w:rPr>
                            <w:rFonts w:cs="B Nazanin"/>
                            <w:rtl/>
                          </w:rPr>
                          <w:t xml:space="preserve"> </w:t>
                        </w:r>
                        <w:r w:rsidRPr="00507973">
                          <w:rPr>
                            <w:rFonts w:cs="B Nazanin" w:hint="eastAsia"/>
                            <w:rtl/>
                          </w:rPr>
                          <w:t>کسب‌وکار</w:t>
                        </w:r>
                      </w:p>
                    </w:txbxContent>
                  </v:textbox>
                </v:shape>
                <v:shape id="Text Box 12" o:spid="_x0000_s1037" type="#_x0000_t202" style="position:absolute;left:7848;top:15316;width:11964;height:3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" fillcolor="white [3201]" stroked="f" strokeweight=".5pt">
                  <v:textbox>
                    <w:txbxContent>
                      <w:p w14:paraId="51A8FDE6" w14:textId="1C146218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ذابیت بازار</w:t>
                        </w:r>
                      </w:p>
                    </w:txbxContent>
                  </v:textbox>
                </v:shape>
                <v:shape id="Text Box 13" o:spid="_x0000_s1038" type="#_x0000_t202" style="position:absolute;left:37719;top:1447;width:426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2180F5D" w14:textId="3A089412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کم</w:t>
                        </w:r>
                      </w:p>
                    </w:txbxContent>
                  </v:textbox>
                </v:shape>
                <v:shape id="Text Box 14" o:spid="_x0000_s1039" type="#_x0000_t202" style="position:absolute;left:12801;top:27204;width:4267;height:3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" fillcolor="white [3201]" stroked="f" strokeweight=".5pt">
                  <v:textbox>
                    <w:txbxContent>
                      <w:p w14:paraId="5384166E" w14:textId="77777777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کم</w:t>
                        </w:r>
                      </w:p>
                    </w:txbxContent>
                  </v:textbox>
                </v:shape>
                <v:shape id="Text Box 15" o:spid="_x0000_s1040" type="#_x0000_t202" style="position:absolute;left:12268;top:3581;width:4267;height:3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" fillcolor="white [3201]" stroked="f" strokeweight=".5pt">
                  <v:textbox>
                    <w:txbxContent>
                      <w:p w14:paraId="72B2F044" w14:textId="2857B6C0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زیاد</w:t>
                        </w:r>
                      </w:p>
                    </w:txbxContent>
                  </v:textbox>
                </v:shape>
                <v:shape id="Text Box 16" o:spid="_x0000_s1041" type="#_x0000_t202" style="position:absolute;left:15011;top:1295;width:42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2289332" w14:textId="77777777" w:rsidR="003E4A5D" w:rsidRPr="00507973" w:rsidRDefault="003E4A5D" w:rsidP="00507973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زیا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71CA7" w14:textId="78F4C5C2" w:rsidR="007D7EDB" w:rsidRPr="00545B37" w:rsidRDefault="00AE7B88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عوامل زیر را به‌صورت تصویری نشان دهید:</w:t>
      </w:r>
    </w:p>
    <w:p w14:paraId="2E0EC332" w14:textId="785D0E80" w:rsidR="00F76F89" w:rsidRPr="00545B37" w:rsidRDefault="00F76F89" w:rsidP="00507973">
      <w:pPr>
        <w:pStyle w:val="ListParagraph"/>
        <w:numPr>
          <w:ilvl w:val="0"/>
          <w:numId w:val="3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جذابیت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 xml:space="preserve">این </w:t>
      </w:r>
      <w:r w:rsidRPr="00545B37">
        <w:rPr>
          <w:rFonts w:cs="B Nazanin" w:hint="cs"/>
          <w:sz w:val="24"/>
          <w:szCs w:val="24"/>
          <w:rtl/>
        </w:rPr>
        <w:t>بخش</w:t>
      </w:r>
      <w:r w:rsidRPr="00545B37">
        <w:rPr>
          <w:rFonts w:cs="B Nazanin"/>
          <w:sz w:val="24"/>
          <w:szCs w:val="24"/>
          <w:cs/>
        </w:rPr>
        <w:t>‎</w:t>
      </w:r>
      <w:r w:rsidRPr="00545B37">
        <w:rPr>
          <w:rFonts w:cs="B Nazanin" w:hint="cs"/>
          <w:sz w:val="24"/>
          <w:szCs w:val="24"/>
          <w:rtl/>
        </w:rPr>
        <w:t>ها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ط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تا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پنج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ال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آینده</w:t>
      </w:r>
    </w:p>
    <w:p w14:paraId="60285F12" w14:textId="25022FCD" w:rsidR="00F76F89" w:rsidRPr="00545B37" w:rsidRDefault="00F76F89" w:rsidP="00507973">
      <w:pPr>
        <w:pStyle w:val="ListParagraph"/>
        <w:numPr>
          <w:ilvl w:val="0"/>
          <w:numId w:val="3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موقعیت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رقابت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کنون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ازمان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شما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د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ه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خش</w:t>
      </w:r>
    </w:p>
    <w:p w14:paraId="7974B06D" w14:textId="49D16349" w:rsidR="00F76F89" w:rsidRPr="00545B37" w:rsidRDefault="00F76F89" w:rsidP="00507973">
      <w:pPr>
        <w:pStyle w:val="ListParagraph"/>
        <w:numPr>
          <w:ilvl w:val="0"/>
          <w:numId w:val="3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موقعیت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رقابت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رنامه‌ریزی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>شدۀ</w:t>
      </w:r>
      <w:r w:rsidR="00AE7B88"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هر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خش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طی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تا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پنج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سال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آینده</w:t>
      </w:r>
    </w:p>
    <w:p w14:paraId="07A8464B" w14:textId="5DC21C79" w:rsidR="00AE7B88" w:rsidRPr="00545B37" w:rsidRDefault="00AE7B88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1CD2640D" w14:textId="5C942A55" w:rsidR="00F76F89" w:rsidRPr="00545B37" w:rsidRDefault="00F76F89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8</w:t>
      </w:r>
    </w:p>
    <w:p w14:paraId="241724E8" w14:textId="00DAC136" w:rsidR="00F76F89" w:rsidRPr="00545B37" w:rsidRDefault="00AE7B88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>پیش‌فرض</w:t>
      </w:r>
      <w:r w:rsidR="00935D37" w:rsidRPr="00545B37">
        <w:rPr>
          <w:rFonts w:cs="B Nazanin" w:hint="cs"/>
          <w:b/>
          <w:bCs/>
          <w:sz w:val="24"/>
          <w:szCs w:val="24"/>
          <w:rtl/>
        </w:rPr>
        <w:t>‌ها</w:t>
      </w:r>
    </w:p>
    <w:p w14:paraId="5E71B185" w14:textId="66493069" w:rsidR="00F17C4D" w:rsidRPr="00545B37" w:rsidRDefault="00F17C4D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به طور کلی، </w:t>
      </w:r>
      <w:r w:rsidR="00AE7B88" w:rsidRPr="00545B37">
        <w:rPr>
          <w:rFonts w:cs="B Nazanin" w:hint="cs"/>
          <w:sz w:val="24"/>
          <w:szCs w:val="24"/>
          <w:rtl/>
        </w:rPr>
        <w:t>تعداد پیش‌فرض</w:t>
      </w:r>
      <w:r w:rsidR="00935D37" w:rsidRPr="00545B37">
        <w:rPr>
          <w:rFonts w:cs="B Nazanin" w:hint="cs"/>
          <w:sz w:val="24"/>
          <w:szCs w:val="24"/>
          <w:rtl/>
        </w:rPr>
        <w:t xml:space="preserve">‌ها </w:t>
      </w:r>
      <w:r w:rsidRPr="00545B37">
        <w:rPr>
          <w:rFonts w:cs="B Nazanin" w:hint="cs"/>
          <w:sz w:val="24"/>
          <w:szCs w:val="24"/>
          <w:rtl/>
        </w:rPr>
        <w:t xml:space="preserve">باید </w:t>
      </w:r>
      <w:r w:rsidR="00AE7B88" w:rsidRPr="00545B37">
        <w:rPr>
          <w:rFonts w:cs="B Nazanin" w:hint="cs"/>
          <w:sz w:val="24"/>
          <w:szCs w:val="24"/>
          <w:rtl/>
        </w:rPr>
        <w:t>کم باشد.</w:t>
      </w:r>
      <w:r w:rsidR="00935D37" w:rsidRPr="00545B37">
        <w:rPr>
          <w:rFonts w:cs="B Nazanin" w:hint="cs"/>
          <w:sz w:val="24"/>
          <w:szCs w:val="24"/>
          <w:rtl/>
        </w:rPr>
        <w:t xml:space="preserve"> اگر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>بتوان</w:t>
      </w:r>
      <w:r w:rsidR="00AE7B88" w:rsidRPr="00545B37">
        <w:rPr>
          <w:rFonts w:cs="B Nazanin"/>
          <w:sz w:val="24"/>
          <w:szCs w:val="24"/>
          <w:rtl/>
        </w:rPr>
        <w:t xml:space="preserve"> </w:t>
      </w:r>
      <w:r w:rsidR="00935D37" w:rsidRPr="00545B37">
        <w:rPr>
          <w:rFonts w:cs="B Nazanin" w:hint="cs"/>
          <w:sz w:val="24"/>
          <w:szCs w:val="24"/>
          <w:rtl/>
        </w:rPr>
        <w:t>برنامه</w:t>
      </w:r>
      <w:r w:rsidR="00AE7B88" w:rsidRPr="00545B37">
        <w:rPr>
          <w:rFonts w:cs="B Nazanin" w:hint="cs"/>
          <w:sz w:val="24"/>
          <w:szCs w:val="24"/>
          <w:rtl/>
        </w:rPr>
        <w:t xml:space="preserve"> را</w:t>
      </w:r>
      <w:r w:rsidR="00935D37" w:rsidRPr="00545B37">
        <w:rPr>
          <w:rFonts w:cs="B Nazanin" w:hint="cs"/>
          <w:sz w:val="24"/>
          <w:szCs w:val="24"/>
          <w:rtl/>
        </w:rPr>
        <w:t xml:space="preserve"> بدون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935D37" w:rsidRPr="00545B37">
        <w:rPr>
          <w:rFonts w:cs="B Nazanin" w:hint="cs"/>
          <w:sz w:val="24"/>
          <w:szCs w:val="24"/>
          <w:rtl/>
        </w:rPr>
        <w:t>توجه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935D37" w:rsidRPr="00545B37">
        <w:rPr>
          <w:rFonts w:cs="B Nazanin" w:hint="cs"/>
          <w:sz w:val="24"/>
          <w:szCs w:val="24"/>
          <w:rtl/>
        </w:rPr>
        <w:t>به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>پیش‌فرض</w:t>
      </w:r>
      <w:r w:rsidR="00935D37" w:rsidRPr="00545B37">
        <w:rPr>
          <w:rFonts w:cs="B Nazanin" w:hint="cs"/>
          <w:sz w:val="24"/>
          <w:szCs w:val="24"/>
          <w:rtl/>
        </w:rPr>
        <w:t>‌ها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>محقق کرد</w:t>
      </w:r>
      <w:r w:rsidR="00935D37" w:rsidRPr="00545B37">
        <w:rPr>
          <w:rFonts w:cs="B Nazanin" w:hint="cs"/>
          <w:sz w:val="24"/>
          <w:szCs w:val="24"/>
          <w:rtl/>
        </w:rPr>
        <w:t>،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935D37" w:rsidRPr="00545B37">
        <w:rPr>
          <w:rFonts w:cs="B Nazanin" w:hint="cs"/>
          <w:sz w:val="24"/>
          <w:szCs w:val="24"/>
          <w:rtl/>
        </w:rPr>
        <w:t>نباید</w:t>
      </w:r>
      <w:r w:rsidR="00935D37" w:rsidRPr="00545B37">
        <w:rPr>
          <w:rFonts w:cs="B Nazanin"/>
          <w:sz w:val="24"/>
          <w:szCs w:val="24"/>
          <w:rtl/>
        </w:rPr>
        <w:t xml:space="preserve"> </w:t>
      </w:r>
      <w:r w:rsidR="00AE7B88" w:rsidRPr="00545B37">
        <w:rPr>
          <w:rFonts w:cs="B Nazanin" w:hint="cs"/>
          <w:sz w:val="24"/>
          <w:szCs w:val="24"/>
          <w:rtl/>
        </w:rPr>
        <w:t>آنها را در نظر گرفت</w:t>
      </w:r>
      <w:r w:rsidR="00935D37" w:rsidRPr="00545B37">
        <w:rPr>
          <w:rFonts w:cs="B Nazanin" w:hint="cs"/>
          <w:sz w:val="24"/>
          <w:szCs w:val="24"/>
          <w:rtl/>
        </w:rPr>
        <w:t>.</w:t>
      </w:r>
    </w:p>
    <w:p w14:paraId="16831663" w14:textId="71578B95" w:rsidR="00AE7B88" w:rsidRPr="00545B37" w:rsidRDefault="00AE7B88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7AC014DB" w14:textId="4AEF621F" w:rsidR="00A92F92" w:rsidRPr="00545B37" w:rsidRDefault="00A92F92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9</w:t>
      </w:r>
    </w:p>
    <w:p w14:paraId="03956BA9" w14:textId="3559E8B5" w:rsidR="00A92F92" w:rsidRPr="00545B37" w:rsidRDefault="004B2E6E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اهداف </w:t>
      </w:r>
      <w:r w:rsidR="00A92F92" w:rsidRPr="00545B37">
        <w:rPr>
          <w:rFonts w:cs="B Nazanin" w:hint="cs"/>
          <w:b/>
          <w:bCs/>
          <w:sz w:val="24"/>
          <w:szCs w:val="24"/>
          <w:rtl/>
        </w:rPr>
        <w:t>و استراتژی‌ها</w:t>
      </w:r>
      <w:r w:rsidRPr="00545B37">
        <w:rPr>
          <w:rFonts w:cs="B Nazanin" w:hint="cs"/>
          <w:b/>
          <w:bCs/>
          <w:sz w:val="24"/>
          <w:szCs w:val="24"/>
          <w:rtl/>
        </w:rPr>
        <w:t>ی بازاریابی</w:t>
      </w:r>
      <w:r w:rsidR="00A92F92" w:rsidRPr="00545B37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A92F92" w:rsidRPr="00545B37">
        <w:rPr>
          <w:rFonts w:cs="B Nazanin" w:hint="cs"/>
          <w:b/>
          <w:bCs/>
          <w:sz w:val="24"/>
          <w:szCs w:val="24"/>
          <w:rtl/>
        </w:rPr>
        <w:t xml:space="preserve">تا 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پنج </w:t>
      </w:r>
      <w:r w:rsidR="00A92F92" w:rsidRPr="00545B37">
        <w:rPr>
          <w:rFonts w:cs="B Nazanin" w:hint="cs"/>
          <w:b/>
          <w:bCs/>
          <w:sz w:val="24"/>
          <w:szCs w:val="24"/>
          <w:rtl/>
        </w:rPr>
        <w:t>سال آینده</w:t>
      </w:r>
    </w:p>
    <w:p w14:paraId="24EA2B63" w14:textId="389E0E06" w:rsidR="00A92F92" w:rsidRPr="00545B37" w:rsidRDefault="00A92F92" w:rsidP="00507973">
      <w:pPr>
        <w:pStyle w:val="ListParagraph"/>
        <w:numPr>
          <w:ilvl w:val="0"/>
          <w:numId w:val="4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 xml:space="preserve">اهداف </w:t>
      </w:r>
      <w:r w:rsidR="004B2E6E" w:rsidRPr="00545B37">
        <w:rPr>
          <w:rFonts w:cs="B Nazanin" w:hint="cs"/>
          <w:sz w:val="24"/>
          <w:szCs w:val="24"/>
          <w:rtl/>
        </w:rPr>
        <w:t xml:space="preserve">سه تا پنج سال آینده را </w:t>
      </w:r>
      <w:r w:rsidRPr="00545B37">
        <w:rPr>
          <w:rFonts w:cs="B Nazanin" w:hint="cs"/>
          <w:sz w:val="24"/>
          <w:szCs w:val="24"/>
          <w:rtl/>
        </w:rPr>
        <w:t>(</w:t>
      </w:r>
      <w:r w:rsidR="004B2E6E" w:rsidRPr="00545B37">
        <w:rPr>
          <w:rFonts w:cs="B Nazanin" w:hint="cs"/>
          <w:sz w:val="24"/>
          <w:szCs w:val="24"/>
          <w:rtl/>
        </w:rPr>
        <w:t xml:space="preserve">از نظر </w:t>
      </w:r>
      <w:r w:rsidRPr="00545B37">
        <w:rPr>
          <w:rFonts w:cs="B Nazanin" w:hint="cs"/>
          <w:sz w:val="24"/>
          <w:szCs w:val="24"/>
          <w:rtl/>
        </w:rPr>
        <w:t>حجم، ارزش، سهم بازار</w:t>
      </w:r>
      <w:r w:rsidR="004B2E6E" w:rsidRPr="00545B37">
        <w:rPr>
          <w:rFonts w:cs="B Nazanin" w:hint="cs"/>
          <w:sz w:val="24"/>
          <w:szCs w:val="24"/>
          <w:rtl/>
        </w:rPr>
        <w:t>،</w:t>
      </w:r>
      <w:r w:rsidRPr="00545B37">
        <w:rPr>
          <w:rFonts w:cs="B Nazanin" w:hint="cs"/>
          <w:sz w:val="24"/>
          <w:szCs w:val="24"/>
          <w:rtl/>
        </w:rPr>
        <w:t xml:space="preserve"> سودآوری</w:t>
      </w:r>
      <w:r w:rsidR="004B2E6E" w:rsidRPr="00545B37">
        <w:rPr>
          <w:rFonts w:cs="B Nazanin" w:hint="cs"/>
          <w:sz w:val="24"/>
          <w:szCs w:val="24"/>
          <w:rtl/>
        </w:rPr>
        <w:t>، اگر مصداق دارد</w:t>
      </w:r>
      <w:r w:rsidRPr="00545B37">
        <w:rPr>
          <w:rFonts w:cs="B Nazanin" w:hint="cs"/>
          <w:sz w:val="24"/>
          <w:szCs w:val="24"/>
          <w:rtl/>
        </w:rPr>
        <w:t xml:space="preserve">) </w:t>
      </w:r>
      <w:r w:rsidR="00214139" w:rsidRPr="00545B37">
        <w:rPr>
          <w:rFonts w:cs="B Nazanin" w:hint="cs"/>
          <w:sz w:val="24"/>
          <w:szCs w:val="24"/>
          <w:rtl/>
        </w:rPr>
        <w:t>برای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 xml:space="preserve">هر بخش </w:t>
      </w:r>
      <w:r w:rsidR="00280162" w:rsidRPr="00545B37">
        <w:rPr>
          <w:rFonts w:cs="B Nazanin" w:hint="cs"/>
          <w:sz w:val="24"/>
          <w:szCs w:val="24"/>
          <w:rtl/>
        </w:rPr>
        <w:t xml:space="preserve">همانطور </w:t>
      </w:r>
      <w:r w:rsidR="00214139" w:rsidRPr="00545B37">
        <w:rPr>
          <w:rFonts w:cs="B Nazanin" w:hint="cs"/>
          <w:sz w:val="24"/>
          <w:szCs w:val="24"/>
          <w:rtl/>
        </w:rPr>
        <w:t>که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>موقعیت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>برنامه‌ریزی</w:t>
      </w:r>
      <w:r w:rsidR="004B2E6E" w:rsidRPr="00545B37">
        <w:rPr>
          <w:rFonts w:cs="B Nazanin" w:hint="cs"/>
          <w:sz w:val="24"/>
          <w:szCs w:val="24"/>
          <w:rtl/>
        </w:rPr>
        <w:t>‌</w:t>
      </w:r>
      <w:r w:rsidR="00214139" w:rsidRPr="00545B37">
        <w:rPr>
          <w:rFonts w:cs="B Nazanin" w:hint="cs"/>
          <w:sz w:val="24"/>
          <w:szCs w:val="24"/>
          <w:rtl/>
        </w:rPr>
        <w:t>شد</w:t>
      </w:r>
      <w:r w:rsidR="004B2E6E" w:rsidRPr="00545B37">
        <w:rPr>
          <w:rFonts w:cs="B Nazanin" w:hint="cs"/>
          <w:sz w:val="24"/>
          <w:szCs w:val="24"/>
          <w:rtl/>
        </w:rPr>
        <w:t>ۀ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>هر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>دایره روی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/>
          <w:sz w:val="24"/>
          <w:szCs w:val="24"/>
        </w:rPr>
        <w:t>DPM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214139" w:rsidRPr="00545B37">
        <w:rPr>
          <w:rFonts w:cs="B Nazanin" w:hint="cs"/>
          <w:sz w:val="24"/>
          <w:szCs w:val="24"/>
          <w:rtl/>
        </w:rPr>
        <w:t>نشان</w:t>
      </w:r>
      <w:r w:rsidR="00214139" w:rsidRPr="00545B37">
        <w:rPr>
          <w:rFonts w:cs="B Nazanin"/>
          <w:sz w:val="24"/>
          <w:szCs w:val="24"/>
          <w:rtl/>
        </w:rPr>
        <w:t xml:space="preserve"> </w:t>
      </w:r>
      <w:r w:rsidR="004B2E6E" w:rsidRPr="00545B37">
        <w:rPr>
          <w:rFonts w:cs="B Nazanin" w:hint="cs"/>
          <w:sz w:val="24"/>
          <w:szCs w:val="24"/>
          <w:rtl/>
        </w:rPr>
        <w:t>می‌دهد</w:t>
      </w:r>
      <w:r w:rsidR="00603EB0" w:rsidRPr="00545B37">
        <w:rPr>
          <w:rFonts w:cs="B Nazanin" w:hint="cs"/>
          <w:sz w:val="24"/>
          <w:szCs w:val="24"/>
          <w:rtl/>
        </w:rPr>
        <w:t>،</w:t>
      </w:r>
      <w:r w:rsidR="004B2E6E" w:rsidRPr="00545B37">
        <w:rPr>
          <w:rFonts w:cs="B Nazanin" w:hint="cs"/>
          <w:sz w:val="24"/>
          <w:szCs w:val="24"/>
          <w:rtl/>
        </w:rPr>
        <w:t xml:space="preserve"> وارد کنید</w:t>
      </w:r>
      <w:r w:rsidR="00214139" w:rsidRPr="00545B37">
        <w:rPr>
          <w:rFonts w:cs="B Nazanin" w:hint="cs"/>
          <w:sz w:val="24"/>
          <w:szCs w:val="24"/>
          <w:rtl/>
        </w:rPr>
        <w:t>.</w:t>
      </w:r>
    </w:p>
    <w:p w14:paraId="110A99CB" w14:textId="5425BD1E" w:rsidR="00280162" w:rsidRPr="00545B37" w:rsidRDefault="00280162" w:rsidP="00507973">
      <w:pPr>
        <w:pStyle w:val="ListParagraph"/>
        <w:numPr>
          <w:ilvl w:val="0"/>
          <w:numId w:val="4"/>
        </w:numPr>
        <w:spacing w:after="0"/>
        <w:rPr>
          <w:rFonts w:cs="B Nazanin"/>
          <w:sz w:val="24"/>
          <w:szCs w:val="24"/>
        </w:rPr>
      </w:pPr>
      <w:r w:rsidRPr="00545B37">
        <w:rPr>
          <w:rFonts w:cs="B Nazanin" w:hint="cs"/>
          <w:sz w:val="24"/>
          <w:szCs w:val="24"/>
          <w:rtl/>
        </w:rPr>
        <w:t>استراتژی‌ها (</w:t>
      </w:r>
      <w:r w:rsidR="007A49D8" w:rsidRPr="00545B37">
        <w:rPr>
          <w:rFonts w:cs="B Nazanin" w:hint="cs"/>
          <w:sz w:val="24"/>
          <w:szCs w:val="24"/>
          <w:rtl/>
        </w:rPr>
        <w:t xml:space="preserve">همان </w:t>
      </w:r>
      <w:r w:rsidR="007A49D8" w:rsidRPr="00545B37">
        <w:rPr>
          <w:rFonts w:cs="B Nazanin"/>
          <w:sz w:val="24"/>
          <w:szCs w:val="24"/>
        </w:rPr>
        <w:t>4P</w:t>
      </w:r>
      <w:r w:rsidRPr="00545B37">
        <w:rPr>
          <w:rFonts w:cs="B Nazanin" w:hint="cs"/>
          <w:sz w:val="24"/>
          <w:szCs w:val="24"/>
          <w:rtl/>
        </w:rPr>
        <w:t>)</w:t>
      </w:r>
      <w:r w:rsidR="007A49D8" w:rsidRPr="00545B37">
        <w:rPr>
          <w:rFonts w:cs="B Nazanin" w:hint="cs"/>
          <w:sz w:val="24"/>
          <w:szCs w:val="24"/>
          <w:rtl/>
        </w:rPr>
        <w:t xml:space="preserve"> را</w:t>
      </w:r>
      <w:r w:rsidRPr="00545B37">
        <w:rPr>
          <w:rFonts w:cs="B Nazanin" w:hint="cs"/>
          <w:sz w:val="24"/>
          <w:szCs w:val="24"/>
          <w:rtl/>
        </w:rPr>
        <w:t xml:space="preserve"> به همراه هزینه‌ها</w:t>
      </w:r>
      <w:r w:rsidR="007A49D8" w:rsidRPr="00545B37">
        <w:rPr>
          <w:rFonts w:cs="B Nazanin" w:hint="cs"/>
          <w:sz w:val="24"/>
          <w:szCs w:val="24"/>
          <w:rtl/>
        </w:rPr>
        <w:t>ی</w:t>
      </w:r>
      <w:r w:rsidRPr="00545B37">
        <w:rPr>
          <w:rFonts w:cs="B Nazanin" w:hint="cs"/>
          <w:sz w:val="24"/>
          <w:szCs w:val="24"/>
          <w:rtl/>
        </w:rPr>
        <w:t xml:space="preserve"> هر هدف</w:t>
      </w:r>
      <w:r w:rsidR="007A49D8" w:rsidRPr="00545B37">
        <w:rPr>
          <w:rFonts w:cs="B Nazanin" w:hint="cs"/>
          <w:sz w:val="24"/>
          <w:szCs w:val="24"/>
          <w:rtl/>
        </w:rPr>
        <w:t xml:space="preserve"> وارد کنید.</w:t>
      </w:r>
    </w:p>
    <w:p w14:paraId="0EBA026F" w14:textId="77655BBE" w:rsidR="00280162" w:rsidRPr="00545B37" w:rsidRDefault="00280162" w:rsidP="00507973">
      <w:pPr>
        <w:spacing w:after="0"/>
        <w:rPr>
          <w:rFonts w:cs="B Nazanin"/>
          <w:sz w:val="24"/>
          <w:szCs w:val="24"/>
          <w:rtl/>
        </w:rPr>
      </w:pPr>
    </w:p>
    <w:p w14:paraId="067D87B5" w14:textId="743D8681" w:rsidR="00280162" w:rsidRPr="00545B37" w:rsidRDefault="007A49D8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bookmarkStart w:id="0" w:name="_Hlk70416719"/>
      <w:r w:rsidRPr="00545B37">
        <w:rPr>
          <w:rFonts w:cs="B Nazanin" w:hint="cs"/>
          <w:b/>
          <w:bCs/>
          <w:sz w:val="24"/>
          <w:szCs w:val="24"/>
          <w:rtl/>
        </w:rPr>
        <w:t xml:space="preserve">خلاصۀ </w:t>
      </w:r>
      <w:r w:rsidR="00280162" w:rsidRPr="00545B37">
        <w:rPr>
          <w:rFonts w:cs="B Nazanin" w:hint="cs"/>
          <w:b/>
          <w:bCs/>
          <w:sz w:val="24"/>
          <w:szCs w:val="24"/>
          <w:rtl/>
        </w:rPr>
        <w:t xml:space="preserve">اهداف و استراتژی‌های </w:t>
      </w:r>
      <w:r w:rsidR="004A4BB6" w:rsidRPr="00545B37">
        <w:rPr>
          <w:rFonts w:cs="B Nazanin" w:hint="cs"/>
          <w:b/>
          <w:bCs/>
          <w:sz w:val="24"/>
          <w:szCs w:val="24"/>
          <w:rtl/>
        </w:rPr>
        <w:t>بازاریاب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04"/>
        <w:gridCol w:w="1601"/>
        <w:gridCol w:w="1580"/>
        <w:gridCol w:w="1475"/>
        <w:gridCol w:w="1475"/>
        <w:gridCol w:w="1581"/>
      </w:tblGrid>
      <w:tr w:rsidR="007A49D8" w:rsidRPr="00545B37" w14:paraId="3816E26D" w14:textId="77777777" w:rsidTr="00DF6356">
        <w:trPr>
          <w:trHeight w:val="1798"/>
          <w:jc w:val="center"/>
        </w:trPr>
        <w:tc>
          <w:tcPr>
            <w:tcW w:w="723" w:type="pct"/>
            <w:vAlign w:val="center"/>
          </w:tcPr>
          <w:bookmarkEnd w:id="0"/>
          <w:p w14:paraId="021D03F4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بخش‌های اصلی بازار (لیست).</w:t>
            </w:r>
          </w:p>
          <w:p w14:paraId="5AFF1551" w14:textId="27A373F4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بقیۀ بخش‌های بازار را به‌طور خلاصه با عنوان «سایر» بنویسید.</w:t>
            </w:r>
          </w:p>
        </w:tc>
        <w:tc>
          <w:tcPr>
            <w:tcW w:w="888" w:type="pct"/>
            <w:vAlign w:val="center"/>
          </w:tcPr>
          <w:p w14:paraId="6E6949A8" w14:textId="31B086A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</w:rPr>
            </w:pPr>
            <w:bookmarkStart w:id="1" w:name="_Hlk70416746"/>
            <w:r w:rsidRPr="00545B37">
              <w:rPr>
                <w:rFonts w:cs="B Nazanin" w:hint="cs"/>
                <w:sz w:val="20"/>
                <w:szCs w:val="20"/>
                <w:rtl/>
              </w:rPr>
              <w:t>سال گذشته (</w:t>
            </w:r>
            <w:r w:rsidRPr="00545B37">
              <w:rPr>
                <w:rFonts w:cs="B Nazanin"/>
                <w:sz w:val="20"/>
                <w:szCs w:val="20"/>
              </w:rPr>
              <w:t>t–1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76" w:type="pct"/>
            <w:vAlign w:val="center"/>
          </w:tcPr>
          <w:p w14:paraId="583BA20C" w14:textId="1F8128B3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سال جاری (</w:t>
            </w:r>
            <w:r w:rsidRPr="00545B37">
              <w:rPr>
                <w:rFonts w:cs="B Nazanin"/>
                <w:sz w:val="20"/>
                <w:szCs w:val="20"/>
              </w:rPr>
              <w:t>t0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18" w:type="pct"/>
            <w:vAlign w:val="center"/>
          </w:tcPr>
          <w:p w14:paraId="02C4957B" w14:textId="18D6EAB2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دورۀ برنامه‌ریزی (</w:t>
            </w:r>
            <w:r w:rsidRPr="00545B37">
              <w:rPr>
                <w:rFonts w:cs="B Nazanin"/>
                <w:sz w:val="20"/>
                <w:szCs w:val="20"/>
              </w:rPr>
              <w:t>t+3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18" w:type="pct"/>
            <w:vAlign w:val="center"/>
          </w:tcPr>
          <w:p w14:paraId="0FED54DF" w14:textId="2A3CF02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ستراتژی‌های اصلی بازاریابی (شرح دهید)</w:t>
            </w:r>
          </w:p>
        </w:tc>
        <w:tc>
          <w:tcPr>
            <w:tcW w:w="878" w:type="pct"/>
            <w:vAlign w:val="center"/>
          </w:tcPr>
          <w:p w14:paraId="1EDDA530" w14:textId="1403EE18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ۀ استراتژی‌های بازاریابی</w:t>
            </w:r>
          </w:p>
        </w:tc>
      </w:tr>
      <w:tr w:rsidR="007A49D8" w:rsidRPr="00545B37" w14:paraId="660CBDC2" w14:textId="77777777" w:rsidTr="00DF6356">
        <w:trPr>
          <w:trHeight w:val="1696"/>
          <w:jc w:val="center"/>
        </w:trPr>
        <w:tc>
          <w:tcPr>
            <w:tcW w:w="723" w:type="pct"/>
            <w:vAlign w:val="center"/>
          </w:tcPr>
          <w:p w14:paraId="1B5B92FE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pct"/>
            <w:vAlign w:val="center"/>
          </w:tcPr>
          <w:p w14:paraId="60F94E15" w14:textId="3A8F8184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876" w:type="pct"/>
            <w:vAlign w:val="center"/>
          </w:tcPr>
          <w:p w14:paraId="57355757" w14:textId="64855568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818" w:type="pct"/>
            <w:vAlign w:val="center"/>
          </w:tcPr>
          <w:p w14:paraId="34648B09" w14:textId="260527A9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818" w:type="pct"/>
            <w:vAlign w:val="center"/>
          </w:tcPr>
          <w:p w14:paraId="19597C04" w14:textId="62CC4F3A" w:rsidR="007A49D8" w:rsidRPr="00545B37" w:rsidRDefault="007A49D8" w:rsidP="00DF63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8" w:type="pct"/>
            <w:vAlign w:val="center"/>
          </w:tcPr>
          <w:p w14:paraId="18F765E5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A49D8" w:rsidRPr="00545B37" w14:paraId="082D8CE0" w14:textId="77777777" w:rsidTr="00DF6356">
        <w:trPr>
          <w:trHeight w:val="4088"/>
          <w:jc w:val="center"/>
        </w:trPr>
        <w:tc>
          <w:tcPr>
            <w:tcW w:w="723" w:type="pct"/>
            <w:vAlign w:val="center"/>
          </w:tcPr>
          <w:p w14:paraId="0C134FB5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pct"/>
            <w:vAlign w:val="center"/>
          </w:tcPr>
          <w:p w14:paraId="11D8A4D4" w14:textId="2322E0B5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6" w:type="pct"/>
            <w:vAlign w:val="center"/>
          </w:tcPr>
          <w:p w14:paraId="3F381B54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8" w:type="pct"/>
            <w:vAlign w:val="center"/>
          </w:tcPr>
          <w:p w14:paraId="667D35D6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8" w:type="pct"/>
            <w:vAlign w:val="center"/>
          </w:tcPr>
          <w:p w14:paraId="1CE7F236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8" w:type="pct"/>
            <w:vAlign w:val="center"/>
          </w:tcPr>
          <w:p w14:paraId="0943C6C8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1"/>
    </w:tbl>
    <w:p w14:paraId="05051ACF" w14:textId="3D15CF00" w:rsidR="007A49D8" w:rsidRPr="00545B37" w:rsidRDefault="007A49D8" w:rsidP="00507973">
      <w:pPr>
        <w:spacing w:after="0"/>
        <w:rPr>
          <w:rFonts w:cs="B Nazanin"/>
          <w:sz w:val="24"/>
          <w:szCs w:val="24"/>
          <w:rtl/>
        </w:rPr>
      </w:pPr>
    </w:p>
    <w:p w14:paraId="08B30593" w14:textId="77777777" w:rsidR="007A49D8" w:rsidRPr="00545B37" w:rsidRDefault="007A49D8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5F1E0245" w14:textId="701AB06E" w:rsidR="00935D37" w:rsidRPr="00545B37" w:rsidRDefault="004A4BB6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10</w:t>
      </w:r>
    </w:p>
    <w:p w14:paraId="0AEE4606" w14:textId="53084E8B" w:rsidR="004A4BB6" w:rsidRPr="00545B37" w:rsidRDefault="007A49D8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خلاصۀ </w:t>
      </w:r>
      <w:r w:rsidR="004A4BB6" w:rsidRPr="00545B37">
        <w:rPr>
          <w:rFonts w:cs="B Nazanin" w:hint="cs"/>
          <w:b/>
          <w:bCs/>
          <w:sz w:val="24"/>
          <w:szCs w:val="24"/>
          <w:rtl/>
        </w:rPr>
        <w:t>اهداف و استراتژی‌های بازاریا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A49D8" w:rsidRPr="00545B37" w14:paraId="49D5AC55" w14:textId="77777777" w:rsidTr="00DF6356">
        <w:trPr>
          <w:trHeight w:val="1798"/>
        </w:trPr>
        <w:tc>
          <w:tcPr>
            <w:tcW w:w="1502" w:type="dxa"/>
            <w:vAlign w:val="center"/>
          </w:tcPr>
          <w:p w14:paraId="0CE8C38E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گروه محصولات اصلی.</w:t>
            </w:r>
          </w:p>
          <w:p w14:paraId="5D32B48A" w14:textId="619175A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بقیۀ محصولات را به‌طور خلاصه با عنوان «سایر» بنویسید</w:t>
            </w:r>
          </w:p>
        </w:tc>
        <w:tc>
          <w:tcPr>
            <w:tcW w:w="1502" w:type="dxa"/>
            <w:vAlign w:val="center"/>
          </w:tcPr>
          <w:p w14:paraId="414D8A0C" w14:textId="6255B973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سال گذشته (</w:t>
            </w:r>
            <w:r w:rsidRPr="00545B37">
              <w:rPr>
                <w:rFonts w:cs="B Nazanin"/>
                <w:sz w:val="20"/>
                <w:szCs w:val="20"/>
              </w:rPr>
              <w:t>t–1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03" w:type="dxa"/>
            <w:vAlign w:val="center"/>
          </w:tcPr>
          <w:p w14:paraId="5D215725" w14:textId="29FF4B5C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سال جاری (</w:t>
            </w:r>
            <w:r w:rsidRPr="00545B37">
              <w:rPr>
                <w:rFonts w:cs="B Nazanin"/>
                <w:sz w:val="20"/>
                <w:szCs w:val="20"/>
              </w:rPr>
              <w:t>t0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03" w:type="dxa"/>
            <w:vAlign w:val="center"/>
          </w:tcPr>
          <w:p w14:paraId="7000208A" w14:textId="5EC792B5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دورۀ برنامه‌ریزی (</w:t>
            </w:r>
            <w:r w:rsidRPr="00545B37">
              <w:rPr>
                <w:rFonts w:cs="B Nazanin"/>
                <w:sz w:val="20"/>
                <w:szCs w:val="20"/>
              </w:rPr>
              <w:t>t+3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03" w:type="dxa"/>
            <w:vAlign w:val="center"/>
          </w:tcPr>
          <w:p w14:paraId="1A1B16F7" w14:textId="4B819AA3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ستراتژی‌های اصلی بازاریابی (شرح دهید)</w:t>
            </w:r>
          </w:p>
        </w:tc>
        <w:tc>
          <w:tcPr>
            <w:tcW w:w="1503" w:type="dxa"/>
            <w:vAlign w:val="center"/>
          </w:tcPr>
          <w:p w14:paraId="463DBF03" w14:textId="245B7A16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ۀ استراتژی‌های بازاریابی</w:t>
            </w:r>
          </w:p>
        </w:tc>
      </w:tr>
      <w:tr w:rsidR="007A49D8" w:rsidRPr="00545B37" w14:paraId="0556244E" w14:textId="77777777" w:rsidTr="00DF6356">
        <w:trPr>
          <w:trHeight w:val="1696"/>
        </w:trPr>
        <w:tc>
          <w:tcPr>
            <w:tcW w:w="1502" w:type="dxa"/>
            <w:vAlign w:val="center"/>
          </w:tcPr>
          <w:p w14:paraId="25411558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14:paraId="4CDC89FD" w14:textId="2ED09C7D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1503" w:type="dxa"/>
            <w:vAlign w:val="center"/>
          </w:tcPr>
          <w:p w14:paraId="7B648F12" w14:textId="3D645786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1503" w:type="dxa"/>
            <w:vAlign w:val="center"/>
          </w:tcPr>
          <w:p w14:paraId="38F6AD29" w14:textId="0F1E120F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جم یا مقدار ارزش ناخالص، درصد سهم ناخالص، درصد حاشیۀ سود ناخالص بازار</w:t>
            </w:r>
          </w:p>
        </w:tc>
        <w:tc>
          <w:tcPr>
            <w:tcW w:w="1503" w:type="dxa"/>
            <w:vAlign w:val="center"/>
          </w:tcPr>
          <w:p w14:paraId="40EA4139" w14:textId="2B083863" w:rsidR="007A49D8" w:rsidRPr="00545B37" w:rsidRDefault="007A49D8" w:rsidP="00DF63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03" w:type="dxa"/>
            <w:vAlign w:val="center"/>
          </w:tcPr>
          <w:p w14:paraId="75D4F208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A49D8" w:rsidRPr="00545B37" w14:paraId="07F4AD59" w14:textId="77777777" w:rsidTr="00DF6356">
        <w:trPr>
          <w:trHeight w:val="6214"/>
        </w:trPr>
        <w:tc>
          <w:tcPr>
            <w:tcW w:w="1502" w:type="dxa"/>
            <w:vAlign w:val="center"/>
          </w:tcPr>
          <w:p w14:paraId="54BB8081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14:paraId="383DA93C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14:paraId="30922A81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14:paraId="72756A2E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14:paraId="1D776651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14:paraId="089CF1CB" w14:textId="77777777" w:rsidR="007A49D8" w:rsidRPr="00545B37" w:rsidRDefault="007A49D8" w:rsidP="00DF63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155020" w14:textId="45DAB2F3" w:rsidR="007A49D8" w:rsidRPr="00545B37" w:rsidRDefault="007A49D8" w:rsidP="00507973">
      <w:pPr>
        <w:spacing w:after="0"/>
        <w:rPr>
          <w:rFonts w:cs="B Nazanin"/>
          <w:rtl/>
        </w:rPr>
      </w:pPr>
    </w:p>
    <w:p w14:paraId="720FEBF1" w14:textId="77777777" w:rsidR="007A49D8" w:rsidRPr="00545B37" w:rsidRDefault="007A49D8" w:rsidP="00507973">
      <w:pPr>
        <w:bidi w:val="0"/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/>
          <w:rtl/>
        </w:rPr>
        <w:br w:type="page"/>
      </w:r>
    </w:p>
    <w:p w14:paraId="746989DD" w14:textId="390DCB68" w:rsidR="00DF26D0" w:rsidRPr="00545B37" w:rsidRDefault="00DF26D0" w:rsidP="00507973">
      <w:pPr>
        <w:pStyle w:val="Heading2"/>
        <w:spacing w:after="0"/>
        <w:rPr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11</w:t>
      </w:r>
    </w:p>
    <w:p w14:paraId="412C72F9" w14:textId="7567F8F7" w:rsidR="00DF26D0" w:rsidRPr="00545B37" w:rsidRDefault="007A49D8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خلاصۀ (عددی و متنی) </w:t>
      </w:r>
      <w:r w:rsidR="00DF26D0" w:rsidRPr="00545B37">
        <w:rPr>
          <w:rFonts w:cs="B Nazanin" w:hint="cs"/>
          <w:b/>
          <w:bCs/>
          <w:sz w:val="24"/>
          <w:szCs w:val="24"/>
          <w:rtl/>
        </w:rPr>
        <w:t>اهداف و استراتژی‌های بازاریابی</w:t>
      </w:r>
    </w:p>
    <w:p w14:paraId="55899A0E" w14:textId="5D175AF0" w:rsidR="007A49D8" w:rsidRPr="00545B37" w:rsidRDefault="007A49D8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23A3D2F6" w14:textId="3649AD33" w:rsidR="00DF26D0" w:rsidRPr="00545B37" w:rsidRDefault="00C35806" w:rsidP="00507973">
      <w:pPr>
        <w:pStyle w:val="Heading2"/>
        <w:spacing w:after="0"/>
        <w:rPr>
          <w:b w:val="0"/>
          <w:bCs w:val="0"/>
          <w:rtl/>
        </w:rPr>
      </w:pPr>
      <w:r w:rsidRPr="00545B37">
        <w:rPr>
          <w:rFonts w:hint="eastAsia"/>
          <w:rtl/>
        </w:rPr>
        <w:lastRenderedPageBreak/>
        <w:t>فرم</w:t>
      </w:r>
      <w:r w:rsidR="007A49D8" w:rsidRPr="00545B37">
        <w:rPr>
          <w:rtl/>
        </w:rPr>
        <w:t xml:space="preserve"> </w:t>
      </w:r>
      <w:r w:rsidRPr="00545B37">
        <w:rPr>
          <w:rtl/>
        </w:rPr>
        <w:t>12</w:t>
      </w:r>
    </w:p>
    <w:p w14:paraId="6DBBBCEF" w14:textId="65BFFCD0" w:rsidR="00C35806" w:rsidRPr="00545B37" w:rsidRDefault="007A49D8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بودجۀ تلفیقی </w:t>
      </w:r>
      <w:r w:rsidR="00C35806" w:rsidRPr="00545B37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C35806" w:rsidRPr="00545B37">
        <w:rPr>
          <w:rFonts w:cs="B Nazanin" w:hint="cs"/>
          <w:b/>
          <w:bCs/>
          <w:sz w:val="24"/>
          <w:szCs w:val="24"/>
          <w:rtl/>
        </w:rPr>
        <w:t xml:space="preserve">تا 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پنج </w:t>
      </w:r>
      <w:r w:rsidR="00C35806" w:rsidRPr="00545B37">
        <w:rPr>
          <w:rFonts w:cs="B Nazanin" w:hint="cs"/>
          <w:b/>
          <w:bCs/>
          <w:sz w:val="24"/>
          <w:szCs w:val="24"/>
          <w:rtl/>
        </w:rPr>
        <w:t>سال آینده</w:t>
      </w:r>
    </w:p>
    <w:p w14:paraId="21801C75" w14:textId="228CDE7D" w:rsidR="00C35806" w:rsidRPr="00545B37" w:rsidRDefault="00C35806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 xml:space="preserve">این بودجه </w:t>
      </w:r>
      <w:r w:rsidR="007A49D8" w:rsidRPr="00545B37">
        <w:rPr>
          <w:rFonts w:cs="B Nazanin" w:hint="cs"/>
          <w:sz w:val="24"/>
          <w:szCs w:val="24"/>
          <w:rtl/>
        </w:rPr>
        <w:t xml:space="preserve">تلفیقی از </w:t>
      </w:r>
      <w:r w:rsidR="00E05325" w:rsidRPr="00545B37">
        <w:rPr>
          <w:rFonts w:cs="B Nazanin" w:hint="cs"/>
          <w:sz w:val="24"/>
          <w:szCs w:val="24"/>
          <w:rtl/>
        </w:rPr>
        <w:t>کل</w:t>
      </w:r>
      <w:r w:rsidRPr="00545B37">
        <w:rPr>
          <w:rFonts w:cs="B Nazanin" w:hint="cs"/>
          <w:sz w:val="24"/>
          <w:szCs w:val="24"/>
          <w:rtl/>
        </w:rPr>
        <w:t xml:space="preserve"> درآمد، هزینه و سود برای </w:t>
      </w:r>
      <w:r w:rsidR="00E05325" w:rsidRPr="00545B37">
        <w:rPr>
          <w:rFonts w:cs="B Nazanin" w:hint="cs"/>
          <w:sz w:val="24"/>
          <w:szCs w:val="24"/>
          <w:rtl/>
        </w:rPr>
        <w:t xml:space="preserve">سه </w:t>
      </w:r>
      <w:r w:rsidRPr="00545B37">
        <w:rPr>
          <w:rFonts w:cs="B Nazanin" w:hint="cs"/>
          <w:sz w:val="24"/>
          <w:szCs w:val="24"/>
          <w:rtl/>
        </w:rPr>
        <w:t xml:space="preserve">تا </w:t>
      </w:r>
      <w:r w:rsidR="00E05325" w:rsidRPr="00545B37">
        <w:rPr>
          <w:rFonts w:cs="B Nazanin" w:hint="cs"/>
          <w:sz w:val="24"/>
          <w:szCs w:val="24"/>
          <w:rtl/>
        </w:rPr>
        <w:t xml:space="preserve">پنج </w:t>
      </w:r>
      <w:r w:rsidRPr="00545B37">
        <w:rPr>
          <w:rFonts w:cs="B Nazanin" w:hint="cs"/>
          <w:sz w:val="24"/>
          <w:szCs w:val="24"/>
          <w:rtl/>
        </w:rPr>
        <w:t>سال آینده خواهد بود</w:t>
      </w:r>
      <w:r w:rsidRPr="00545B37">
        <w:rPr>
          <w:rFonts w:cs="B Nazanin"/>
          <w:sz w:val="24"/>
          <w:szCs w:val="24"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و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ید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E05325" w:rsidRPr="00545B37">
        <w:rPr>
          <w:rFonts w:cs="B Nazanin" w:hint="cs"/>
          <w:sz w:val="24"/>
          <w:szCs w:val="24"/>
          <w:rtl/>
        </w:rPr>
        <w:t>خلاصۀ</w:t>
      </w:r>
      <w:r w:rsidR="00E05325"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الی</w:t>
      </w:r>
      <w:r w:rsidR="00E05325" w:rsidRPr="00545B37">
        <w:rPr>
          <w:rFonts w:cs="B Nazanin" w:hint="cs"/>
          <w:sz w:val="24"/>
          <w:szCs w:val="24"/>
          <w:rtl/>
        </w:rPr>
        <w:t xml:space="preserve"> که پیش‌تر</w:t>
      </w:r>
      <w:r w:rsidRPr="00545B37">
        <w:rPr>
          <w:rFonts w:cs="B Nazanin"/>
          <w:sz w:val="24"/>
          <w:szCs w:val="24"/>
          <w:rtl/>
        </w:rPr>
        <w:t xml:space="preserve"> </w:t>
      </w:r>
      <w:r w:rsidR="00E05325" w:rsidRPr="00545B37">
        <w:rPr>
          <w:rFonts w:cs="B Nazanin" w:hint="cs"/>
          <w:sz w:val="24"/>
          <w:szCs w:val="24"/>
          <w:rtl/>
        </w:rPr>
        <w:t>آمده است</w:t>
      </w:r>
      <w:r w:rsidR="00603EB0" w:rsidRPr="00545B37">
        <w:rPr>
          <w:rFonts w:cs="B Nazanin" w:hint="cs"/>
          <w:sz w:val="24"/>
          <w:szCs w:val="24"/>
          <w:rtl/>
        </w:rPr>
        <w:t>،</w:t>
      </w:r>
      <w:r w:rsidR="00E05325" w:rsidRPr="00545B37">
        <w:rPr>
          <w:rFonts w:cs="B Nazanin" w:hint="cs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مطابقت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داشته</w:t>
      </w:r>
      <w:r w:rsidRPr="00545B37">
        <w:rPr>
          <w:rFonts w:cs="B Nazanin"/>
          <w:sz w:val="24"/>
          <w:szCs w:val="24"/>
          <w:rtl/>
        </w:rPr>
        <w:t xml:space="preserve"> </w:t>
      </w:r>
      <w:r w:rsidRPr="00545B37">
        <w:rPr>
          <w:rFonts w:cs="B Nazanin" w:hint="cs"/>
          <w:sz w:val="24"/>
          <w:szCs w:val="24"/>
          <w:rtl/>
        </w:rPr>
        <w:t>باشد.</w:t>
      </w:r>
    </w:p>
    <w:p w14:paraId="6D29F7B3" w14:textId="7E108E00" w:rsidR="00C35806" w:rsidRPr="00545B37" w:rsidRDefault="00C35806" w:rsidP="00507973">
      <w:pPr>
        <w:spacing w:after="0"/>
        <w:rPr>
          <w:rFonts w:cs="B Nazanin"/>
          <w:sz w:val="24"/>
          <w:szCs w:val="24"/>
          <w:rtl/>
        </w:rPr>
      </w:pPr>
    </w:p>
    <w:p w14:paraId="5C249F7E" w14:textId="53788A02" w:rsidR="00C35806" w:rsidRPr="00545B37" w:rsidRDefault="00E05325" w:rsidP="00507973">
      <w:pPr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برآوردهای </w:t>
      </w:r>
      <w:r w:rsidR="00C35806" w:rsidRPr="00545B37">
        <w:rPr>
          <w:rFonts w:cs="B Nazanin" w:hint="cs"/>
          <w:b/>
          <w:bCs/>
          <w:sz w:val="24"/>
          <w:szCs w:val="24"/>
          <w:rtl/>
        </w:rPr>
        <w:t xml:space="preserve">مالی </w:t>
      </w:r>
      <w:r w:rsidRPr="00545B37">
        <w:rPr>
          <w:rFonts w:cs="B Nazanin" w:hint="cs"/>
          <w:b/>
          <w:bCs/>
          <w:sz w:val="24"/>
          <w:szCs w:val="24"/>
          <w:rtl/>
        </w:rPr>
        <w:t>سه‌ساله</w:t>
      </w:r>
    </w:p>
    <w:p w14:paraId="50781F43" w14:textId="114020E1" w:rsidR="000F40DE" w:rsidRPr="00545B37" w:rsidRDefault="000F40DE" w:rsidP="00507973">
      <w:pPr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 w:hint="cs"/>
          <w:sz w:val="24"/>
          <w:szCs w:val="24"/>
          <w:rtl/>
        </w:rPr>
        <w:t>(</w:t>
      </w:r>
      <w:r w:rsidR="00E05325" w:rsidRPr="00545B37">
        <w:rPr>
          <w:rFonts w:cs="B Nazanin" w:hint="cs"/>
          <w:sz w:val="24"/>
          <w:szCs w:val="24"/>
          <w:rtl/>
        </w:rPr>
        <w:t>برآوردهای</w:t>
      </w:r>
      <w:r w:rsidRPr="00545B37">
        <w:rPr>
          <w:rFonts w:cs="B Nazanin" w:hint="cs"/>
          <w:sz w:val="24"/>
          <w:szCs w:val="24"/>
          <w:rtl/>
        </w:rPr>
        <w:t xml:space="preserve"> مالی برای کل </w:t>
      </w:r>
      <w:r w:rsidR="00E05325" w:rsidRPr="00545B37">
        <w:rPr>
          <w:rFonts w:cs="B Nazanin" w:hint="cs"/>
          <w:sz w:val="24"/>
          <w:szCs w:val="24"/>
          <w:rtl/>
        </w:rPr>
        <w:t xml:space="preserve">دورۀ </w:t>
      </w:r>
      <w:r w:rsidRPr="00545B37">
        <w:rPr>
          <w:rFonts w:cs="B Nazanin" w:hint="cs"/>
          <w:sz w:val="24"/>
          <w:szCs w:val="24"/>
          <w:rtl/>
        </w:rPr>
        <w:t>برنامه</w:t>
      </w:r>
      <w:r w:rsidR="00E05325" w:rsidRPr="00545B37">
        <w:rPr>
          <w:rFonts w:cs="B Nazanin" w:hint="cs"/>
          <w:sz w:val="24"/>
          <w:szCs w:val="24"/>
          <w:rtl/>
        </w:rPr>
        <w:t>‌ریزی</w:t>
      </w:r>
      <w:r w:rsidRPr="00545B37">
        <w:rPr>
          <w:rFonts w:cs="B Nazanin" w:hint="cs"/>
          <w:sz w:val="24"/>
          <w:szCs w:val="24"/>
          <w:rtl/>
        </w:rPr>
        <w:t xml:space="preserve"> باید </w:t>
      </w:r>
      <w:r w:rsidR="00E05325" w:rsidRPr="00545B37">
        <w:rPr>
          <w:rFonts w:cs="B Nazanin" w:hint="cs"/>
          <w:sz w:val="24"/>
          <w:szCs w:val="24"/>
          <w:rtl/>
        </w:rPr>
        <w:t>به ازای</w:t>
      </w:r>
      <w:r w:rsidRPr="00545B37">
        <w:rPr>
          <w:rFonts w:cs="B Nazanin" w:hint="cs"/>
          <w:sz w:val="24"/>
          <w:szCs w:val="24"/>
          <w:rtl/>
        </w:rPr>
        <w:t xml:space="preserve"> </w:t>
      </w:r>
      <w:r w:rsidR="00E05325" w:rsidRPr="00545B37">
        <w:rPr>
          <w:rFonts w:cs="B Nazanin" w:hint="cs"/>
          <w:sz w:val="24"/>
          <w:szCs w:val="24"/>
          <w:rtl/>
        </w:rPr>
        <w:t xml:space="preserve">همۀ سرفصل‌های استاندارد درآمدی و هزینه‌ای که </w:t>
      </w:r>
      <w:r w:rsidRPr="00545B37">
        <w:rPr>
          <w:rFonts w:cs="B Nazanin" w:hint="cs"/>
          <w:sz w:val="24"/>
          <w:szCs w:val="24"/>
          <w:rtl/>
        </w:rPr>
        <w:t>سازمان</w:t>
      </w:r>
      <w:r w:rsidR="00E05325" w:rsidRPr="00545B37">
        <w:rPr>
          <w:rFonts w:cs="B Nazanin" w:hint="cs"/>
          <w:sz w:val="24"/>
          <w:szCs w:val="24"/>
          <w:rtl/>
        </w:rPr>
        <w:t>تان تعیین کرده است</w:t>
      </w:r>
      <w:r w:rsidR="00603EB0" w:rsidRPr="00545B37">
        <w:rPr>
          <w:rFonts w:cs="B Nazanin" w:hint="cs"/>
          <w:sz w:val="24"/>
          <w:szCs w:val="24"/>
          <w:rtl/>
        </w:rPr>
        <w:t>،</w:t>
      </w:r>
      <w:r w:rsidR="00E05325" w:rsidRPr="00545B37">
        <w:rPr>
          <w:rFonts w:cs="B Nazanin" w:hint="cs"/>
          <w:sz w:val="24"/>
          <w:szCs w:val="24"/>
          <w:rtl/>
        </w:rPr>
        <w:t xml:space="preserve"> ارائه شود</w:t>
      </w:r>
      <w:r w:rsidRPr="00545B37">
        <w:rPr>
          <w:rFonts w:cs="B Nazanin" w:hint="cs"/>
          <w:sz w:val="24"/>
          <w:szCs w:val="24"/>
          <w:rtl/>
        </w:rPr>
        <w:t>.)</w:t>
      </w:r>
    </w:p>
    <w:p w14:paraId="0D6A5607" w14:textId="310B5143" w:rsidR="00E05325" w:rsidRPr="00545B37" w:rsidRDefault="00E05325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36373CF0" w14:textId="725B43BC" w:rsidR="000F40DE" w:rsidRPr="00545B37" w:rsidRDefault="000F40DE" w:rsidP="00507973">
      <w:pPr>
        <w:pStyle w:val="Heading1"/>
        <w:spacing w:after="0"/>
        <w:rPr>
          <w:rtl/>
        </w:rPr>
      </w:pPr>
      <w:r w:rsidRPr="00545B37">
        <w:rPr>
          <w:rFonts w:hint="cs"/>
          <w:rtl/>
        </w:rPr>
        <w:lastRenderedPageBreak/>
        <w:t xml:space="preserve">مستندات </w:t>
      </w:r>
      <w:r w:rsidR="00E05325" w:rsidRPr="00545B37">
        <w:rPr>
          <w:rFonts w:hint="cs"/>
          <w:rtl/>
        </w:rPr>
        <w:t xml:space="preserve">برنامۀ </w:t>
      </w:r>
      <w:r w:rsidRPr="00545B37">
        <w:rPr>
          <w:rFonts w:hint="cs"/>
          <w:rtl/>
        </w:rPr>
        <w:t>بازاریابی (یک</w:t>
      </w:r>
      <w:r w:rsidR="00E05325" w:rsidRPr="00545B37">
        <w:rPr>
          <w:rFonts w:hint="cs"/>
          <w:rtl/>
        </w:rPr>
        <w:t>‌</w:t>
      </w:r>
      <w:r w:rsidRPr="00545B37">
        <w:rPr>
          <w:rFonts w:hint="cs"/>
          <w:rtl/>
        </w:rPr>
        <w:t>ساله)</w:t>
      </w:r>
    </w:p>
    <w:p w14:paraId="199BD732" w14:textId="0FC00371" w:rsidR="00E05325" w:rsidRPr="00545B37" w:rsidRDefault="00E05325" w:rsidP="00507973">
      <w:pPr>
        <w:bidi w:val="0"/>
        <w:spacing w:after="0"/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/>
          <w:b/>
          <w:bCs/>
          <w:sz w:val="24"/>
          <w:szCs w:val="24"/>
          <w:rtl/>
        </w:rPr>
        <w:br w:type="page"/>
      </w:r>
    </w:p>
    <w:p w14:paraId="632A424A" w14:textId="1AA2B817" w:rsidR="000F40DE" w:rsidRPr="00545B37" w:rsidRDefault="000F40DE" w:rsidP="00507973">
      <w:pPr>
        <w:pStyle w:val="Heading2"/>
        <w:spacing w:after="0"/>
        <w:rPr>
          <w:b w:val="0"/>
          <w:bCs w:val="0"/>
          <w:rtl/>
        </w:rPr>
      </w:pPr>
      <w:r w:rsidRPr="00545B37">
        <w:rPr>
          <w:rFonts w:hint="eastAsia"/>
          <w:rtl/>
        </w:rPr>
        <w:lastRenderedPageBreak/>
        <w:t>فرم</w:t>
      </w:r>
      <w:r w:rsidR="00E05325" w:rsidRPr="00545B37">
        <w:rPr>
          <w:rtl/>
        </w:rPr>
        <w:t xml:space="preserve"> </w:t>
      </w:r>
      <w:r w:rsidRPr="00545B37">
        <w:rPr>
          <w:rtl/>
        </w:rPr>
        <w:t>1</w:t>
      </w:r>
    </w:p>
    <w:tbl>
      <w:tblPr>
        <w:bidiVisual/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2174"/>
        <w:gridCol w:w="1843"/>
        <w:gridCol w:w="1559"/>
        <w:gridCol w:w="1412"/>
      </w:tblGrid>
      <w:tr w:rsidR="000F40DE" w:rsidRPr="00545B37" w14:paraId="42F7AA32" w14:textId="77777777" w:rsidTr="00DF6356">
        <w:trPr>
          <w:trHeight w:val="589"/>
          <w:jc w:val="center"/>
        </w:trPr>
        <w:tc>
          <w:tcPr>
            <w:tcW w:w="9016" w:type="dxa"/>
            <w:gridSpan w:val="5"/>
            <w:vAlign w:val="center"/>
          </w:tcPr>
          <w:p w14:paraId="0F5E82A1" w14:textId="360FB415" w:rsidR="000F40DE" w:rsidRPr="00545B37" w:rsidRDefault="00B9636A" w:rsidP="00DF63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کلی</w:t>
            </w:r>
          </w:p>
        </w:tc>
      </w:tr>
      <w:tr w:rsidR="00B9636A" w:rsidRPr="00545B37" w14:paraId="004B224A" w14:textId="4B72FBCA" w:rsidTr="00DF63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D2617" w14:textId="7362319B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حصول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بازار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بخش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05325" w:rsidRPr="00545B37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مشتر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454" w14:textId="379ABB2C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9289" w14:textId="2ADAEFE8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رز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6EE5" w14:textId="19160F75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اشی</w:t>
            </w:r>
            <w:r w:rsidR="00E05325" w:rsidRPr="00545B37">
              <w:rPr>
                <w:rFonts w:cs="B Nazanin" w:hint="cs"/>
                <w:sz w:val="20"/>
                <w:szCs w:val="20"/>
                <w:rtl/>
              </w:rPr>
              <w:t>ۀ سود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ناخال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61DB" w14:textId="72539EF2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یادداشت</w:t>
            </w:r>
          </w:p>
        </w:tc>
      </w:tr>
      <w:tr w:rsidR="00E05325" w:rsidRPr="00545B37" w14:paraId="40841AFA" w14:textId="77777777" w:rsidTr="00DF63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56E" w14:textId="77777777" w:rsidR="00E05325" w:rsidRPr="00545B37" w:rsidRDefault="00E05325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176F" w14:textId="341BA2F7" w:rsidR="00E05325" w:rsidRPr="00545B37" w:rsidRDefault="00E05325" w:rsidP="00DF6356">
            <w:pPr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(t–1) (t0) (t+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B6F" w14:textId="2347A8BC" w:rsidR="00E05325" w:rsidRPr="00545B37" w:rsidRDefault="00E05325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</w:rPr>
              <w:t>(t–1) (t0) (t+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108F" w14:textId="0F210752" w:rsidR="00E05325" w:rsidRPr="00545B37" w:rsidRDefault="00E05325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/>
                <w:sz w:val="20"/>
                <w:szCs w:val="20"/>
              </w:rPr>
              <w:t>(t–1) (t0) (t+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29F" w14:textId="77777777" w:rsidR="00E05325" w:rsidRPr="00545B37" w:rsidRDefault="00E05325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636A" w:rsidRPr="00545B37" w14:paraId="678D3A69" w14:textId="7B714AF3" w:rsidTr="00DF63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1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B48" w14:textId="77777777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3D9" w14:textId="77777777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F9F" w14:textId="77777777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DD3" w14:textId="77777777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56D2" w14:textId="77777777" w:rsidR="00B9636A" w:rsidRPr="00545B37" w:rsidRDefault="00B9636A" w:rsidP="00DF63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041FF6E" w14:textId="6303FF69" w:rsidR="00E05325" w:rsidRPr="00545B37" w:rsidRDefault="00E05325" w:rsidP="00507973">
      <w:pPr>
        <w:spacing w:after="0"/>
        <w:rPr>
          <w:rFonts w:cs="B Nazanin"/>
          <w:sz w:val="24"/>
          <w:szCs w:val="24"/>
          <w:rtl/>
        </w:rPr>
      </w:pPr>
    </w:p>
    <w:p w14:paraId="2B6A3B15" w14:textId="77777777" w:rsidR="00E05325" w:rsidRPr="00545B37" w:rsidRDefault="00E05325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6DEE2E28" w14:textId="25696999" w:rsidR="00B9636A" w:rsidRPr="00545B37" w:rsidRDefault="00E23AF0" w:rsidP="00507973">
      <w:pPr>
        <w:pStyle w:val="Heading2"/>
        <w:spacing w:after="0"/>
        <w:rPr>
          <w:b w:val="0"/>
          <w:bCs w:val="0"/>
          <w:rtl/>
        </w:rPr>
      </w:pPr>
      <w:r w:rsidRPr="00545B37">
        <w:rPr>
          <w:rFonts w:hint="eastAsia"/>
          <w:rtl/>
        </w:rPr>
        <w:lastRenderedPageBreak/>
        <w:t>فرم</w:t>
      </w:r>
      <w:r w:rsidR="00E05325" w:rsidRPr="00545B37">
        <w:rPr>
          <w:rtl/>
        </w:rPr>
        <w:t xml:space="preserve"> </w:t>
      </w:r>
      <w:r w:rsidRPr="00545B37">
        <w:rPr>
          <w:rtl/>
        </w:rPr>
        <w:t>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919"/>
        <w:gridCol w:w="3428"/>
      </w:tblGrid>
      <w:tr w:rsidR="00E05325" w:rsidRPr="00545B37" w14:paraId="2753A922" w14:textId="77777777" w:rsidTr="00F623FF">
        <w:trPr>
          <w:jc w:val="center"/>
        </w:trPr>
        <w:tc>
          <w:tcPr>
            <w:tcW w:w="9016" w:type="dxa"/>
            <w:gridSpan w:val="3"/>
            <w:vAlign w:val="center"/>
          </w:tcPr>
          <w:p w14:paraId="725E50EE" w14:textId="01229229" w:rsidR="00E05325" w:rsidRPr="00545B37" w:rsidRDefault="00E05325" w:rsidP="00F623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استراتژی‌های کلی</w:t>
            </w:r>
          </w:p>
        </w:tc>
      </w:tr>
      <w:tr w:rsidR="00E05325" w:rsidRPr="00545B37" w14:paraId="51DDB3CE" w14:textId="77777777" w:rsidTr="00F623FF">
        <w:trPr>
          <w:trHeight w:val="188"/>
          <w:jc w:val="center"/>
        </w:trPr>
        <w:tc>
          <w:tcPr>
            <w:tcW w:w="670" w:type="dxa"/>
            <w:vAlign w:val="center"/>
          </w:tcPr>
          <w:p w14:paraId="4F1A203B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18" w:type="dxa"/>
            <w:vAlign w:val="center"/>
          </w:tcPr>
          <w:p w14:paraId="4E77B137" w14:textId="24591D25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i/>
                <w:iCs/>
                <w:sz w:val="20"/>
                <w:szCs w:val="20"/>
                <w:rtl/>
              </w:rPr>
              <w:t>استراتژی‌ها</w:t>
            </w:r>
          </w:p>
        </w:tc>
        <w:tc>
          <w:tcPr>
            <w:tcW w:w="3428" w:type="dxa"/>
            <w:vAlign w:val="center"/>
          </w:tcPr>
          <w:p w14:paraId="4F8C3BC4" w14:textId="25743DB3" w:rsidR="00E05325" w:rsidRPr="00545B37" w:rsidRDefault="00E05325" w:rsidP="00F623FF">
            <w:pPr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i/>
                <w:iCs/>
                <w:sz w:val="20"/>
                <w:szCs w:val="20"/>
                <w:rtl/>
              </w:rPr>
              <w:t>هزینه‌ها</w:t>
            </w:r>
          </w:p>
        </w:tc>
      </w:tr>
      <w:tr w:rsidR="00E05325" w:rsidRPr="00545B37" w14:paraId="7A518D57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72333BA3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1B87C23B" w14:textId="38536415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4147CB5D" w14:textId="2530633C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69A31B5F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0E27CE24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281BFCF1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54C3766D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0F2B57D9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2FB6D1EB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13A00209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7C7AD431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197867C5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5F2649A3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5AE3DF4F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72FAC585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36B95E34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6390DDC9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47996466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62AD8AF9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67D9CB65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5AF74C65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5C3AA50B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50DA757B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2185F27B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32ABC753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030A76B9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43795A31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292DA40E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18A4E4E7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08EE2998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33BE5E1F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5B0CB381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5F79C7C2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5DF13D75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0ACFA57F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2860EE36" w14:textId="77777777" w:rsidTr="00F623FF">
        <w:trPr>
          <w:trHeight w:val="47"/>
          <w:jc w:val="center"/>
        </w:trPr>
        <w:tc>
          <w:tcPr>
            <w:tcW w:w="652" w:type="dxa"/>
            <w:vAlign w:val="center"/>
          </w:tcPr>
          <w:p w14:paraId="0B0DCBD3" w14:textId="77777777" w:rsidR="00E05325" w:rsidRPr="00545B37" w:rsidRDefault="00E05325" w:rsidP="00F623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29" w:type="dxa"/>
            <w:vAlign w:val="center"/>
          </w:tcPr>
          <w:p w14:paraId="2B5119BF" w14:textId="77777777" w:rsidR="00E05325" w:rsidRPr="00545B37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5" w:type="dxa"/>
            <w:vAlign w:val="center"/>
          </w:tcPr>
          <w:p w14:paraId="615581C9" w14:textId="77777777" w:rsidR="00E05325" w:rsidRPr="00545B37" w:rsidDel="00E05325" w:rsidRDefault="00E05325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5325" w:rsidRPr="00545B37" w14:paraId="446B01B0" w14:textId="77777777" w:rsidTr="00F623FF">
        <w:trPr>
          <w:trHeight w:val="1686"/>
          <w:jc w:val="center"/>
        </w:trPr>
        <w:tc>
          <w:tcPr>
            <w:tcW w:w="9016" w:type="dxa"/>
            <w:gridSpan w:val="3"/>
          </w:tcPr>
          <w:p w14:paraId="25A84BA7" w14:textId="0994D754" w:rsidR="00E05325" w:rsidRPr="00545B37" w:rsidRDefault="00F623FF" w:rsidP="00F623FF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ات</w:t>
            </w:r>
          </w:p>
        </w:tc>
      </w:tr>
    </w:tbl>
    <w:p w14:paraId="0A9E5BC2" w14:textId="4859E22A" w:rsidR="00E05325" w:rsidRPr="00545B37" w:rsidRDefault="00E05325" w:rsidP="00507973">
      <w:pPr>
        <w:spacing w:after="0"/>
        <w:rPr>
          <w:rFonts w:cs="B Nazanin"/>
          <w:sz w:val="24"/>
          <w:szCs w:val="24"/>
          <w:rtl/>
        </w:rPr>
      </w:pPr>
    </w:p>
    <w:p w14:paraId="3B463E59" w14:textId="77777777" w:rsidR="00E05325" w:rsidRPr="00545B37" w:rsidRDefault="00E05325" w:rsidP="00507973">
      <w:pPr>
        <w:bidi w:val="0"/>
        <w:spacing w:after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1B2ED47D" w14:textId="10D2B50D" w:rsidR="00E23AF0" w:rsidRPr="00545B37" w:rsidRDefault="00E23AF0" w:rsidP="00507973">
      <w:pPr>
        <w:pStyle w:val="Heading2"/>
        <w:spacing w:after="0"/>
        <w:rPr>
          <w:b w:val="0"/>
          <w:bCs w:val="0"/>
          <w:rtl/>
        </w:rPr>
      </w:pPr>
      <w:r w:rsidRPr="00545B37">
        <w:rPr>
          <w:rFonts w:hint="eastAsia"/>
          <w:rtl/>
        </w:rPr>
        <w:lastRenderedPageBreak/>
        <w:t>فرم</w:t>
      </w:r>
      <w:r w:rsidR="00E05325" w:rsidRPr="00545B37">
        <w:rPr>
          <w:rtl/>
        </w:rPr>
        <w:t xml:space="preserve"> </w:t>
      </w:r>
      <w:r w:rsidRPr="00545B37">
        <w:rPr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1134"/>
        <w:gridCol w:w="1134"/>
        <w:gridCol w:w="1134"/>
        <w:gridCol w:w="1134"/>
        <w:gridCol w:w="1134"/>
        <w:gridCol w:w="1270"/>
      </w:tblGrid>
      <w:tr w:rsidR="00E23AF0" w:rsidRPr="00545B37" w14:paraId="3D7151BC" w14:textId="77777777" w:rsidTr="00F623FF">
        <w:trPr>
          <w:trHeight w:val="513"/>
          <w:jc w:val="center"/>
        </w:trPr>
        <w:tc>
          <w:tcPr>
            <w:tcW w:w="9004" w:type="dxa"/>
            <w:gridSpan w:val="7"/>
            <w:vAlign w:val="center"/>
          </w:tcPr>
          <w:p w14:paraId="2486B174" w14:textId="46CD501C" w:rsidR="00E23AF0" w:rsidRPr="00545B37" w:rsidRDefault="00E23AF0" w:rsidP="00F623F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فرعی</w:t>
            </w:r>
            <w:r w:rsidR="00FE737A"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استراتژی‌ها</w:t>
            </w:r>
            <w:r w:rsidR="00FE737A"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="00FE737A"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مسئولیت‌ها</w:t>
            </w:r>
            <w:r w:rsidR="00FE737A"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زمان‌بندی</w:t>
            </w:r>
            <w:r w:rsidR="00FE737A"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هزینه‌</w:t>
            </w:r>
          </w:p>
        </w:tc>
      </w:tr>
      <w:tr w:rsidR="00E23AF0" w:rsidRPr="00545B37" w14:paraId="156F4A55" w14:textId="519DD5CC" w:rsidTr="00F623FF">
        <w:trPr>
          <w:trHeight w:val="877"/>
          <w:jc w:val="center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66DF0929" w14:textId="0065AB6F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حصول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بازار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بخش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E737A" w:rsidRPr="00545B37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="00E54103" w:rsidRPr="00545B37">
              <w:rPr>
                <w:rFonts w:cs="B Nazanin" w:hint="cs"/>
                <w:sz w:val="20"/>
                <w:szCs w:val="20"/>
                <w:rtl/>
              </w:rPr>
              <w:t xml:space="preserve"> یا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 مشت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EDDC" w14:textId="0BF2F9CA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د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47A8" w14:textId="22650059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ستراتژی‌ه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5311" w14:textId="0CC79333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قدا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4C24" w14:textId="55B8DC87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مسئولیت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4CC49" w14:textId="78FBEE77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زمان بندی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FE5AD" w14:textId="59582605" w:rsidR="00E23AF0" w:rsidRPr="00545B37" w:rsidRDefault="00F158A5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ه</w:t>
            </w:r>
          </w:p>
        </w:tc>
      </w:tr>
      <w:tr w:rsidR="00E23AF0" w:rsidRPr="00545B37" w14:paraId="2A927756" w14:textId="4890CBF2" w:rsidTr="00F623FF">
        <w:trPr>
          <w:trHeight w:val="7900"/>
          <w:jc w:val="center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1F2D5E97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CEFD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BA55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1045E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A83F8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3E75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DAA7" w14:textId="77777777" w:rsidR="00E23AF0" w:rsidRPr="00545B37" w:rsidRDefault="00E23AF0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737A" w:rsidRPr="00545B37" w14:paraId="72EDCB9B" w14:textId="77777777" w:rsidTr="00F623FF">
        <w:trPr>
          <w:trHeight w:val="47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6CD44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8EEF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2995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53343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6E2D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B9035" w14:textId="3D53251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eastAsia"/>
                <w:sz w:val="24"/>
                <w:szCs w:val="24"/>
                <w:rtl/>
              </w:rPr>
              <w:t>مجمو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8359E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737A" w:rsidRPr="00545B37" w14:paraId="0E57335E" w14:textId="77777777" w:rsidTr="00F623FF">
        <w:trPr>
          <w:trHeight w:val="47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87E0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D8A85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7EAC1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D12B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3D67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E9000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74C4E" w14:textId="77777777" w:rsidR="00FE737A" w:rsidRPr="00545B37" w:rsidRDefault="00FE737A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18E26FD" w14:textId="72282132" w:rsidR="00FE737A" w:rsidRPr="00545B37" w:rsidRDefault="00FE737A" w:rsidP="00FE737A">
      <w:pPr>
        <w:spacing w:after="0"/>
        <w:ind w:firstLine="720"/>
        <w:rPr>
          <w:rFonts w:cs="B Nazanin"/>
          <w:sz w:val="24"/>
          <w:szCs w:val="24"/>
          <w:rtl/>
        </w:rPr>
      </w:pPr>
    </w:p>
    <w:p w14:paraId="088E81AA" w14:textId="77777777" w:rsidR="00FE737A" w:rsidRPr="00545B37" w:rsidRDefault="00FE737A">
      <w:pPr>
        <w:bidi w:val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13B09B70" w14:textId="5E110C08" w:rsidR="00343B53" w:rsidRPr="00545B37" w:rsidRDefault="00343B53" w:rsidP="00507973">
      <w:pPr>
        <w:pStyle w:val="Heading2"/>
        <w:rPr>
          <w:rtl/>
        </w:rPr>
      </w:pPr>
      <w:r w:rsidRPr="00545B37">
        <w:rPr>
          <w:rFonts w:hint="cs"/>
          <w:rtl/>
        </w:rPr>
        <w:lastRenderedPageBreak/>
        <w:t>فرم</w:t>
      </w:r>
      <w:r w:rsidR="00FE737A" w:rsidRPr="00545B37">
        <w:rPr>
          <w:rFonts w:hint="cs"/>
          <w:rtl/>
        </w:rPr>
        <w:t xml:space="preserve"> </w:t>
      </w:r>
      <w:r w:rsidRPr="00545B37">
        <w:rPr>
          <w:rFonts w:hint="cs"/>
          <w:rtl/>
        </w:rPr>
        <w:t>4</w:t>
      </w:r>
    </w:p>
    <w:p w14:paraId="0C76F91C" w14:textId="77777777" w:rsidR="00675CEE" w:rsidRPr="00545B37" w:rsidRDefault="00675CEE" w:rsidP="00507973">
      <w:pPr>
        <w:spacing w:after="0"/>
        <w:ind w:firstLine="720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43B53" w:rsidRPr="00545B37" w14:paraId="474115E4" w14:textId="77777777" w:rsidTr="00F623FF">
        <w:trPr>
          <w:jc w:val="center"/>
        </w:trPr>
        <w:tc>
          <w:tcPr>
            <w:tcW w:w="1803" w:type="dxa"/>
            <w:vAlign w:val="center"/>
          </w:tcPr>
          <w:p w14:paraId="18EAAE4D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vAlign w:val="center"/>
          </w:tcPr>
          <w:p w14:paraId="7E2D78FD" w14:textId="2BE42C17" w:rsidR="00343B53" w:rsidRPr="00545B37" w:rsidRDefault="00675CEE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t–1</w:t>
            </w:r>
          </w:p>
        </w:tc>
        <w:tc>
          <w:tcPr>
            <w:tcW w:w="1803" w:type="dxa"/>
            <w:vAlign w:val="center"/>
          </w:tcPr>
          <w:p w14:paraId="31878AE1" w14:textId="6B7C48F1" w:rsidR="00343B53" w:rsidRPr="00545B37" w:rsidRDefault="00675CEE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t0</w:t>
            </w:r>
          </w:p>
        </w:tc>
        <w:tc>
          <w:tcPr>
            <w:tcW w:w="1803" w:type="dxa"/>
            <w:vAlign w:val="center"/>
          </w:tcPr>
          <w:p w14:paraId="37E7B514" w14:textId="21C4490A" w:rsidR="00343B53" w:rsidRPr="00545B37" w:rsidRDefault="00675CEE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t+1</w:t>
            </w:r>
          </w:p>
        </w:tc>
        <w:tc>
          <w:tcPr>
            <w:tcW w:w="1804" w:type="dxa"/>
            <w:vAlign w:val="center"/>
          </w:tcPr>
          <w:p w14:paraId="4F1A83DA" w14:textId="0232D69C" w:rsidR="00343B53" w:rsidRPr="00545B37" w:rsidRDefault="00675CEE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ظر</w:t>
            </w:r>
            <w:r w:rsidR="00917268" w:rsidRPr="00545B37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</w:tr>
      <w:tr w:rsidR="00917268" w:rsidRPr="00545B37" w14:paraId="5FCBD4C8" w14:textId="77777777" w:rsidTr="00F623FF">
        <w:trPr>
          <w:jc w:val="center"/>
        </w:trPr>
        <w:tc>
          <w:tcPr>
            <w:tcW w:w="1803" w:type="dxa"/>
            <w:vAlign w:val="center"/>
          </w:tcPr>
          <w:p w14:paraId="60AC2EFD" w14:textId="6BA911F9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1803" w:type="dxa"/>
            <w:vAlign w:val="center"/>
          </w:tcPr>
          <w:p w14:paraId="489389DC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F1C909D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5E4D31D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683F7F3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268" w:rsidRPr="00545B37" w14:paraId="58F5B5BA" w14:textId="77777777" w:rsidTr="00F623FF">
        <w:trPr>
          <w:jc w:val="center"/>
        </w:trPr>
        <w:tc>
          <w:tcPr>
            <w:tcW w:w="1803" w:type="dxa"/>
            <w:vAlign w:val="center"/>
          </w:tcPr>
          <w:p w14:paraId="093B3FF0" w14:textId="65497F21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1803" w:type="dxa"/>
            <w:vAlign w:val="center"/>
          </w:tcPr>
          <w:p w14:paraId="41108AAB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2A4899B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D3FBDB9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415E47CF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268" w:rsidRPr="00545B37" w14:paraId="23E96379" w14:textId="77777777" w:rsidTr="00F623FF">
        <w:trPr>
          <w:jc w:val="center"/>
        </w:trPr>
        <w:tc>
          <w:tcPr>
            <w:tcW w:w="1803" w:type="dxa"/>
            <w:vAlign w:val="center"/>
          </w:tcPr>
          <w:p w14:paraId="141F1250" w14:textId="196FEA8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پست و تلفن و</w:t>
            </w:r>
          </w:p>
          <w:p w14:paraId="39EF3E25" w14:textId="22D30FF9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وشت‌افزار</w:t>
            </w:r>
          </w:p>
        </w:tc>
        <w:tc>
          <w:tcPr>
            <w:tcW w:w="1803" w:type="dxa"/>
            <w:vAlign w:val="center"/>
          </w:tcPr>
          <w:p w14:paraId="2A2FD58E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8206056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D1C7C1C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8D23935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268" w:rsidRPr="00545B37" w14:paraId="4D118284" w14:textId="77777777" w:rsidTr="00F623FF">
        <w:trPr>
          <w:jc w:val="center"/>
        </w:trPr>
        <w:tc>
          <w:tcPr>
            <w:tcW w:w="1803" w:type="dxa"/>
            <w:vAlign w:val="center"/>
          </w:tcPr>
          <w:p w14:paraId="521D963B" w14:textId="7584F623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قانونی و حرفه‌ای</w:t>
            </w:r>
          </w:p>
        </w:tc>
        <w:tc>
          <w:tcPr>
            <w:tcW w:w="1803" w:type="dxa"/>
            <w:vAlign w:val="center"/>
          </w:tcPr>
          <w:p w14:paraId="54192D2C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4E6E5B9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907C3E6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9F3124B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268" w:rsidRPr="00545B37" w14:paraId="2F06622D" w14:textId="77777777" w:rsidTr="00F623FF">
        <w:trPr>
          <w:jc w:val="center"/>
        </w:trPr>
        <w:tc>
          <w:tcPr>
            <w:tcW w:w="1803" w:type="dxa"/>
            <w:vAlign w:val="center"/>
          </w:tcPr>
          <w:p w14:paraId="4C8078B4" w14:textId="6B4E7E84" w:rsidR="00917268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1803" w:type="dxa"/>
            <w:vAlign w:val="center"/>
          </w:tcPr>
          <w:p w14:paraId="77A364A2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258937C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B1EE6F9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5B8F99A6" w14:textId="77777777" w:rsidR="00917268" w:rsidRPr="00545B37" w:rsidRDefault="0091726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050953D7" w14:textId="77777777" w:rsidTr="00F623FF">
        <w:trPr>
          <w:jc w:val="center"/>
        </w:trPr>
        <w:tc>
          <w:tcPr>
            <w:tcW w:w="1803" w:type="dxa"/>
            <w:vAlign w:val="center"/>
          </w:tcPr>
          <w:p w14:paraId="04E6DC74" w14:textId="09D6ADCD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پردازش داده</w:t>
            </w:r>
          </w:p>
        </w:tc>
        <w:tc>
          <w:tcPr>
            <w:tcW w:w="1803" w:type="dxa"/>
            <w:vAlign w:val="center"/>
          </w:tcPr>
          <w:p w14:paraId="27A40DD5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BB366FD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C82E41C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475C4BD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190FF986" w14:textId="77777777" w:rsidTr="00F623FF">
        <w:trPr>
          <w:jc w:val="center"/>
        </w:trPr>
        <w:tc>
          <w:tcPr>
            <w:tcW w:w="1803" w:type="dxa"/>
            <w:vAlign w:val="center"/>
          </w:tcPr>
          <w:p w14:paraId="5FB3D5AE" w14:textId="6FD13E94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تبلیغات</w:t>
            </w:r>
          </w:p>
        </w:tc>
        <w:tc>
          <w:tcPr>
            <w:tcW w:w="1803" w:type="dxa"/>
            <w:vAlign w:val="center"/>
          </w:tcPr>
          <w:p w14:paraId="111954CC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3D6CEC2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2C6A83E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311C1B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0870A546" w14:textId="77777777" w:rsidTr="00F623FF">
        <w:trPr>
          <w:jc w:val="center"/>
        </w:trPr>
        <w:tc>
          <w:tcPr>
            <w:tcW w:w="1803" w:type="dxa"/>
            <w:vAlign w:val="center"/>
          </w:tcPr>
          <w:p w14:paraId="3DB5178E" w14:textId="5B0987FC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پیشبرد فروش</w:t>
            </w:r>
          </w:p>
        </w:tc>
        <w:tc>
          <w:tcPr>
            <w:tcW w:w="1803" w:type="dxa"/>
            <w:vAlign w:val="center"/>
          </w:tcPr>
          <w:p w14:paraId="675568A4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29C5569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2858452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7321C32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60FBA55B" w14:textId="77777777" w:rsidTr="00F623FF">
        <w:trPr>
          <w:jc w:val="center"/>
        </w:trPr>
        <w:tc>
          <w:tcPr>
            <w:tcW w:w="1803" w:type="dxa"/>
            <w:vAlign w:val="center"/>
          </w:tcPr>
          <w:p w14:paraId="7D3B921E" w14:textId="24C7FA20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سفر و تفریح</w:t>
            </w:r>
          </w:p>
        </w:tc>
        <w:tc>
          <w:tcPr>
            <w:tcW w:w="1803" w:type="dxa"/>
            <w:vAlign w:val="center"/>
          </w:tcPr>
          <w:p w14:paraId="71617E9C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4430E4C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B885B8A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92CA67C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20FCB9C0" w14:textId="77777777" w:rsidTr="00F623FF">
        <w:trPr>
          <w:jc w:val="center"/>
        </w:trPr>
        <w:tc>
          <w:tcPr>
            <w:tcW w:w="1803" w:type="dxa"/>
            <w:vAlign w:val="center"/>
          </w:tcPr>
          <w:p w14:paraId="7CC106DD" w14:textId="6497E7FE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مایشگاه‌ها</w:t>
            </w:r>
          </w:p>
        </w:tc>
        <w:tc>
          <w:tcPr>
            <w:tcW w:w="1803" w:type="dxa"/>
            <w:vAlign w:val="center"/>
          </w:tcPr>
          <w:p w14:paraId="14313E7B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036A144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AD58A78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3D2DCC20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4BDFB6DF" w14:textId="77777777" w:rsidTr="00F623FF">
        <w:trPr>
          <w:jc w:val="center"/>
        </w:trPr>
        <w:tc>
          <w:tcPr>
            <w:tcW w:w="1803" w:type="dxa"/>
            <w:vAlign w:val="center"/>
          </w:tcPr>
          <w:p w14:paraId="132C4CF6" w14:textId="7257BDA4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  <w:tc>
          <w:tcPr>
            <w:tcW w:w="1803" w:type="dxa"/>
            <w:vAlign w:val="center"/>
          </w:tcPr>
          <w:p w14:paraId="25913217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E3B6316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7552ED0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9F1CA02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67D041C9" w14:textId="77777777" w:rsidTr="00F623FF">
        <w:trPr>
          <w:jc w:val="center"/>
        </w:trPr>
        <w:tc>
          <w:tcPr>
            <w:tcW w:w="1803" w:type="dxa"/>
            <w:vAlign w:val="center"/>
          </w:tcPr>
          <w:p w14:paraId="02595432" w14:textId="0B0BDCDD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جلسات و کنفرانس‌ها</w:t>
            </w:r>
          </w:p>
        </w:tc>
        <w:tc>
          <w:tcPr>
            <w:tcW w:w="1803" w:type="dxa"/>
            <w:vAlign w:val="center"/>
          </w:tcPr>
          <w:p w14:paraId="37FFA30F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51F51D2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D92CEEF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419AB60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2413A965" w14:textId="77777777" w:rsidTr="00F623FF">
        <w:trPr>
          <w:jc w:val="center"/>
        </w:trPr>
        <w:tc>
          <w:tcPr>
            <w:tcW w:w="1803" w:type="dxa"/>
            <w:vAlign w:val="center"/>
          </w:tcPr>
          <w:p w14:paraId="39B7F7AD" w14:textId="7592EF25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تحقیقات بازار</w:t>
            </w:r>
          </w:p>
        </w:tc>
        <w:tc>
          <w:tcPr>
            <w:tcW w:w="1803" w:type="dxa"/>
            <w:vAlign w:val="center"/>
          </w:tcPr>
          <w:p w14:paraId="61A57519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38A2457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5A0D26F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5B5A1FA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03E2" w:rsidRPr="00545B37" w14:paraId="195F5944" w14:textId="77777777" w:rsidTr="00F623FF">
        <w:trPr>
          <w:jc w:val="center"/>
        </w:trPr>
        <w:tc>
          <w:tcPr>
            <w:tcW w:w="1803" w:type="dxa"/>
            <w:vAlign w:val="center"/>
          </w:tcPr>
          <w:p w14:paraId="78064CA0" w14:textId="1A030FC3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ه‌های داخلی</w:t>
            </w:r>
          </w:p>
        </w:tc>
        <w:tc>
          <w:tcPr>
            <w:tcW w:w="1803" w:type="dxa"/>
            <w:vAlign w:val="center"/>
          </w:tcPr>
          <w:p w14:paraId="24B696DB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BC60570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6CB3DCE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E0ED070" w14:textId="77777777" w:rsidR="009203E2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43B53" w:rsidRPr="00545B37" w14:paraId="57FD8875" w14:textId="77777777" w:rsidTr="00F623FF">
        <w:trPr>
          <w:trHeight w:val="47"/>
          <w:jc w:val="center"/>
        </w:trPr>
        <w:tc>
          <w:tcPr>
            <w:tcW w:w="1803" w:type="dxa"/>
            <w:vAlign w:val="center"/>
          </w:tcPr>
          <w:p w14:paraId="26F1A18C" w14:textId="1047FF2D" w:rsidR="0073586A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 xml:space="preserve">سایر </w:t>
            </w:r>
            <w:r w:rsidR="00675CEE" w:rsidRPr="00545B37">
              <w:rPr>
                <w:rFonts w:cs="B Nazanin" w:hint="cs"/>
                <w:sz w:val="20"/>
                <w:szCs w:val="20"/>
                <w:rtl/>
              </w:rPr>
              <w:t>(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نام ببرید</w:t>
            </w:r>
            <w:r w:rsidR="00675CEE" w:rsidRPr="00545B3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03" w:type="dxa"/>
            <w:vAlign w:val="center"/>
          </w:tcPr>
          <w:p w14:paraId="1ECF49E9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vAlign w:val="center"/>
          </w:tcPr>
          <w:p w14:paraId="11531F27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vAlign w:val="center"/>
          </w:tcPr>
          <w:p w14:paraId="3CDED4CA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4" w:type="dxa"/>
            <w:vAlign w:val="center"/>
          </w:tcPr>
          <w:p w14:paraId="4B961702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43B53" w:rsidRPr="00545B37" w14:paraId="54A48D9D" w14:textId="77777777" w:rsidTr="00F623FF">
        <w:trPr>
          <w:jc w:val="center"/>
        </w:trPr>
        <w:tc>
          <w:tcPr>
            <w:tcW w:w="1803" w:type="dxa"/>
            <w:vAlign w:val="center"/>
          </w:tcPr>
          <w:p w14:paraId="3468DD73" w14:textId="351514F9" w:rsidR="00343B53" w:rsidRPr="00545B37" w:rsidRDefault="009203E2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803" w:type="dxa"/>
            <w:vAlign w:val="center"/>
          </w:tcPr>
          <w:p w14:paraId="360462AA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vAlign w:val="center"/>
          </w:tcPr>
          <w:p w14:paraId="6149DE16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vAlign w:val="center"/>
          </w:tcPr>
          <w:p w14:paraId="69D9D306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4" w:type="dxa"/>
            <w:vAlign w:val="center"/>
          </w:tcPr>
          <w:p w14:paraId="64816FA2" w14:textId="77777777" w:rsidR="00343B53" w:rsidRPr="00545B37" w:rsidRDefault="00343B53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058ADB9" w14:textId="62B87B54" w:rsidR="009203E2" w:rsidRPr="00545B37" w:rsidRDefault="009203E2" w:rsidP="00FE737A">
      <w:pPr>
        <w:spacing w:after="0"/>
        <w:ind w:firstLine="720"/>
        <w:rPr>
          <w:rFonts w:cs="B Nazanin"/>
          <w:sz w:val="24"/>
          <w:szCs w:val="24"/>
          <w:rtl/>
        </w:rPr>
      </w:pPr>
    </w:p>
    <w:p w14:paraId="5A601E14" w14:textId="77777777" w:rsidR="009203E2" w:rsidRPr="00545B37" w:rsidRDefault="009203E2">
      <w:pPr>
        <w:bidi w:val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3146218B" w14:textId="459D37B8" w:rsidR="00C11129" w:rsidRPr="00545B37" w:rsidRDefault="00C11129" w:rsidP="00507973">
      <w:pPr>
        <w:pStyle w:val="Heading2"/>
        <w:rPr>
          <w:rtl/>
        </w:rPr>
      </w:pPr>
      <w:r w:rsidRPr="00545B37">
        <w:rPr>
          <w:rFonts w:hint="cs"/>
          <w:rtl/>
        </w:rPr>
        <w:lastRenderedPageBreak/>
        <w:t>فرم</w:t>
      </w:r>
      <w:r w:rsidR="009203E2" w:rsidRPr="00545B37">
        <w:rPr>
          <w:rFonts w:hint="cs"/>
          <w:rtl/>
        </w:rPr>
        <w:t xml:space="preserve"> </w:t>
      </w:r>
      <w:r w:rsidRPr="00545B37">
        <w:rPr>
          <w:rFonts w:hint="cs"/>
          <w:rtl/>
        </w:rPr>
        <w:t>5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9203E2" w:rsidRPr="00545B37" w14:paraId="19BBC2A6" w14:textId="77777777" w:rsidTr="00F623FF">
        <w:trPr>
          <w:trHeight w:val="410"/>
          <w:jc w:val="center"/>
        </w:trPr>
        <w:tc>
          <w:tcPr>
            <w:tcW w:w="5000" w:type="pct"/>
            <w:gridSpan w:val="7"/>
            <w:vAlign w:val="center"/>
          </w:tcPr>
          <w:p w14:paraId="3E75E3ED" w14:textId="307DA67F" w:rsidR="009203E2" w:rsidRPr="00545B37" w:rsidRDefault="009203E2" w:rsidP="00F623F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b/>
                <w:bCs/>
                <w:sz w:val="20"/>
                <w:szCs w:val="20"/>
                <w:rtl/>
              </w:rPr>
              <w:t>قالب پیشنهادی برای ارزیابی ریسک نامطلوب</w:t>
            </w:r>
          </w:p>
        </w:tc>
      </w:tr>
      <w:tr w:rsidR="009203E2" w:rsidRPr="00545B37" w14:paraId="7B007FDA" w14:textId="404A54BF" w:rsidTr="00F623FF">
        <w:trPr>
          <w:trHeight w:val="1268"/>
          <w:jc w:val="center"/>
        </w:trPr>
        <w:tc>
          <w:tcPr>
            <w:tcW w:w="714" w:type="pct"/>
            <w:vAlign w:val="center"/>
          </w:tcPr>
          <w:p w14:paraId="1F78DE9A" w14:textId="18BB8153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پیش‌فرض اصلی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30F3C5" w14:textId="7419DE4D" w:rsidR="009203E2" w:rsidRPr="00545B37" w:rsidRDefault="009203E2" w:rsidP="00F623F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ساس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پیش‌فرض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C30CCC" w14:textId="51751273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چه واقعه‌ای باید اتفاق بیفتد تا این استراتژی را غیرجذاب کند؟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361D172" w14:textId="6C5D1C20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ریسک رخ‌دادن آن واقعه</w:t>
            </w:r>
          </w:p>
        </w:tc>
        <w:tc>
          <w:tcPr>
            <w:tcW w:w="714" w:type="pct"/>
            <w:vAlign w:val="center"/>
          </w:tcPr>
          <w:p w14:paraId="29D71016" w14:textId="1999BA14" w:rsidR="009203E2" w:rsidRPr="00545B37" w:rsidDel="009203E2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پیامد درصورت رخ‌دادن آن واقعه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E07464B" w14:textId="4861B63B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قطه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برانگیزندۀ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اقدام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4D9B44" w14:textId="6EFDC373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اقدام احتمالی واقعی یشنهادی</w:t>
            </w:r>
          </w:p>
        </w:tc>
      </w:tr>
      <w:tr w:rsidR="009203E2" w:rsidRPr="00545B37" w14:paraId="5DBB5E6F" w14:textId="488FF313" w:rsidTr="00F623FF">
        <w:trPr>
          <w:trHeight w:val="5913"/>
          <w:jc w:val="center"/>
        </w:trPr>
        <w:tc>
          <w:tcPr>
            <w:tcW w:w="714" w:type="pct"/>
            <w:vAlign w:val="center"/>
          </w:tcPr>
          <w:p w14:paraId="2C12866A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329FD23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6F65EFA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1737F73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vAlign w:val="center"/>
          </w:tcPr>
          <w:p w14:paraId="63E0B8D2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FC55A94" w14:textId="3A90E652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A93CD9" w14:textId="77777777" w:rsidR="009203E2" w:rsidRPr="00545B37" w:rsidRDefault="009203E2" w:rsidP="00F623FF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CB2EADC" w14:textId="7440A171" w:rsidR="009203E2" w:rsidRPr="00545B37" w:rsidRDefault="009203E2" w:rsidP="00FE737A">
      <w:pPr>
        <w:spacing w:after="0"/>
        <w:ind w:firstLine="720"/>
        <w:rPr>
          <w:rFonts w:cs="B Nazanin"/>
          <w:sz w:val="24"/>
          <w:szCs w:val="24"/>
          <w:rtl/>
        </w:rPr>
      </w:pPr>
    </w:p>
    <w:p w14:paraId="6E7E595E" w14:textId="77777777" w:rsidR="009203E2" w:rsidRPr="00545B37" w:rsidRDefault="009203E2">
      <w:pPr>
        <w:bidi w:val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78E30A4E" w14:textId="3C258837" w:rsidR="00285E46" w:rsidRPr="00545B37" w:rsidRDefault="00285E46" w:rsidP="00507973">
      <w:pPr>
        <w:pStyle w:val="Heading2"/>
        <w:rPr>
          <w:rtl/>
        </w:rPr>
      </w:pPr>
      <w:r w:rsidRPr="00545B37">
        <w:rPr>
          <w:rFonts w:hint="cs"/>
          <w:rtl/>
        </w:rPr>
        <w:lastRenderedPageBreak/>
        <w:t>فرم</w:t>
      </w:r>
      <w:r w:rsidR="00271F4C" w:rsidRPr="00545B37">
        <w:rPr>
          <w:rFonts w:hint="cs"/>
          <w:rtl/>
        </w:rPr>
        <w:t xml:space="preserve"> </w:t>
      </w:r>
      <w:r w:rsidRPr="00545B37">
        <w:rPr>
          <w:rFonts w:hint="cs"/>
          <w:rtl/>
        </w:rPr>
        <w:t>6</w:t>
      </w:r>
    </w:p>
    <w:p w14:paraId="5D87579B" w14:textId="2C38C674" w:rsidR="00285E46" w:rsidRPr="00545B37" w:rsidRDefault="00285E46" w:rsidP="00507973">
      <w:pPr>
        <w:spacing w:after="0"/>
        <w:ind w:firstLine="720"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2AD8" w:rsidRPr="00545B37" w14:paraId="5A0A72DC" w14:textId="77777777" w:rsidTr="00F623FF">
        <w:tc>
          <w:tcPr>
            <w:tcW w:w="2254" w:type="dxa"/>
            <w:vAlign w:val="center"/>
          </w:tcPr>
          <w:p w14:paraId="7BA63392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32156612" w14:textId="08D8056C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(t–1)</w:t>
            </w:r>
          </w:p>
        </w:tc>
        <w:tc>
          <w:tcPr>
            <w:tcW w:w="2254" w:type="dxa"/>
            <w:vAlign w:val="center"/>
          </w:tcPr>
          <w:p w14:paraId="79F98818" w14:textId="0B125D2D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( t0 )</w:t>
            </w:r>
          </w:p>
        </w:tc>
        <w:tc>
          <w:tcPr>
            <w:tcW w:w="2254" w:type="dxa"/>
            <w:vAlign w:val="center"/>
          </w:tcPr>
          <w:p w14:paraId="74E6EC76" w14:textId="1D41370B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/>
                <w:sz w:val="20"/>
                <w:szCs w:val="20"/>
              </w:rPr>
              <w:t>(t+1)</w:t>
            </w:r>
          </w:p>
        </w:tc>
      </w:tr>
      <w:tr w:rsidR="00271F4C" w:rsidRPr="00545B37" w14:paraId="3F71732E" w14:textId="77777777" w:rsidTr="00F623FF">
        <w:tc>
          <w:tcPr>
            <w:tcW w:w="2254" w:type="dxa"/>
            <w:vAlign w:val="center"/>
          </w:tcPr>
          <w:p w14:paraId="6C090BAB" w14:textId="00459B99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درآمد خالص</w:t>
            </w:r>
          </w:p>
        </w:tc>
        <w:tc>
          <w:tcPr>
            <w:tcW w:w="2254" w:type="dxa"/>
            <w:vAlign w:val="center"/>
          </w:tcPr>
          <w:p w14:paraId="321190F0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6F21DBA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16B60E7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71F4C" w:rsidRPr="00545B37" w14:paraId="1A029A34" w14:textId="77777777" w:rsidTr="00F623FF">
        <w:tc>
          <w:tcPr>
            <w:tcW w:w="2254" w:type="dxa"/>
            <w:vAlign w:val="center"/>
          </w:tcPr>
          <w:p w14:paraId="466D2ABC" w14:textId="6494CA0A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حاشیۀ سود ناخالص</w:t>
            </w:r>
          </w:p>
        </w:tc>
        <w:tc>
          <w:tcPr>
            <w:tcW w:w="2254" w:type="dxa"/>
            <w:vAlign w:val="center"/>
          </w:tcPr>
          <w:p w14:paraId="650D35A0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6CF3855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6B0DC5D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71F4C" w:rsidRPr="00545B37" w14:paraId="342FE21E" w14:textId="77777777" w:rsidTr="00F623FF">
        <w:tc>
          <w:tcPr>
            <w:tcW w:w="2254" w:type="dxa"/>
            <w:vAlign w:val="center"/>
          </w:tcPr>
          <w:p w14:paraId="54FE4ADF" w14:textId="2DB06148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تعدیلات</w:t>
            </w:r>
          </w:p>
        </w:tc>
        <w:tc>
          <w:tcPr>
            <w:tcW w:w="2254" w:type="dxa"/>
            <w:vAlign w:val="center"/>
          </w:tcPr>
          <w:p w14:paraId="3A8B286D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79AA828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331AFBE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71F4C" w:rsidRPr="00545B37" w14:paraId="429442C7" w14:textId="77777777" w:rsidTr="00F623FF">
        <w:tc>
          <w:tcPr>
            <w:tcW w:w="2254" w:type="dxa"/>
            <w:vAlign w:val="center"/>
          </w:tcPr>
          <w:p w14:paraId="15A52902" w14:textId="63E8872A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ه‌های بازاریابی</w:t>
            </w:r>
          </w:p>
        </w:tc>
        <w:tc>
          <w:tcPr>
            <w:tcW w:w="2254" w:type="dxa"/>
            <w:vAlign w:val="center"/>
          </w:tcPr>
          <w:p w14:paraId="7C22F5FC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443B097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3DA8E5D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71F4C" w:rsidRPr="00545B37" w14:paraId="52F5D2F8" w14:textId="77777777" w:rsidTr="00F623FF">
        <w:tc>
          <w:tcPr>
            <w:tcW w:w="2254" w:type="dxa"/>
            <w:vAlign w:val="center"/>
          </w:tcPr>
          <w:p w14:paraId="33E75D27" w14:textId="3C8EA035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هزینه‌های اداری</w:t>
            </w:r>
          </w:p>
        </w:tc>
        <w:tc>
          <w:tcPr>
            <w:tcW w:w="2254" w:type="dxa"/>
            <w:vAlign w:val="center"/>
          </w:tcPr>
          <w:p w14:paraId="4DED637B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70E3602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73AB9C6" w14:textId="77777777" w:rsidR="00271F4C" w:rsidRPr="00545B37" w:rsidRDefault="00271F4C" w:rsidP="00F623F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92AD8" w:rsidRPr="00545B37" w14:paraId="280A524F" w14:textId="77777777" w:rsidTr="00F623FF">
        <w:trPr>
          <w:trHeight w:val="47"/>
        </w:trPr>
        <w:tc>
          <w:tcPr>
            <w:tcW w:w="2254" w:type="dxa"/>
            <w:vAlign w:val="center"/>
          </w:tcPr>
          <w:p w14:paraId="5DE555D6" w14:textId="2066C6E8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بهره</w:t>
            </w:r>
          </w:p>
        </w:tc>
        <w:tc>
          <w:tcPr>
            <w:tcW w:w="2254" w:type="dxa"/>
            <w:vAlign w:val="center"/>
          </w:tcPr>
          <w:p w14:paraId="421ACC82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192461EF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23CDC4F9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2AD8" w:rsidRPr="00545B37" w14:paraId="2FF34069" w14:textId="77777777" w:rsidTr="00F623FF">
        <w:trPr>
          <w:trHeight w:val="418"/>
        </w:trPr>
        <w:tc>
          <w:tcPr>
            <w:tcW w:w="2254" w:type="dxa"/>
            <w:vAlign w:val="center"/>
          </w:tcPr>
          <w:p w14:paraId="2F046FFA" w14:textId="71291FC8" w:rsidR="00492AD8" w:rsidRPr="00545B37" w:rsidRDefault="00271F4C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92AD8" w:rsidRPr="00545B37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254" w:type="dxa"/>
            <w:vAlign w:val="center"/>
          </w:tcPr>
          <w:p w14:paraId="5848840A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70FE52A4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67B543B4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2AD8" w:rsidRPr="00545B37" w14:paraId="39D4BDEF" w14:textId="77777777" w:rsidTr="00F623FF">
        <w:trPr>
          <w:trHeight w:val="411"/>
        </w:trPr>
        <w:tc>
          <w:tcPr>
            <w:tcW w:w="2254" w:type="dxa"/>
            <w:vAlign w:val="center"/>
          </w:tcPr>
          <w:p w14:paraId="21FAC4D4" w14:textId="6A4761C2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71F4C" w:rsidRPr="00545B37">
              <w:rPr>
                <w:rFonts w:cs="B Nazanin" w:hint="cs"/>
                <w:sz w:val="20"/>
                <w:szCs w:val="20"/>
                <w:rtl/>
              </w:rPr>
              <w:t>هزینه‌های</w:t>
            </w:r>
            <w:r w:rsidR="00271F4C"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71F4C" w:rsidRPr="00545B37">
              <w:rPr>
                <w:rFonts w:cs="B Nazanin" w:hint="cs"/>
                <w:sz w:val="20"/>
                <w:szCs w:val="20"/>
                <w:rtl/>
              </w:rPr>
              <w:t xml:space="preserve">مالی و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بهره</w:t>
            </w:r>
            <w:r w:rsidR="00271F4C" w:rsidRPr="00545B3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2254" w:type="dxa"/>
            <w:vAlign w:val="center"/>
          </w:tcPr>
          <w:p w14:paraId="2C5DB3D6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21C8E2C6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32B08B17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2AD8" w:rsidRPr="00545B37" w14:paraId="6BDC87DA" w14:textId="77777777" w:rsidTr="00F623FF">
        <w:trPr>
          <w:trHeight w:val="417"/>
        </w:trPr>
        <w:tc>
          <w:tcPr>
            <w:tcW w:w="2254" w:type="dxa"/>
            <w:vAlign w:val="center"/>
          </w:tcPr>
          <w:p w14:paraId="318745BA" w14:textId="51ECEB4F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تایج بعد از هزینه‌های مالی</w:t>
            </w:r>
          </w:p>
        </w:tc>
        <w:tc>
          <w:tcPr>
            <w:tcW w:w="2254" w:type="dxa"/>
            <w:vAlign w:val="center"/>
          </w:tcPr>
          <w:p w14:paraId="2D8ACA7C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4086CFB0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0EDA6836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2AD8" w:rsidRPr="00545B37" w14:paraId="5B004DFF" w14:textId="77777777" w:rsidTr="00F623FF">
        <w:trPr>
          <w:trHeight w:val="408"/>
        </w:trPr>
        <w:tc>
          <w:tcPr>
            <w:tcW w:w="2254" w:type="dxa"/>
            <w:vAlign w:val="center"/>
          </w:tcPr>
          <w:p w14:paraId="0654A4CB" w14:textId="739D7902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B37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Pr="00545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45B37">
              <w:rPr>
                <w:rFonts w:cs="B Nazanin" w:hint="cs"/>
                <w:sz w:val="20"/>
                <w:szCs w:val="20"/>
                <w:rtl/>
              </w:rPr>
              <w:t>خالص</w:t>
            </w:r>
          </w:p>
        </w:tc>
        <w:tc>
          <w:tcPr>
            <w:tcW w:w="2254" w:type="dxa"/>
            <w:vAlign w:val="center"/>
          </w:tcPr>
          <w:p w14:paraId="7842B71D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3277DCA8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vAlign w:val="center"/>
          </w:tcPr>
          <w:p w14:paraId="3B58DC18" w14:textId="77777777" w:rsidR="00492AD8" w:rsidRPr="00545B37" w:rsidRDefault="00492AD8" w:rsidP="00F62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182C5FA" w14:textId="21B9085E" w:rsidR="00271F4C" w:rsidRPr="00545B37" w:rsidRDefault="00271F4C" w:rsidP="00FE737A">
      <w:pPr>
        <w:spacing w:after="0"/>
        <w:ind w:firstLine="720"/>
        <w:jc w:val="center"/>
        <w:rPr>
          <w:rFonts w:cs="B Nazanin"/>
          <w:sz w:val="24"/>
          <w:szCs w:val="24"/>
          <w:rtl/>
        </w:rPr>
      </w:pPr>
    </w:p>
    <w:p w14:paraId="5282B179" w14:textId="77777777" w:rsidR="00271F4C" w:rsidRPr="00545B37" w:rsidRDefault="00271F4C">
      <w:pPr>
        <w:bidi w:val="0"/>
        <w:rPr>
          <w:rFonts w:cs="B Nazanin"/>
          <w:sz w:val="24"/>
          <w:szCs w:val="24"/>
          <w:rtl/>
        </w:rPr>
      </w:pPr>
      <w:r w:rsidRPr="00545B37">
        <w:rPr>
          <w:rFonts w:cs="B Nazanin"/>
          <w:sz w:val="24"/>
          <w:szCs w:val="24"/>
          <w:rtl/>
        </w:rPr>
        <w:br w:type="page"/>
      </w:r>
    </w:p>
    <w:p w14:paraId="6DC71364" w14:textId="7CD3BE77" w:rsidR="00271F4C" w:rsidRPr="00545B37" w:rsidRDefault="00271F4C" w:rsidP="00507973">
      <w:pPr>
        <w:pStyle w:val="Heading2"/>
        <w:rPr>
          <w:rtl/>
        </w:rPr>
      </w:pPr>
      <w:r w:rsidRPr="00545B37">
        <w:rPr>
          <w:rFonts w:hint="cs"/>
          <w:rtl/>
        </w:rPr>
        <w:lastRenderedPageBreak/>
        <w:t>فرم 7</w:t>
      </w: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62"/>
        <w:gridCol w:w="162"/>
        <w:gridCol w:w="163"/>
        <w:gridCol w:w="162"/>
        <w:gridCol w:w="162"/>
        <w:gridCol w:w="163"/>
        <w:gridCol w:w="162"/>
        <w:gridCol w:w="163"/>
        <w:gridCol w:w="162"/>
        <w:gridCol w:w="162"/>
        <w:gridCol w:w="163"/>
        <w:gridCol w:w="162"/>
        <w:gridCol w:w="162"/>
        <w:gridCol w:w="163"/>
        <w:gridCol w:w="162"/>
        <w:gridCol w:w="163"/>
        <w:gridCol w:w="162"/>
        <w:gridCol w:w="162"/>
        <w:gridCol w:w="163"/>
        <w:gridCol w:w="162"/>
        <w:gridCol w:w="162"/>
        <w:gridCol w:w="163"/>
        <w:gridCol w:w="162"/>
        <w:gridCol w:w="163"/>
        <w:gridCol w:w="162"/>
        <w:gridCol w:w="162"/>
        <w:gridCol w:w="163"/>
        <w:gridCol w:w="162"/>
        <w:gridCol w:w="162"/>
        <w:gridCol w:w="163"/>
        <w:gridCol w:w="162"/>
        <w:gridCol w:w="163"/>
        <w:gridCol w:w="162"/>
        <w:gridCol w:w="162"/>
        <w:gridCol w:w="163"/>
        <w:gridCol w:w="162"/>
        <w:gridCol w:w="162"/>
        <w:gridCol w:w="163"/>
        <w:gridCol w:w="162"/>
        <w:gridCol w:w="163"/>
        <w:gridCol w:w="162"/>
        <w:gridCol w:w="162"/>
        <w:gridCol w:w="163"/>
        <w:gridCol w:w="162"/>
        <w:gridCol w:w="162"/>
        <w:gridCol w:w="163"/>
        <w:gridCol w:w="162"/>
        <w:gridCol w:w="163"/>
      </w:tblGrid>
      <w:tr w:rsidR="003E4A5D" w:rsidRPr="00545B37" w14:paraId="15938C55" w14:textId="77777777" w:rsidTr="003E4A5D">
        <w:tc>
          <w:tcPr>
            <w:tcW w:w="9016" w:type="dxa"/>
            <w:gridSpan w:val="49"/>
          </w:tcPr>
          <w:p w14:paraId="1BCCA99C" w14:textId="30962658" w:rsidR="003E4A5D" w:rsidRPr="00545B37" w:rsidRDefault="003E4A5D" w:rsidP="00507973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‌ریز</w:t>
            </w:r>
            <w:r w:rsidRPr="00545B3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5B3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‌های</w:t>
            </w:r>
            <w:r w:rsidRPr="00545B3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5B37">
              <w:rPr>
                <w:rFonts w:cs="B Nazanin" w:hint="cs"/>
                <w:b/>
                <w:bCs/>
                <w:sz w:val="24"/>
                <w:szCs w:val="24"/>
                <w:rtl/>
              </w:rPr>
              <w:t>کلیدی</w:t>
            </w:r>
          </w:p>
        </w:tc>
      </w:tr>
      <w:tr w:rsidR="003E4A5D" w:rsidRPr="00545B37" w14:paraId="5F79DB0E" w14:textId="548EE49F" w:rsidTr="00507973">
        <w:tc>
          <w:tcPr>
            <w:tcW w:w="1222" w:type="dxa"/>
          </w:tcPr>
          <w:p w14:paraId="0F5DBCA8" w14:textId="57C5DC69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تار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خ</w:t>
            </w:r>
            <w:r w:rsidRPr="00545B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545B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فعال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ت</w:t>
            </w:r>
          </w:p>
        </w:tc>
        <w:tc>
          <w:tcPr>
            <w:tcW w:w="649" w:type="dxa"/>
            <w:gridSpan w:val="4"/>
          </w:tcPr>
          <w:p w14:paraId="06EC6542" w14:textId="75A1BDC5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ژانو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ه</w:t>
            </w:r>
          </w:p>
        </w:tc>
        <w:tc>
          <w:tcPr>
            <w:tcW w:w="650" w:type="dxa"/>
            <w:gridSpan w:val="4"/>
          </w:tcPr>
          <w:p w14:paraId="40985EFE" w14:textId="5B71A2CF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فور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ه</w:t>
            </w:r>
          </w:p>
        </w:tc>
        <w:tc>
          <w:tcPr>
            <w:tcW w:w="649" w:type="dxa"/>
            <w:gridSpan w:val="4"/>
          </w:tcPr>
          <w:p w14:paraId="12F44D7B" w14:textId="69529E57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آور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ل</w:t>
            </w:r>
          </w:p>
        </w:tc>
        <w:tc>
          <w:tcPr>
            <w:tcW w:w="650" w:type="dxa"/>
            <w:gridSpan w:val="4"/>
          </w:tcPr>
          <w:p w14:paraId="79D2D988" w14:textId="60569419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مارس</w:t>
            </w:r>
          </w:p>
        </w:tc>
        <w:tc>
          <w:tcPr>
            <w:tcW w:w="649" w:type="dxa"/>
            <w:gridSpan w:val="4"/>
          </w:tcPr>
          <w:p w14:paraId="66BB8758" w14:textId="66EBA982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مه</w:t>
            </w:r>
          </w:p>
        </w:tc>
        <w:tc>
          <w:tcPr>
            <w:tcW w:w="650" w:type="dxa"/>
            <w:gridSpan w:val="4"/>
          </w:tcPr>
          <w:p w14:paraId="43E05A3C" w14:textId="61E9FB0F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ژوئن</w:t>
            </w:r>
          </w:p>
        </w:tc>
        <w:tc>
          <w:tcPr>
            <w:tcW w:w="649" w:type="dxa"/>
            <w:gridSpan w:val="4"/>
          </w:tcPr>
          <w:p w14:paraId="04592840" w14:textId="6B380AE8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ژوئ</w:t>
            </w:r>
            <w:r w:rsidRPr="00545B3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5B37">
              <w:rPr>
                <w:rFonts w:cs="B Nazanin" w:hint="eastAsia"/>
                <w:sz w:val="18"/>
                <w:szCs w:val="18"/>
                <w:rtl/>
              </w:rPr>
              <w:t>ه</w:t>
            </w:r>
          </w:p>
        </w:tc>
        <w:tc>
          <w:tcPr>
            <w:tcW w:w="650" w:type="dxa"/>
            <w:gridSpan w:val="4"/>
          </w:tcPr>
          <w:p w14:paraId="7627A115" w14:textId="141B2A46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اوت</w:t>
            </w:r>
          </w:p>
        </w:tc>
        <w:tc>
          <w:tcPr>
            <w:tcW w:w="649" w:type="dxa"/>
            <w:gridSpan w:val="4"/>
          </w:tcPr>
          <w:p w14:paraId="58974009" w14:textId="35678F63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سپتامبر</w:t>
            </w:r>
          </w:p>
        </w:tc>
        <w:tc>
          <w:tcPr>
            <w:tcW w:w="650" w:type="dxa"/>
            <w:gridSpan w:val="4"/>
          </w:tcPr>
          <w:p w14:paraId="5C1506F1" w14:textId="7EF7E9DA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اکتبر</w:t>
            </w:r>
          </w:p>
        </w:tc>
        <w:tc>
          <w:tcPr>
            <w:tcW w:w="649" w:type="dxa"/>
            <w:gridSpan w:val="4"/>
          </w:tcPr>
          <w:p w14:paraId="799D3A9D" w14:textId="381BD0F5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نوامبر</w:t>
            </w:r>
          </w:p>
        </w:tc>
        <w:tc>
          <w:tcPr>
            <w:tcW w:w="650" w:type="dxa"/>
            <w:gridSpan w:val="4"/>
          </w:tcPr>
          <w:p w14:paraId="1B12C02A" w14:textId="7D2E000D" w:rsidR="003E4A5D" w:rsidRPr="00545B37" w:rsidRDefault="003E4A5D" w:rsidP="00271F4C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 w:hint="eastAsia"/>
                <w:sz w:val="18"/>
                <w:szCs w:val="18"/>
                <w:rtl/>
              </w:rPr>
              <w:t>دسامبر</w:t>
            </w:r>
          </w:p>
        </w:tc>
      </w:tr>
      <w:tr w:rsidR="003E4A5D" w:rsidRPr="00545B37" w14:paraId="0965E5E8" w14:textId="686D39D2" w:rsidTr="003E4A5D">
        <w:tc>
          <w:tcPr>
            <w:tcW w:w="1222" w:type="dxa"/>
          </w:tcPr>
          <w:p w14:paraId="60D58C6A" w14:textId="158F04D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78A0A9" w14:textId="68C4F34C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5DB871A6" w14:textId="66B69F1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07ECC9B2" w14:textId="0703536A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220263B8" w14:textId="25A3B33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50B84A35" w14:textId="4190F59D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4903AE37" w14:textId="712B677E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2D3F6174" w14:textId="292E3659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738A6113" w14:textId="6CE7CB9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1EBB101D" w14:textId="1BB140EC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0F727D42" w14:textId="7A14654A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363BF630" w14:textId="7B7EB3A0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35606588" w14:textId="46BE091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4F492451" w14:textId="5624A1E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57B1008E" w14:textId="566535AC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0242DCAB" w14:textId="03C8FE40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22DBEB74" w14:textId="50CE8CE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4E23E0EE" w14:textId="28F03988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5178F216" w14:textId="5EEDBC6B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27EC17DA" w14:textId="61623574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275BC237" w14:textId="0FA9822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06367E6B" w14:textId="62C3D9B3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739C7874" w14:textId="0E8397D3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54C5F313" w14:textId="69642D6D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24F7FDB3" w14:textId="432F9C2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58CC87C7" w14:textId="05C120F6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3981CFA2" w14:textId="5D1A2DB2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44075ABC" w14:textId="5057E592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6930B2D0" w14:textId="570EFF0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0C48D193" w14:textId="33DCE23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609C991E" w14:textId="3BE058F6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72AAEDE2" w14:textId="28C1B98C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2274FD13" w14:textId="2AF8041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7D1D930C" w14:textId="238D1B4C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7410AD5D" w14:textId="775D01CE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3ED7C70A" w14:textId="461B3BD0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76FBA704" w14:textId="1DD27DB2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2F43433C" w14:textId="5D37C4C2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42771529" w14:textId="3F84297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6D73A0DB" w14:textId="4C374552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07EEDF08" w14:textId="7F6B3021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71EEF7EA" w14:textId="4350DC13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2" w:type="dxa"/>
          </w:tcPr>
          <w:p w14:paraId="77A9CD2E" w14:textId="1017A171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3" w:type="dxa"/>
          </w:tcPr>
          <w:p w14:paraId="4831639C" w14:textId="75992C09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2" w:type="dxa"/>
          </w:tcPr>
          <w:p w14:paraId="399B3705" w14:textId="103B5A1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162" w:type="dxa"/>
          </w:tcPr>
          <w:p w14:paraId="68A06AFA" w14:textId="57B1FD9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63" w:type="dxa"/>
          </w:tcPr>
          <w:p w14:paraId="2C8F11FE" w14:textId="625A7D8B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62" w:type="dxa"/>
          </w:tcPr>
          <w:p w14:paraId="19051BC3" w14:textId="448F28B8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63" w:type="dxa"/>
          </w:tcPr>
          <w:p w14:paraId="1E8C2954" w14:textId="4319F1E9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  <w:r w:rsidRPr="00545B37">
              <w:rPr>
                <w:rFonts w:cs="B Nazanin"/>
                <w:sz w:val="18"/>
                <w:szCs w:val="18"/>
                <w:rtl/>
              </w:rPr>
              <w:t>4</w:t>
            </w:r>
          </w:p>
        </w:tc>
      </w:tr>
      <w:tr w:rsidR="003E4A5D" w:rsidRPr="00545B37" w14:paraId="70FAF047" w14:textId="3A1C6166" w:rsidTr="003E4A5D">
        <w:tc>
          <w:tcPr>
            <w:tcW w:w="1222" w:type="dxa"/>
          </w:tcPr>
          <w:p w14:paraId="25319FB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C81BC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DF3A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CD12E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FF576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CA091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ECB10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F3DDB4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3121A3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83BD1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18B4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CCA4F6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8561E2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86904F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F6D783F" w14:textId="440329D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0693573" w14:textId="3C6F286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D493855" w14:textId="5A184703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ACFAD49" w14:textId="69E47AD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C37B1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A7D96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54BBD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5AA02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641CA2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F5FC8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EE91FE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791E9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19803A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D1650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F1E8A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C0981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497A99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951A34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BF2A9A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6315B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6D5B2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94F1A7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B760F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81072E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A14A2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B42DE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F522A2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27B9D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51226D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468812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6303F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CF890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3D7A01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C7FC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67A5F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4AE9E014" w14:textId="10D7CE37" w:rsidTr="003E4A5D">
        <w:tc>
          <w:tcPr>
            <w:tcW w:w="1222" w:type="dxa"/>
          </w:tcPr>
          <w:p w14:paraId="65E0BF9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A23D2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B51A0B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58ECA7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FA367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0810A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B74A57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FBF62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1E49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1F764F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907FEE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2CB28C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E7547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8C747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2062D96" w14:textId="7FEFFB66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667E08" w14:textId="75AABC49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AB6F383" w14:textId="0F347B2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A07010" w14:textId="7D0317DA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CF7E1F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CA3A3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B1500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9570CC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B91328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4BA2B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9933B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6145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C17E4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B1671F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1DDF9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017E18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F32BB1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3F9DF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B9D0E3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38026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1ECC3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B8C5A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8547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E14636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F3603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30BE8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70A455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013F87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92F0A5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ABF4F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30DEC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B87C8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99C2CF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D24B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3EA86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117937AC" w14:textId="4EF2038D" w:rsidTr="003E4A5D">
        <w:tc>
          <w:tcPr>
            <w:tcW w:w="1222" w:type="dxa"/>
          </w:tcPr>
          <w:p w14:paraId="0946328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0C9D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10EBB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42EDF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38C24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D81A73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1F97E4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B6EC06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2D7783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2B0C0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86C25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7D9DF4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5709D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1E9A4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F092116" w14:textId="0B5BB43F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9D7A9AE" w14:textId="320FB114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60E8476" w14:textId="55FDEF71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228582" w14:textId="57A8E964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68895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26ABD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F0111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CCC44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992834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4C2159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4FD0CA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ADADF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9C958E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635E3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216F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B857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6FD263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B0D1B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26963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02828B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8F002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C06DFE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EC81F5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E67540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D0E667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7D63E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16E871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842101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9712BA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5A4D2C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F29C99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45EDF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5D44A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709DFF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6F3F9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41F1DDAA" w14:textId="673AFD9A" w:rsidTr="003E4A5D">
        <w:tc>
          <w:tcPr>
            <w:tcW w:w="1222" w:type="dxa"/>
          </w:tcPr>
          <w:p w14:paraId="72596D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D4DF7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8D4A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77660C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36AB5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FCBD80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A2B44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EB34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23C79C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517ED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D4361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32D2A7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6C1E91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9A22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DDCB067" w14:textId="29112A8D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ED62C6" w14:textId="3C47142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E524B13" w14:textId="319533B5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81838D5" w14:textId="75FC6241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448F83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E66BEE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B67F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253C98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367192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53C06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F0B9E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CD4E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E448E9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71F2F4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65199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92D60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B2971C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FFFCC9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357C3B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FB688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CD7D5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F20B77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52AF49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BF5628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FD2891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AE16D2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526381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642444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742896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E9CEE1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5C19D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5C833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77185C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C6F03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D6CC6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5471341B" w14:textId="2DE67BFF" w:rsidTr="003E4A5D">
        <w:tc>
          <w:tcPr>
            <w:tcW w:w="1222" w:type="dxa"/>
          </w:tcPr>
          <w:p w14:paraId="76D19D3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2886A3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5FC54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32013F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0AA455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3302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2EC532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3F2A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541075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AC3611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26A3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C52F0F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F2746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681EC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E8EA05" w14:textId="3E346DE1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2E1BBB" w14:textId="6668148A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E805B82" w14:textId="04F30C5E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68F40D" w14:textId="661714A8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96785F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38C30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4408AA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14887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DC49FA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2E137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1E7021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647E4E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26374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822AC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54D104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76C77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FCEFF3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322AD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45EB97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0FDCB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7D7A13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5027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BF6EB6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B275F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B633AA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CDD09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AC711A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1FC4E3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751703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A4ADE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56C64A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7B3C6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435B2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047EA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12E478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48520A44" w14:textId="081F4504" w:rsidTr="003E4A5D">
        <w:tc>
          <w:tcPr>
            <w:tcW w:w="1222" w:type="dxa"/>
          </w:tcPr>
          <w:p w14:paraId="15E8CDD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F2DAF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6BB981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5C6673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71D5E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5272E7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B2DA21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B0C5B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89DEA8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D3A15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54FC08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F9A55D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DBB53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24A4E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C466689" w14:textId="4172F5BE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4E89E14" w14:textId="1F668D46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846CCB1" w14:textId="32EACDDE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DC36A3A" w14:textId="3D4341F9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CCF00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604D2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57C1C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55DF3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04E8F6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0E040F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D6AB83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229EA2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D0916A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0B838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64C1E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3BCA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DD6753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5A96D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959AAC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FF91A4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E30773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45960F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E935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B366B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1779B4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48B9EE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5B9D5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4AF27D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E97F67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6D5FB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E7E38D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32CFB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EA16F8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8C52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90C328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03316461" w14:textId="77777777" w:rsidTr="003E4A5D">
        <w:tc>
          <w:tcPr>
            <w:tcW w:w="1222" w:type="dxa"/>
          </w:tcPr>
          <w:p w14:paraId="04EDA7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3F6A6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E3001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A881F9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2FDF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E8B27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B81747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5D4F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6BF8E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DC617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8EB0F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426A2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930501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D7E191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99555C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09A0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95EE7C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ED92C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D23F1E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703BAB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1F57E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E7CD75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65F1AC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993E27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962FD3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598091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A2358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DEBC13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860915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BB52E3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0BBE6B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8F3E1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94EE8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47D8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657CF8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C088A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47C4D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563E5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5A2AD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CE8F68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0467F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A9232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2B5FD2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ABEDD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74440C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07604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AA53B5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E28D7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15ACB2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0983A53D" w14:textId="77777777" w:rsidTr="003E4A5D">
        <w:tc>
          <w:tcPr>
            <w:tcW w:w="1222" w:type="dxa"/>
          </w:tcPr>
          <w:p w14:paraId="18E487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293E5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48AA3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5B7562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56FE86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133D55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C8D4D1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D3524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D096A3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D3C2E0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BD790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7DA241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6A778E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1D6C53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7595DE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74F9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48FE57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63D1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7403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4A428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8AA5A1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4E77C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F55BD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60FC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EBB36E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F358F6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4CB8D2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FF3F6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D3330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DA9DA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0DE5F3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DF6A0B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9802BA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5177A4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BA38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327AF9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4885A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E15D1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6262CE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95912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1ED787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32CF5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E48DD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74BDB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59F833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7A2F2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170826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448687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8DC61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163F9E33" w14:textId="77777777" w:rsidTr="003E4A5D">
        <w:tc>
          <w:tcPr>
            <w:tcW w:w="1222" w:type="dxa"/>
          </w:tcPr>
          <w:p w14:paraId="1A66B8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1B3835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C26BE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3B2924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4A17B7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20A52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1073E6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DF12C1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834425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7E11BD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F57E4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F9BFE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54412E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952C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8D0D19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E05B5B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C1842B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9C3F9C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E53752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2C25C2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555BE6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576296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11FE10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08F7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5FE67B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BDCA09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A093F3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FCAAE3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D8B602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F3C9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186028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D1CA6E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F3BB0E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FF592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20CEE7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524F9E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6943FB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5CB0F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EFE903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6F01BB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4645E7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9883E3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AC8898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A517C1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12CCC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46FE9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5A254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833F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9344B7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22EBF11C" w14:textId="77777777" w:rsidTr="003E4A5D">
        <w:tc>
          <w:tcPr>
            <w:tcW w:w="1222" w:type="dxa"/>
          </w:tcPr>
          <w:p w14:paraId="21A4C4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902D3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C7AF9C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4CE1A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1C9F96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71C3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36032D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C8BC94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9B4D0A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B665A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6755D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54271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A6B7FA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90C362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48566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CB581A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A3B215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97B836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6D4DC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64E989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4016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5B9355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D3FE8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7B6235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175F08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4987E6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935DA5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206C3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8983AE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17E8B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7485F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E74092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49038A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D9E82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AD2F8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C057A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931CC8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67FB7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C9E320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F3361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6F56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64F373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06385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ACF32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F998F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C6E9F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AE1A60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DAA898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26B8C2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5FD03FFF" w14:textId="77777777" w:rsidTr="003E4A5D">
        <w:tc>
          <w:tcPr>
            <w:tcW w:w="1222" w:type="dxa"/>
          </w:tcPr>
          <w:p w14:paraId="508D834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F23F4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71F2E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D81B5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2A764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08C5A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79390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1C645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342E4A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84BB71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BBB929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5F3B59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18B7DE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69413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3F8777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E0C9DF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5152FB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D3C2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D914C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8FF92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9E620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A23B6D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72AC34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916A5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BA910E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FFB29F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85C8D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477A1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88DA5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92C74F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9909F1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333FD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52608A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27DDA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6FB6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3B9FE8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65942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F238B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777CC4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9E4C3C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83794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5202A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03BD0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1C8FAE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4EBF2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608BE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880DAD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592A2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1B1DF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6C36F6C8" w14:textId="77777777" w:rsidTr="003E4A5D">
        <w:tc>
          <w:tcPr>
            <w:tcW w:w="1222" w:type="dxa"/>
          </w:tcPr>
          <w:p w14:paraId="53340E3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F1292D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69774A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B62256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40820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8C9428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C0AE64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931F21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C2209B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0DBA0C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B2B58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6EBA6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96D081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6DBF6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F87BE8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A5325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D88D9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604FA1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FB617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1D781B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3979D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A9338A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CF18CE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9B6534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2A5A5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D7AA7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7B308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A5306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E1A5A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41C857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539BE8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4F7B7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B405B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EF2AF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F3F276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4D699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7D8B2A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49CF6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DA6D1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CC6DF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4A335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455007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BFF0DF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2C7ED4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AE5FB1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3DE231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F496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151A19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3B0AF0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67C9F826" w14:textId="77777777" w:rsidTr="003E4A5D">
        <w:tc>
          <w:tcPr>
            <w:tcW w:w="1222" w:type="dxa"/>
          </w:tcPr>
          <w:p w14:paraId="6815643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7B1FC8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32890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7BEFF2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54E299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29E842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641E2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958A6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BEABC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75AC1B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FC68C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044B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D79E4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E0351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86122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186803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FF1CA2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9E5CE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01EC17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EF8AC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EABCA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8E743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70DC9A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FE242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EBD91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98E868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BCC30A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3734C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943642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965931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8C7D2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4F11A0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080BC7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5CBCC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70E9B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4C4146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14FD9A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F5EEA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760182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C8C1CB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6364BF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0CC7B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157F11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5C989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A9F4A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1BDE1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25263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A38462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BE914A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3ED762DC" w14:textId="77777777" w:rsidTr="003E4A5D">
        <w:tc>
          <w:tcPr>
            <w:tcW w:w="1222" w:type="dxa"/>
          </w:tcPr>
          <w:p w14:paraId="4A41AD8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AB318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9873F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1A6B09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D1581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2E206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89E27B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67AEC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2A9648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781A2F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56ED7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8E116D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E35447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C8F67D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48F4CD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83B4B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FB7A2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F304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EEE39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A9D667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713BA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A0932C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DEDEB5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B6A236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1DDD6B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68283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FC4DC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540713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443D4A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941A85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E3E8B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64CAB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5C2AF5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8CC9D8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CC41B7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A5F3CE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B0A0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D165A8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D9BB66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9B13A3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F138E8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4F812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1A59F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AF9ECF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10474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03D2B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4B6C80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24E54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97D815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14D1C0C7" w14:textId="77777777" w:rsidTr="003E4A5D">
        <w:tc>
          <w:tcPr>
            <w:tcW w:w="1222" w:type="dxa"/>
          </w:tcPr>
          <w:p w14:paraId="67F8689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FD22E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D5FC09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D6B85E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0FC688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E43B23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184B9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D187EA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FBF993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66D1C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8B0C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C63983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D4A48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B8511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D0ACF5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C1387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99FEA7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F2009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D0E61C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C9C17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10F39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5DA2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A2271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673E7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78B2EB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18BE0A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36F72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DB5919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99F9E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B8BDC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F99345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378BD2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9FD3DB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353FF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CE3C03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851135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960780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EA7D7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2DB0F0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8DD25A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6F9B5B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BDA6C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AB3934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6250D9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6871FB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D787D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F841C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A52A7F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00181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632F85A4" w14:textId="77777777" w:rsidTr="003E4A5D">
        <w:tc>
          <w:tcPr>
            <w:tcW w:w="1222" w:type="dxa"/>
          </w:tcPr>
          <w:p w14:paraId="4DDD4B6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DA1FE8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AAECB5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EBBFFA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D4BA03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94DD28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991F3C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432E9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F5ED0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73F44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26E80E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4544AE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CB4F9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2B970D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F2A637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83675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C4CFCC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897DE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5B1236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7A7D74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CFA5C6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BB7388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EFF6DF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82AE3D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072943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AD63F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4E0CDF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F4ACD8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3BCA35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D329E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DFA7E7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DD1AF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054599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EFE11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FCFF4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D9DD3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07ACE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181807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02A784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54F8D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EDBEB4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5DD2CE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1153C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0C8687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5C6F4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C25D82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2E28B9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10F80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E07901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2D83B2AD" w14:textId="77777777" w:rsidTr="003E4A5D">
        <w:tc>
          <w:tcPr>
            <w:tcW w:w="1222" w:type="dxa"/>
          </w:tcPr>
          <w:p w14:paraId="3126C2C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70A990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C9E0B8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62DB77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2E39C7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F5FAA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79D19A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0EDFEB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551DDF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0BE2A7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A71201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0E8863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71DBD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20BF4F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FC0849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7AC445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6C5A3C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28E6A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7257A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3EA6D6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374F4C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DFF5C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2E57C1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8D61DD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9430C9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467D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741F69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89F111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95EBB2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23F8CC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B09A46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F5275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6F3DEC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B515A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20BD6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28F16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CC20DC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B9773D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C4301A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1A4212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0982D0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90371C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430D2A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00DE2F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C86A67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6A6E17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B234E5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824D55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5DD7FF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A5D" w:rsidRPr="00545B37" w14:paraId="51690D39" w14:textId="77777777" w:rsidTr="003E4A5D">
        <w:tc>
          <w:tcPr>
            <w:tcW w:w="1222" w:type="dxa"/>
          </w:tcPr>
          <w:p w14:paraId="306A5F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BD6FF9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219006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432401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D0D0A6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3E1668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927AE1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24ED98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5FD330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D9BFCA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438230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48A3A7E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96DB1F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0506703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78C864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5072C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F516F4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227ECA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AFDE3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5EE0D9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88B8F74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0D0B20D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7EF6DD4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F94919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1A3082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67DA5E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D51620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62BB19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2547D28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F64707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B3C57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34F11AA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209745A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65866EB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8712F3E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592E509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60D770D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412130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04718CC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13316FFA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6AA19592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3F3F461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50F30E1F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17718FC9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7AA5C14C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3F5720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A2536DD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" w:type="dxa"/>
          </w:tcPr>
          <w:p w14:paraId="40B68378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3" w:type="dxa"/>
          </w:tcPr>
          <w:p w14:paraId="34DE5B80" w14:textId="77777777" w:rsidR="003E4A5D" w:rsidRPr="00545B37" w:rsidRDefault="003E4A5D" w:rsidP="003E4A5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6367DEDC" w14:textId="77777777" w:rsidR="00E72E4B" w:rsidRPr="00545B37" w:rsidRDefault="00E72E4B" w:rsidP="00507973">
      <w:pPr>
        <w:spacing w:after="0"/>
        <w:rPr>
          <w:rFonts w:cs="B Nazanin"/>
          <w:sz w:val="24"/>
          <w:szCs w:val="24"/>
          <w:rtl/>
        </w:rPr>
      </w:pPr>
      <w:bookmarkStart w:id="2" w:name="_GoBack"/>
      <w:bookmarkEnd w:id="2"/>
    </w:p>
    <w:sectPr w:rsidR="00E72E4B" w:rsidRPr="00545B37" w:rsidSect="00507973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457E" w14:textId="77777777" w:rsidR="00057085" w:rsidRDefault="00057085" w:rsidP="00AF4567">
      <w:pPr>
        <w:spacing w:after="0" w:line="240" w:lineRule="auto"/>
      </w:pPr>
      <w:r>
        <w:separator/>
      </w:r>
    </w:p>
  </w:endnote>
  <w:endnote w:type="continuationSeparator" w:id="0">
    <w:p w14:paraId="13FCD72B" w14:textId="77777777" w:rsidR="00057085" w:rsidRDefault="00057085" w:rsidP="00AF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9A3E" w14:textId="77777777" w:rsidR="00057085" w:rsidRDefault="00057085" w:rsidP="00AF4567">
      <w:pPr>
        <w:spacing w:after="0" w:line="240" w:lineRule="auto"/>
      </w:pPr>
      <w:r>
        <w:separator/>
      </w:r>
    </w:p>
  </w:footnote>
  <w:footnote w:type="continuationSeparator" w:id="0">
    <w:p w14:paraId="4B3A117E" w14:textId="77777777" w:rsidR="00057085" w:rsidRDefault="00057085" w:rsidP="00AF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DF1"/>
    <w:multiLevelType w:val="hybridMultilevel"/>
    <w:tmpl w:val="7E6A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682B"/>
    <w:multiLevelType w:val="hybridMultilevel"/>
    <w:tmpl w:val="2800048A"/>
    <w:lvl w:ilvl="0" w:tplc="8B884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72A5"/>
    <w:multiLevelType w:val="hybridMultilevel"/>
    <w:tmpl w:val="B58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55E6"/>
    <w:multiLevelType w:val="hybridMultilevel"/>
    <w:tmpl w:val="583A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18C"/>
    <w:multiLevelType w:val="hybridMultilevel"/>
    <w:tmpl w:val="2C12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67"/>
    <w:rsid w:val="00057085"/>
    <w:rsid w:val="000705C7"/>
    <w:rsid w:val="000F40DE"/>
    <w:rsid w:val="000F79EB"/>
    <w:rsid w:val="00115FBE"/>
    <w:rsid w:val="00130555"/>
    <w:rsid w:val="001422BD"/>
    <w:rsid w:val="001C3BB1"/>
    <w:rsid w:val="0020594B"/>
    <w:rsid w:val="00214139"/>
    <w:rsid w:val="002222DF"/>
    <w:rsid w:val="00230D73"/>
    <w:rsid w:val="00271F4C"/>
    <w:rsid w:val="00280162"/>
    <w:rsid w:val="00285E46"/>
    <w:rsid w:val="002934A6"/>
    <w:rsid w:val="002B2917"/>
    <w:rsid w:val="002C1EEC"/>
    <w:rsid w:val="002D4B15"/>
    <w:rsid w:val="00307B81"/>
    <w:rsid w:val="00343B53"/>
    <w:rsid w:val="003816F4"/>
    <w:rsid w:val="003A7C73"/>
    <w:rsid w:val="003C0893"/>
    <w:rsid w:val="003E1434"/>
    <w:rsid w:val="003E4A5D"/>
    <w:rsid w:val="004152E1"/>
    <w:rsid w:val="00431B28"/>
    <w:rsid w:val="00434BD6"/>
    <w:rsid w:val="00453FE8"/>
    <w:rsid w:val="00457C1D"/>
    <w:rsid w:val="0046391E"/>
    <w:rsid w:val="00492AD8"/>
    <w:rsid w:val="004A4BB6"/>
    <w:rsid w:val="004B2E6E"/>
    <w:rsid w:val="00501E90"/>
    <w:rsid w:val="00507973"/>
    <w:rsid w:val="00545B37"/>
    <w:rsid w:val="005E1936"/>
    <w:rsid w:val="005E6C71"/>
    <w:rsid w:val="00603EB0"/>
    <w:rsid w:val="00675CEE"/>
    <w:rsid w:val="0068317A"/>
    <w:rsid w:val="006C252D"/>
    <w:rsid w:val="006C5DE9"/>
    <w:rsid w:val="006F4964"/>
    <w:rsid w:val="0073586A"/>
    <w:rsid w:val="007A49D8"/>
    <w:rsid w:val="007B4615"/>
    <w:rsid w:val="007D7EDB"/>
    <w:rsid w:val="007F49C8"/>
    <w:rsid w:val="007F4B21"/>
    <w:rsid w:val="0081690C"/>
    <w:rsid w:val="00867DBB"/>
    <w:rsid w:val="008946E4"/>
    <w:rsid w:val="008C03ED"/>
    <w:rsid w:val="008F271A"/>
    <w:rsid w:val="00917268"/>
    <w:rsid w:val="009203E2"/>
    <w:rsid w:val="0092060D"/>
    <w:rsid w:val="00935D37"/>
    <w:rsid w:val="009626F9"/>
    <w:rsid w:val="00963D54"/>
    <w:rsid w:val="009F5491"/>
    <w:rsid w:val="00A0288D"/>
    <w:rsid w:val="00A92F92"/>
    <w:rsid w:val="00A9446B"/>
    <w:rsid w:val="00A947FA"/>
    <w:rsid w:val="00AE7B88"/>
    <w:rsid w:val="00AF4567"/>
    <w:rsid w:val="00B33577"/>
    <w:rsid w:val="00B5733F"/>
    <w:rsid w:val="00B64E54"/>
    <w:rsid w:val="00B71577"/>
    <w:rsid w:val="00B77E90"/>
    <w:rsid w:val="00B9636A"/>
    <w:rsid w:val="00BF2600"/>
    <w:rsid w:val="00C11129"/>
    <w:rsid w:val="00C2137D"/>
    <w:rsid w:val="00C35806"/>
    <w:rsid w:val="00C81B43"/>
    <w:rsid w:val="00C826A9"/>
    <w:rsid w:val="00CA727D"/>
    <w:rsid w:val="00CD59C7"/>
    <w:rsid w:val="00D87D71"/>
    <w:rsid w:val="00DC7EEA"/>
    <w:rsid w:val="00DD2D7B"/>
    <w:rsid w:val="00DD3684"/>
    <w:rsid w:val="00DF26D0"/>
    <w:rsid w:val="00DF6356"/>
    <w:rsid w:val="00E05325"/>
    <w:rsid w:val="00E06652"/>
    <w:rsid w:val="00E23AF0"/>
    <w:rsid w:val="00E2559B"/>
    <w:rsid w:val="00E46DDB"/>
    <w:rsid w:val="00E47EB8"/>
    <w:rsid w:val="00E54103"/>
    <w:rsid w:val="00E72E4B"/>
    <w:rsid w:val="00E734EF"/>
    <w:rsid w:val="00EF414E"/>
    <w:rsid w:val="00F158A5"/>
    <w:rsid w:val="00F17C4D"/>
    <w:rsid w:val="00F623FF"/>
    <w:rsid w:val="00F62F85"/>
    <w:rsid w:val="00F64E6D"/>
    <w:rsid w:val="00F76F89"/>
    <w:rsid w:val="00F80ADF"/>
    <w:rsid w:val="00F916B2"/>
    <w:rsid w:val="00FD3C73"/>
    <w:rsid w:val="00FE737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8860"/>
  <w15:chartTrackingRefBased/>
  <w15:docId w15:val="{A8BD0E14-F6C0-409D-A0EA-7FA50CDE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5325"/>
    <w:pPr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5325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67"/>
  </w:style>
  <w:style w:type="paragraph" w:styleId="Footer">
    <w:name w:val="footer"/>
    <w:basedOn w:val="Normal"/>
    <w:link w:val="FooterChar"/>
    <w:uiPriority w:val="99"/>
    <w:unhideWhenUsed/>
    <w:rsid w:val="00AF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67"/>
  </w:style>
  <w:style w:type="paragraph" w:styleId="ListParagraph">
    <w:name w:val="List Paragraph"/>
    <w:basedOn w:val="Normal"/>
    <w:uiPriority w:val="34"/>
    <w:qFormat/>
    <w:rsid w:val="005E6C71"/>
    <w:pPr>
      <w:ind w:left="720"/>
      <w:contextualSpacing/>
    </w:pPr>
  </w:style>
  <w:style w:type="table" w:styleId="TableGrid">
    <w:name w:val="Table Grid"/>
    <w:basedOn w:val="TableNormal"/>
    <w:uiPriority w:val="39"/>
    <w:rsid w:val="00DD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8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8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5325"/>
    <w:rPr>
      <w:rFonts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25"/>
    <w:rPr>
      <w:rFonts w:cs="B Nazani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07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54DE-48DD-44DF-8ECF-7842ECD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Rayaneh</dc:creator>
  <cp:keywords/>
  <dc:description/>
  <cp:lastModifiedBy>Lenovo</cp:lastModifiedBy>
  <cp:revision>5</cp:revision>
  <dcterms:created xsi:type="dcterms:W3CDTF">2022-09-15T16:45:00Z</dcterms:created>
  <dcterms:modified xsi:type="dcterms:W3CDTF">2022-11-22T06:29:00Z</dcterms:modified>
</cp:coreProperties>
</file>